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D3" w:rsidRDefault="0098248C" w:rsidP="009126D3">
      <w:pPr>
        <w:tabs>
          <w:tab w:val="left" w:pos="0"/>
        </w:tabs>
      </w:pPr>
      <w:r w:rsidRPr="009126D3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CE96C17" wp14:editId="51E48DF7">
                <wp:simplePos x="0" y="0"/>
                <wp:positionH relativeFrom="column">
                  <wp:posOffset>7186295</wp:posOffset>
                </wp:positionH>
                <wp:positionV relativeFrom="paragraph">
                  <wp:posOffset>-2540</wp:posOffset>
                </wp:positionV>
                <wp:extent cx="6563995" cy="4307205"/>
                <wp:effectExtent l="0" t="0" r="27305" b="1714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995" cy="43072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7E3F0" id="正方形/長方形 14" o:spid="_x0000_s1026" style="position:absolute;left:0;text-align:left;margin-left:565.85pt;margin-top:-.2pt;width:516.85pt;height:339.1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" filled="f" strokecolor="black [3200]" strokeweight="2pt"/>
            </w:pict>
          </mc:Fallback>
        </mc:AlternateContent>
      </w:r>
      <w:r w:rsidR="007215C0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D726826" wp14:editId="191244E3">
                <wp:simplePos x="0" y="0"/>
                <wp:positionH relativeFrom="column">
                  <wp:posOffset>8397875</wp:posOffset>
                </wp:positionH>
                <wp:positionV relativeFrom="paragraph">
                  <wp:posOffset>-579120</wp:posOffset>
                </wp:positionV>
                <wp:extent cx="4114800" cy="460375"/>
                <wp:effectExtent l="0" t="0" r="19050" b="15875"/>
                <wp:wrapNone/>
                <wp:docPr id="73733" name="テキスト ボックス 73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6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5C0" w:rsidRPr="001F3633" w:rsidRDefault="00A26398" w:rsidP="007215C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F363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応急危険度判定講習会　演習</w:t>
                            </w:r>
                            <w:r w:rsidR="00161AE7" w:rsidRPr="001F363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２</w:t>
                            </w:r>
                            <w:r w:rsidR="003537F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 xml:space="preserve"> 判定</w:t>
                            </w:r>
                            <w:r w:rsidR="00161AE7" w:rsidRPr="001F363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268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3733" o:spid="_x0000_s1026" type="#_x0000_t202" style="position:absolute;left:0;text-align:left;margin-left:661.25pt;margin-top:-45.6pt;width:324pt;height:36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" fillcolor="white [3201]" strokeweight=".5pt">
                <v:textbox inset=",1mm,,1mm">
                  <w:txbxContent>
                    <w:p w:rsidR="007215C0" w:rsidRPr="001F3633" w:rsidRDefault="00A26398" w:rsidP="007215C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F363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応急危険度判定講習会　演習</w:t>
                      </w:r>
                      <w:r w:rsidR="00161AE7" w:rsidRPr="001F363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２</w:t>
                      </w:r>
                      <w:r w:rsidR="003537F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 xml:space="preserve"> 判定</w:t>
                      </w:r>
                      <w:r w:rsidR="00161AE7" w:rsidRPr="001F363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資料</w:t>
                      </w:r>
                    </w:p>
                  </w:txbxContent>
                </v:textbox>
              </v:shape>
            </w:pict>
          </mc:Fallback>
        </mc:AlternateContent>
      </w:r>
      <w:r w:rsidR="009126D3" w:rsidRPr="009126D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6E70E9" wp14:editId="6FEE9872">
                <wp:simplePos x="0" y="0"/>
                <wp:positionH relativeFrom="column">
                  <wp:posOffset>635</wp:posOffset>
                </wp:positionH>
                <wp:positionV relativeFrom="paragraph">
                  <wp:posOffset>4557395</wp:posOffset>
                </wp:positionV>
                <wp:extent cx="6563995" cy="4307205"/>
                <wp:effectExtent l="0" t="0" r="27305" b="1714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995" cy="43072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C9568" id="正方形/長方形 13" o:spid="_x0000_s1026" style="position:absolute;left:0;text-align:left;margin-left:.05pt;margin-top:358.85pt;width:516.85pt;height:339.1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" filled="f" strokecolor="black [3200]" strokeweight="2pt"/>
            </w:pict>
          </mc:Fallback>
        </mc:AlternateContent>
      </w:r>
      <w:r w:rsidR="009126D3" w:rsidRPr="009126D3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F5B4CA5" wp14:editId="5C9819C0">
                <wp:simplePos x="0" y="0"/>
                <wp:positionH relativeFrom="column">
                  <wp:posOffset>635</wp:posOffset>
                </wp:positionH>
                <wp:positionV relativeFrom="paragraph">
                  <wp:posOffset>-2540</wp:posOffset>
                </wp:positionV>
                <wp:extent cx="6563995" cy="4307205"/>
                <wp:effectExtent l="0" t="0" r="27305" b="1714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995" cy="43072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2DA2C" id="正方形/長方形 12" o:spid="_x0000_s1026" style="position:absolute;left:0;text-align:left;margin-left:.05pt;margin-top:-.2pt;width:516.85pt;height:339.1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" filled="f" strokecolor="black [3200]" strokeweight="2pt"/>
            </w:pict>
          </mc:Fallback>
        </mc:AlternateContent>
      </w:r>
    </w:p>
    <w:p w:rsidR="009126D3" w:rsidRDefault="00F305AD">
      <w:pPr>
        <w:widowControl/>
        <w:jc w:val="left"/>
      </w:pPr>
      <w:r w:rsidRPr="00F5146D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7644CDC" wp14:editId="4DE54F1D">
                <wp:simplePos x="0" y="0"/>
                <wp:positionH relativeFrom="column">
                  <wp:posOffset>6178</wp:posOffset>
                </wp:positionH>
                <wp:positionV relativeFrom="paragraph">
                  <wp:posOffset>2498124</wp:posOffset>
                </wp:positionV>
                <wp:extent cx="6563995" cy="1532238"/>
                <wp:effectExtent l="0" t="0" r="0" b="0"/>
                <wp:wrapNone/>
                <wp:docPr id="4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995" cy="1532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F5D" w:rsidRPr="00473465" w:rsidRDefault="005B42C8" w:rsidP="00077C0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  <w:shd w:val="pct15" w:color="auto" w:fill="FFFFFF"/>
                              </w:rPr>
                            </w:pPr>
                            <w:r w:rsidRPr="00473465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shd w:val="pct15" w:color="auto" w:fill="FFFFFF"/>
                              </w:rPr>
                              <w:t>【</w:t>
                            </w:r>
                            <w:r w:rsidR="00CD4E8C" w:rsidRPr="00473465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shd w:val="pct15" w:color="auto" w:fill="FFFFFF"/>
                              </w:rPr>
                              <w:t>6.</w:t>
                            </w:r>
                            <w:r w:rsidR="005E517B" w:rsidRPr="00473465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shd w:val="pct15" w:color="auto" w:fill="FFFFFF"/>
                              </w:rPr>
                              <w:t>基礎</w:t>
                            </w:r>
                            <w:r w:rsidR="006E1ABC" w:rsidRPr="00473465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shd w:val="pct15" w:color="auto" w:fill="FFFFFF"/>
                              </w:rPr>
                              <w:t>の状況</w:t>
                            </w:r>
                            <w:r w:rsidR="00F5146D" w:rsidRPr="00473465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shd w:val="pct15" w:color="auto" w:fill="FFFFFF"/>
                              </w:rPr>
                              <w:t>】</w:t>
                            </w:r>
                          </w:p>
                          <w:p w:rsidR="00A26398" w:rsidRPr="00077C0A" w:rsidRDefault="00A26398" w:rsidP="005E517B">
                            <w:pPr>
                              <w:spacing w:line="0" w:lineRule="atLeast"/>
                              <w:ind w:firstLineChars="100" w:firstLine="320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077C0A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写真を見て危険度を判定してください。</w:t>
                            </w:r>
                          </w:p>
                          <w:p w:rsidR="00077C0A" w:rsidRPr="00077C0A" w:rsidRDefault="00974E8C" w:rsidP="00561F5D">
                            <w:pPr>
                              <w:spacing w:line="0" w:lineRule="atLeast"/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「</w:t>
                            </w:r>
                            <w:r w:rsidR="00077C0A" w:rsidRPr="00561F5D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調査２③</w:t>
                            </w:r>
                            <w:r w:rsidR="00561F5D" w:rsidRPr="00561F5D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基礎の被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」</w:t>
                            </w:r>
                            <w:r w:rsidR="00561F5D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について、</w:t>
                            </w:r>
                            <w:r w:rsidR="00F5146D" w:rsidRPr="00077C0A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該当する項目に○をつけてください。</w:t>
                            </w:r>
                          </w:p>
                          <w:p w:rsidR="00F5146D" w:rsidRPr="00077C0A" w:rsidRDefault="00743A21" w:rsidP="00743A21">
                            <w:pPr>
                              <w:spacing w:line="0" w:lineRule="atLeast"/>
                              <w:ind w:firstLineChars="100" w:firstLine="320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（手帳Ｐ５８、５９</w:t>
                            </w:r>
                            <w:r w:rsidR="008C33A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476F92" w:rsidRPr="006F3E2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表</w:t>
                            </w:r>
                            <w:r w:rsidR="00F305AD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="00F305AD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 w:rsidR="00F305AD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instrText>eq \o\ac(</w:instrText>
                            </w:r>
                            <w:r w:rsidR="00F305AD" w:rsidRPr="00F305AD">
                              <w:rPr>
                                <w:rFonts w:ascii="ＭＳ ゴシック" w:eastAsiaTheme="majorEastAsia" w:hAnsiTheme="majorEastAsia" w:hint="eastAsia"/>
                                <w:b/>
                                <w:position w:val="-6"/>
                                <w:sz w:val="48"/>
                                <w:szCs w:val="32"/>
                              </w:rPr>
                              <w:instrText>○</w:instrText>
                            </w:r>
                            <w:r w:rsidR="00F305AD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instrText>,ア)</w:instrText>
                            </w:r>
                            <w:r w:rsidR="00F305AD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及び　</w:t>
                            </w:r>
                            <w:r w:rsidR="00861DB1" w:rsidRPr="006F3E2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対応</w:t>
                            </w:r>
                            <w:r w:rsidRPr="006F3E2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表②</w:t>
                            </w:r>
                            <w:r w:rsidR="00476F92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参照</w:t>
                            </w:r>
                            <w:r w:rsidR="00F5146D" w:rsidRPr="00077C0A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44CDC" id="Text Box 6" o:spid="_x0000_s1027" type="#_x0000_t202" style="position:absolute;margin-left:.5pt;margin-top:196.7pt;width:516.85pt;height:120.6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" filled="f" stroked="f">
                <v:textbox>
                  <w:txbxContent>
                    <w:p w:rsidR="00561F5D" w:rsidRPr="00473465" w:rsidRDefault="005B42C8" w:rsidP="00077C0A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  <w:shd w:val="pct15" w:color="auto" w:fill="FFFFFF"/>
                        </w:rPr>
                      </w:pPr>
                      <w:r w:rsidRPr="00473465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shd w:val="pct15" w:color="auto" w:fill="FFFFFF"/>
                        </w:rPr>
                        <w:t>【</w:t>
                      </w:r>
                      <w:r w:rsidR="00CD4E8C" w:rsidRPr="00473465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shd w:val="pct15" w:color="auto" w:fill="FFFFFF"/>
                        </w:rPr>
                        <w:t>6.</w:t>
                      </w:r>
                      <w:r w:rsidR="005E517B" w:rsidRPr="00473465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shd w:val="pct15" w:color="auto" w:fill="FFFFFF"/>
                        </w:rPr>
                        <w:t>基礎</w:t>
                      </w:r>
                      <w:r w:rsidR="006E1ABC" w:rsidRPr="00473465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shd w:val="pct15" w:color="auto" w:fill="FFFFFF"/>
                        </w:rPr>
                        <w:t>の状況</w:t>
                      </w:r>
                      <w:r w:rsidR="00F5146D" w:rsidRPr="00473465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shd w:val="pct15" w:color="auto" w:fill="FFFFFF"/>
                        </w:rPr>
                        <w:t>】</w:t>
                      </w:r>
                    </w:p>
                    <w:p w:rsidR="00A26398" w:rsidRPr="00077C0A" w:rsidRDefault="00A26398" w:rsidP="005E517B">
                      <w:pPr>
                        <w:spacing w:line="0" w:lineRule="atLeast"/>
                        <w:ind w:firstLineChars="100" w:firstLine="320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077C0A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写真を見て危険度を判定してください。</w:t>
                      </w:r>
                    </w:p>
                    <w:p w:rsidR="00077C0A" w:rsidRPr="00077C0A" w:rsidRDefault="00974E8C" w:rsidP="00561F5D">
                      <w:pPr>
                        <w:spacing w:line="0" w:lineRule="atLeast"/>
                        <w:ind w:firstLineChars="100" w:firstLine="321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「</w:t>
                      </w:r>
                      <w:r w:rsidR="00077C0A" w:rsidRPr="00561F5D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調査２③</w:t>
                      </w:r>
                      <w:r w:rsidR="00561F5D" w:rsidRPr="00561F5D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基礎の被害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」</w:t>
                      </w:r>
                      <w:r w:rsidR="00561F5D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について、</w:t>
                      </w:r>
                      <w:r w:rsidR="00F5146D" w:rsidRPr="00077C0A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該当する項目に○をつけてください。</w:t>
                      </w:r>
                    </w:p>
                    <w:p w:rsidR="00F5146D" w:rsidRPr="00077C0A" w:rsidRDefault="00743A21" w:rsidP="00743A21">
                      <w:pPr>
                        <w:spacing w:line="0" w:lineRule="atLeast"/>
                        <w:ind w:firstLineChars="100" w:firstLine="320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（手帳Ｐ５８、５９</w:t>
                      </w:r>
                      <w:r w:rsidR="008C33A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="00476F92" w:rsidRPr="006F3E2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表</w:t>
                      </w:r>
                      <w:r w:rsidR="00F305AD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fldChar w:fldCharType="begin"/>
                      </w:r>
                      <w:r w:rsidR="00F305AD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instrText xml:space="preserve"> </w:instrText>
                      </w:r>
                      <w:r w:rsidR="00F305AD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instrText>eq \o\ac(</w:instrText>
                      </w:r>
                      <w:r w:rsidR="00F305AD" w:rsidRPr="00F305AD">
                        <w:rPr>
                          <w:rFonts w:ascii="ＭＳ ゴシック" w:eastAsiaTheme="majorEastAsia" w:hAnsiTheme="majorEastAsia" w:hint="eastAsia"/>
                          <w:b/>
                          <w:position w:val="-6"/>
                          <w:sz w:val="48"/>
                          <w:szCs w:val="32"/>
                        </w:rPr>
                        <w:instrText>○</w:instrText>
                      </w:r>
                      <w:r w:rsidR="00F305AD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instrText>,ア)</w:instrText>
                      </w:r>
                      <w:r w:rsidR="00F305AD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fldChar w:fldCharType="end"/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及び　</w:t>
                      </w:r>
                      <w:r w:rsidR="00861DB1" w:rsidRPr="006F3E2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対応</w:t>
                      </w:r>
                      <w:r w:rsidRPr="006F3E2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表②</w:t>
                      </w:r>
                      <w:r w:rsidR="00476F92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参照</w:t>
                      </w:r>
                      <w:r w:rsidR="00F5146D" w:rsidRPr="00077C0A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6247AA">
        <w:rPr>
          <w:noProof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6986E1CC" wp14:editId="7691311D">
                <wp:simplePos x="0" y="0"/>
                <wp:positionH relativeFrom="column">
                  <wp:posOffset>3466070</wp:posOffset>
                </wp:positionH>
                <wp:positionV relativeFrom="paragraph">
                  <wp:posOffset>4425778</wp:posOffset>
                </wp:positionV>
                <wp:extent cx="2908935" cy="4085968"/>
                <wp:effectExtent l="38100" t="38100" r="5715" b="105410"/>
                <wp:wrapNone/>
                <wp:docPr id="45" name="グループ化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908935" cy="4085968"/>
                          <a:chOff x="-184075" y="-215480"/>
                          <a:chExt cx="4848605" cy="6260251"/>
                        </a:xfrm>
                      </wpg:grpSpPr>
                      <wpg:grpSp>
                        <wpg:cNvPr id="46" name="グループ化 46"/>
                        <wpg:cNvGrpSpPr>
                          <a:grpSpLocks/>
                        </wpg:cNvGrpSpPr>
                        <wpg:grpSpPr bwMode="auto">
                          <a:xfrm>
                            <a:off x="-184075" y="217476"/>
                            <a:ext cx="4848605" cy="5757042"/>
                            <a:chOff x="-184021" y="217479"/>
                            <a:chExt cx="4848115" cy="5756872"/>
                          </a:xfrm>
                        </wpg:grpSpPr>
                        <wpg:grpSp>
                          <wpg:cNvPr id="47" name="グループ化 47"/>
                          <wpg:cNvGrpSpPr>
                            <a:grpSpLocks/>
                          </wpg:cNvGrpSpPr>
                          <wpg:grpSpPr bwMode="auto">
                            <a:xfrm>
                              <a:off x="2200022" y="1286646"/>
                              <a:ext cx="2464072" cy="2056564"/>
                              <a:chOff x="2200022" y="1286646"/>
                              <a:chExt cx="2464072" cy="2056564"/>
                            </a:xfrm>
                          </wpg:grpSpPr>
                          <wps:wsp>
                            <wps:cNvPr id="48" name="Line 16"/>
                            <wps:cNvCnPr/>
                            <wps:spPr bwMode="auto">
                              <a:xfrm>
                                <a:off x="2200022" y="1286646"/>
                                <a:ext cx="8381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49" name="Line 17"/>
                            <wps:cNvCnPr/>
                            <wps:spPr bwMode="auto">
                              <a:xfrm>
                                <a:off x="2204863" y="3343210"/>
                                <a:ext cx="8381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50" name="Line 18"/>
                            <wps:cNvCnPr/>
                            <wps:spPr bwMode="auto">
                              <a:xfrm>
                                <a:off x="2661981" y="1286646"/>
                                <a:ext cx="0" cy="205656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51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28129" y="1628545"/>
                                <a:ext cx="1935965" cy="1655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3919" w:rsidRPr="00BC2323" w:rsidRDefault="00363919" w:rsidP="00363919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0"/>
                                    </w:rPr>
                                  </w:pPr>
                                  <w:r w:rsidRPr="00BC2323">
                                    <w:rPr>
                                      <w:rFonts w:asciiTheme="minorHAnsi" w:eastAsiaTheme="minorEastAsia" w:hAnsi="Century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6"/>
                                      <w:szCs w:val="48"/>
                                    </w:rPr>
                                    <w:t>h</w:t>
                                  </w:r>
                                  <w:r w:rsidRPr="00BC2323">
                                    <w:rPr>
                                      <w:rFonts w:asciiTheme="minorHAnsi" w:eastAsiaTheme="minorEastAsia" w:hAnsi="Century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48"/>
                                    </w:rPr>
                                    <w:t>=1.2m</w:t>
                                  </w:r>
                                </w:p>
                                <w:p w:rsidR="00363919" w:rsidRPr="00BC2323" w:rsidRDefault="00363919" w:rsidP="00363919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0"/>
                                    </w:rPr>
                                  </w:pPr>
                                  <w:r w:rsidRPr="00BC2323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（下げ振り</w:t>
                                  </w:r>
                                </w:p>
                                <w:p w:rsidR="00363919" w:rsidRPr="00BC2323" w:rsidRDefault="00363919" w:rsidP="00363919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0"/>
                                    </w:rPr>
                                  </w:pPr>
                                  <w:r w:rsidRPr="00BC2323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 xml:space="preserve">　　糸長さ）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wpg:grpSp>
                        <wpg:grpSp>
                          <wpg:cNvPr id="52" name="グループ化 52"/>
                          <wpg:cNvGrpSpPr>
                            <a:grpSpLocks/>
                          </wpg:cNvGrpSpPr>
                          <wpg:grpSpPr bwMode="auto">
                            <a:xfrm>
                              <a:off x="840977" y="3343210"/>
                              <a:ext cx="1488108" cy="1260038"/>
                              <a:chOff x="840977" y="3343210"/>
                              <a:chExt cx="1488108" cy="1260038"/>
                            </a:xfrm>
                          </wpg:grpSpPr>
                          <wps:wsp>
                            <wps:cNvPr id="53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0977" y="3590771"/>
                                <a:ext cx="1488108" cy="10124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3919" w:rsidRPr="00BC2323" w:rsidRDefault="00363919" w:rsidP="00363919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BC2323">
                                    <w:rPr>
                                      <w:rFonts w:asciiTheme="minorHAnsi" w:eastAsiaTheme="minorEastAsia" w:hAnsi="Century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2"/>
                                      <w:szCs w:val="48"/>
                                    </w:rPr>
                                    <w:t>W</w:t>
                                  </w:r>
                                </w:p>
                                <w:p w:rsidR="00363919" w:rsidRPr="00BC2323" w:rsidRDefault="00363919" w:rsidP="00363919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BC2323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kern w:val="24"/>
                                      <w:sz w:val="20"/>
                                      <w:szCs w:val="28"/>
                                    </w:rPr>
                                    <w:t>（水平変位）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  <wps:wsp>
                            <wps:cNvPr id="54" name="Line 19"/>
                            <wps:cNvCnPr/>
                            <wps:spPr bwMode="auto">
                              <a:xfrm>
                                <a:off x="1185786" y="3343210"/>
                                <a:ext cx="0" cy="106677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55" name="Line 20"/>
                            <wps:cNvCnPr/>
                            <wps:spPr bwMode="auto">
                              <a:xfrm>
                                <a:off x="1185786" y="3343210"/>
                                <a:ext cx="360328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57" name="Line 21"/>
                            <wps:cNvCnPr/>
                            <wps:spPr bwMode="auto">
                              <a:xfrm>
                                <a:off x="1981048" y="3876598"/>
                                <a:ext cx="0" cy="4571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58" name="Line 22"/>
                            <wps:cNvCnPr/>
                            <wps:spPr bwMode="auto">
                              <a:xfrm>
                                <a:off x="1185786" y="4181392"/>
                                <a:ext cx="79208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wpg:grpSp>
                        <wpg:grpSp>
                          <wpg:cNvPr id="59" name="グループ化 59"/>
                          <wpg:cNvGrpSpPr>
                            <a:grpSpLocks/>
                          </wpg:cNvGrpSpPr>
                          <wpg:grpSpPr bwMode="auto">
                            <a:xfrm>
                              <a:off x="2047476" y="3495677"/>
                              <a:ext cx="1987122" cy="1032458"/>
                              <a:chOff x="2047476" y="3495677"/>
                              <a:chExt cx="1987122" cy="1032458"/>
                            </a:xfrm>
                          </wpg:grpSpPr>
                          <wps:wsp>
                            <wps:cNvPr id="60" name="Line 25"/>
                            <wps:cNvCnPr/>
                            <wps:spPr bwMode="auto">
                              <a:xfrm>
                                <a:off x="2047476" y="3495677"/>
                                <a:ext cx="609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28664" y="3522317"/>
                                <a:ext cx="1305934" cy="10058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3919" w:rsidRPr="00BC2323" w:rsidRDefault="00363919" w:rsidP="00363919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BC2323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kern w:val="24"/>
                                      <w:sz w:val="22"/>
                                      <w:szCs w:val="32"/>
                                    </w:rPr>
                                    <w:t>下げ振り</w:t>
                                  </w:r>
                                </w:p>
                                <w:p w:rsidR="00363919" w:rsidRPr="00BC2323" w:rsidRDefault="00363919" w:rsidP="00363919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BC2323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kern w:val="24"/>
                                      <w:sz w:val="22"/>
                                      <w:szCs w:val="32"/>
                                    </w:rPr>
                                    <w:t>（垂球）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wpg:grpSp>
                        <wpg:grpSp>
                          <wpg:cNvPr id="62" name="グループ化 62"/>
                          <wpg:cNvGrpSpPr>
                            <a:grpSpLocks/>
                          </wpg:cNvGrpSpPr>
                          <wpg:grpSpPr bwMode="auto">
                            <a:xfrm>
                              <a:off x="1734738" y="760415"/>
                              <a:ext cx="662195" cy="2963862"/>
                              <a:chOff x="1734738" y="760415"/>
                              <a:chExt cx="662195" cy="2963862"/>
                            </a:xfrm>
                          </wpg:grpSpPr>
                          <wpg:grpSp>
                            <wpg:cNvPr id="63" name="グループ化 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99838" y="1260477"/>
                                <a:ext cx="152400" cy="2463800"/>
                                <a:chOff x="1899838" y="1260477"/>
                                <a:chExt cx="152400" cy="2464231"/>
                              </a:xfrm>
                            </wpg:grpSpPr>
                            <wps:wsp>
                              <wps:cNvPr id="45056" name="Line 4"/>
                              <wps:cNvCnPr/>
                              <wps:spPr bwMode="auto">
                                <a:xfrm>
                                  <a:off x="1976038" y="1260477"/>
                                  <a:ext cx="0" cy="208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057" name="AutoShape 15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1899838" y="3343708"/>
                                  <a:ext cx="152400" cy="38100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CC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</wpg:grpSp>
                          <wpg:grpSp>
                            <wpg:cNvPr id="45058" name="グループ化 450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34738" y="760415"/>
                                <a:ext cx="662195" cy="500062"/>
                                <a:chOff x="1734738" y="760415"/>
                                <a:chExt cx="662195" cy="500062"/>
                              </a:xfrm>
                            </wpg:grpSpPr>
                            <wps:wsp>
                              <wps:cNvPr id="45060" name="角丸四角形 45060"/>
                              <wps:cNvSpPr>
                                <a:spLocks noChangeArrowheads="1"/>
                              </wps:cNvSpPr>
                              <wps:spPr bwMode="auto">
                                <a:xfrm rot="720000">
                                  <a:off x="1734738" y="760415"/>
                                  <a:ext cx="500063" cy="50006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0000">
                                    <a:alpha val="59999"/>
                                  </a:srgbClr>
                                </a:solidFill>
                                <a:ln w="9525" algn="ctr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5061" name="台形 45061"/>
                              <wps:cNvSpPr/>
                              <wps:spPr bwMode="auto">
                                <a:xfrm rot="16920000">
                                  <a:off x="2289785" y="878676"/>
                                  <a:ext cx="71435" cy="142861"/>
                                </a:xfrm>
                                <a:prstGeom prst="trapezoid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 w="9525" cap="flat" cmpd="sng" algn="ctr"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45062" name="グループ化 45062"/>
                          <wpg:cNvGrpSpPr>
                            <a:grpSpLocks/>
                          </wpg:cNvGrpSpPr>
                          <wpg:grpSpPr bwMode="auto">
                            <a:xfrm>
                              <a:off x="-144612" y="285752"/>
                              <a:ext cx="2015875" cy="3895725"/>
                              <a:chOff x="-144612" y="285752"/>
                              <a:chExt cx="2015875" cy="3895725"/>
                            </a:xfrm>
                          </wpg:grpSpPr>
                          <wps:wsp>
                            <wps:cNvPr id="45064" name="Line 5"/>
                            <wps:cNvCnPr/>
                            <wps:spPr bwMode="auto">
                              <a:xfrm flipV="1">
                                <a:off x="1357553" y="782617"/>
                                <a:ext cx="381000" cy="381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bg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065" name="Line 6"/>
                            <wps:cNvCnPr/>
                            <wps:spPr bwMode="auto">
                              <a:xfrm flipV="1">
                                <a:off x="1310567" y="1084573"/>
                                <a:ext cx="381000" cy="381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bg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066" name="Line 7"/>
                            <wps:cNvCnPr/>
                            <wps:spPr bwMode="auto">
                              <a:xfrm flipV="1">
                                <a:off x="1233088" y="1438277"/>
                                <a:ext cx="381000" cy="381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bg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067" name="Line 8"/>
                            <wps:cNvCnPr/>
                            <wps:spPr bwMode="auto">
                              <a:xfrm flipV="1">
                                <a:off x="1156888" y="1743077"/>
                                <a:ext cx="381000" cy="381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bg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068" name="Line 9"/>
                            <wps:cNvCnPr/>
                            <wps:spPr bwMode="auto">
                              <a:xfrm flipV="1">
                                <a:off x="1085424" y="2047877"/>
                                <a:ext cx="381000" cy="381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bg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069" name="Line 10"/>
                            <wps:cNvCnPr/>
                            <wps:spPr bwMode="auto">
                              <a:xfrm flipV="1">
                                <a:off x="976528" y="2352677"/>
                                <a:ext cx="381000" cy="381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bg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071" name="Line 11"/>
                            <wps:cNvCnPr/>
                            <wps:spPr bwMode="auto">
                              <a:xfrm flipV="1">
                                <a:off x="943215" y="2657477"/>
                                <a:ext cx="381000" cy="381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bg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072" name="Line 12"/>
                            <wps:cNvCnPr/>
                            <wps:spPr bwMode="auto">
                              <a:xfrm flipV="1">
                                <a:off x="867015" y="2962277"/>
                                <a:ext cx="381000" cy="381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bg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073" name="Line 13"/>
                            <wps:cNvCnPr/>
                            <wps:spPr bwMode="auto">
                              <a:xfrm flipV="1">
                                <a:off x="781290" y="3343277"/>
                                <a:ext cx="381000" cy="381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bg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074" name="Line 14"/>
                            <wps:cNvCnPr/>
                            <wps:spPr bwMode="auto">
                              <a:xfrm flipV="1">
                                <a:off x="705090" y="3648077"/>
                                <a:ext cx="381000" cy="381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bg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075" name="Line 5"/>
                            <wps:cNvCnPr/>
                            <wps:spPr bwMode="auto">
                              <a:xfrm flipV="1">
                                <a:off x="1459484" y="394921"/>
                                <a:ext cx="381000" cy="381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bg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076" name="AutoShape 4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56863" y="285752"/>
                                <a:ext cx="914400" cy="389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0800">
                                <a:solidFill>
                                  <a:srgbClr val="99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063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44612" y="2138203"/>
                                <a:ext cx="1664251" cy="548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3919" w:rsidRPr="006247AA" w:rsidRDefault="00363919" w:rsidP="00363919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6"/>
                                    </w:rPr>
                                  </w:pPr>
                                  <w:r w:rsidRPr="006247AA">
                                    <w:rPr>
                                      <w:rFonts w:eastAsiaTheme="minorEastAsia" w:hAnsi="ＭＳ 明朝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28"/>
                                    </w:rPr>
                                    <w:t>建物（柱等）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wpg:grpSp>
                        <wpg:grpSp>
                          <wpg:cNvPr id="45077" name="グループ化 45077"/>
                          <wpg:cNvGrpSpPr>
                            <a:grpSpLocks/>
                          </wpg:cNvGrpSpPr>
                          <wpg:grpSpPr bwMode="auto">
                            <a:xfrm>
                              <a:off x="1923630" y="217479"/>
                              <a:ext cx="2550502" cy="1380824"/>
                              <a:chOff x="1923630" y="217479"/>
                              <a:chExt cx="2550502" cy="1380824"/>
                            </a:xfrm>
                          </wpg:grpSpPr>
                          <wps:wsp>
                            <wps:cNvPr id="45078" name="直線コネクタ 450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23630" y="1279315"/>
                                <a:ext cx="108000" cy="1587"/>
                              </a:xfrm>
                              <a:prstGeom prst="line">
                                <a:avLst/>
                              </a:prstGeom>
                              <a:noFill/>
                              <a:ln w="28575" algn="ctr">
                                <a:solidFill>
                                  <a:srgbClr val="FF0000">
                                    <a:alpha val="69803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079" name="フリーフォーム 45079"/>
                            <wps:cNvSpPr/>
                            <wps:spPr bwMode="auto">
                              <a:xfrm>
                                <a:off x="2023904" y="869657"/>
                                <a:ext cx="704781" cy="728646"/>
                              </a:xfrm>
                              <a:custGeom>
                                <a:avLst/>
                                <a:gdLst>
                                  <a:gd name="connsiteX0" fmla="*/ 0 w 790575"/>
                                  <a:gd name="connsiteY0" fmla="*/ 542925 h 795337"/>
                                  <a:gd name="connsiteX1" fmla="*/ 276225 w 790575"/>
                                  <a:gd name="connsiteY1" fmla="*/ 704850 h 795337"/>
                                  <a:gd name="connsiteX2" fmla="*/ 790575 w 790575"/>
                                  <a:gd name="connsiteY2" fmla="*/ 0 h 7953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790575" h="795337">
                                    <a:moveTo>
                                      <a:pt x="0" y="542925"/>
                                    </a:moveTo>
                                    <a:cubicBezTo>
                                      <a:pt x="72231" y="669131"/>
                                      <a:pt x="144463" y="795337"/>
                                      <a:pt x="276225" y="704850"/>
                                    </a:cubicBezTo>
                                    <a:cubicBezTo>
                                      <a:pt x="407987" y="614363"/>
                                      <a:pt x="599281" y="307181"/>
                                      <a:pt x="790575" y="0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prstDash val="solid"/>
                                <a:round/>
                                <a:headEnd type="arrow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5080" name="テキスト ボックス 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72321" y="217479"/>
                                <a:ext cx="2101811" cy="7413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3919" w:rsidRPr="00BC2323" w:rsidRDefault="00363919" w:rsidP="00363919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0"/>
                                    </w:rPr>
                                  </w:pPr>
                                  <w:r w:rsidRPr="00BC2323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糸の</w:t>
                                  </w:r>
                                  <w:r w:rsidRPr="00BC2323">
                                    <w:rPr>
                                      <w:rFonts w:asciiTheme="minorHAnsi" w:eastAsiaTheme="minorEastAsia" w:hAnsi="Century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1.2m</w:t>
                                  </w:r>
                                  <w:r w:rsidRPr="00BC2323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の部分に</w:t>
                                  </w:r>
                                </w:p>
                                <w:p w:rsidR="00363919" w:rsidRPr="00BC2323" w:rsidRDefault="00363919" w:rsidP="00363919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0"/>
                                    </w:rPr>
                                  </w:pPr>
                                  <w:r w:rsidRPr="00BC2323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赤色の目印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wpg:grpSp>
                        <wps:wsp>
                          <wps:cNvPr id="45082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270" y="4602805"/>
                              <a:ext cx="4347770" cy="13715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363919" w:rsidRPr="00BC2323" w:rsidRDefault="00A67578" w:rsidP="00A67578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21"/>
                                  </w:rPr>
                                </w:pPr>
                                <w:r w:rsidRPr="00311384">
                                  <w:rPr>
                                    <w:rFonts w:asciiTheme="minorHAnsi" w:eastAsiaTheme="minorEastAsia" w:hAnsi="Century" w:cs="Times New Roman" w:hint="eastAsia"/>
                                    <w:kern w:val="24"/>
                                    <w:sz w:val="32"/>
                                    <w:szCs w:val="40"/>
                                  </w:rPr>
                                  <w:t>（</w:t>
                                </w:r>
                                <w:r w:rsidR="00363919" w:rsidRPr="00BC2323">
                                  <w:rPr>
                                    <w:rFonts w:asciiTheme="minorHAnsi" w:eastAsiaTheme="minorEastAsia" w:hAnsi="Century" w:cs="Times New Roman"/>
                                    <w:color w:val="FF0000"/>
                                    <w:kern w:val="24"/>
                                    <w:sz w:val="32"/>
                                    <w:szCs w:val="40"/>
                                  </w:rPr>
                                  <w:t>W</w:t>
                                </w:r>
                                <w:r w:rsidR="00363919" w:rsidRPr="00BC2323">
                                  <w:rPr>
                                    <w:rFonts w:asciiTheme="minorHAnsi" w:eastAsiaTheme="minorEastAsia" w:hAnsi="ＭＳ 明朝" w:cs="Times New Roman" w:hint="eastAsia"/>
                                    <w:color w:val="000000" w:themeColor="text1"/>
                                    <w:kern w:val="24"/>
                                    <w:sz w:val="32"/>
                                    <w:szCs w:val="40"/>
                                  </w:rPr>
                                  <w:t>－</w:t>
                                </w:r>
                                <w:r w:rsidR="00363919" w:rsidRPr="00BC2323">
                                  <w:rPr>
                                    <w:rFonts w:asciiTheme="minorHAnsi" w:eastAsiaTheme="minorEastAsia" w:hAnsi="Century" w:cs="Times New Roman"/>
                                    <w:color w:val="FF0000"/>
                                    <w:kern w:val="24"/>
                                    <w:sz w:val="32"/>
                                    <w:szCs w:val="40"/>
                                  </w:rPr>
                                  <w:t>A</w:t>
                                </w:r>
                                <w:r w:rsidR="00363919" w:rsidRPr="00BC2323">
                                  <w:rPr>
                                    <w:rFonts w:asciiTheme="minorHAnsi" w:eastAsiaTheme="minorEastAsia" w:hAnsi="Century" w:cs="Times New Roman"/>
                                    <w:color w:val="000000" w:themeColor="text1"/>
                                    <w:kern w:val="24"/>
                                    <w:sz w:val="32"/>
                                    <w:szCs w:val="40"/>
                                  </w:rPr>
                                  <w:t>mm=</w:t>
                                </w:r>
                              </w:p>
                              <w:p w:rsidR="00363919" w:rsidRPr="00311384" w:rsidRDefault="00F305AD" w:rsidP="00363919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21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Century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36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Theme="minorHAnsi" w:eastAsiaTheme="minorEastAsia" w:hAnsi="Century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36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Theme="minorHAnsi" w:eastAsiaTheme="minorEastAsia" w:hAnsi="Century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36"/>
                                  </w:rPr>
                                  <w:instrText>eq \o\ac(</w:instrText>
                                </w:r>
                                <w:r w:rsidRPr="00F305AD">
                                  <w:rPr>
                                    <w:rFonts w:ascii="ＭＳ 明朝" w:eastAsiaTheme="minorEastAsia" w:hAnsi="Century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position w:val="-5"/>
                                    <w:sz w:val="42"/>
                                    <w:szCs w:val="36"/>
                                  </w:rPr>
                                  <w:instrText>○</w:instrText>
                                </w:r>
                                <w:r>
                                  <w:rPr>
                                    <w:rFonts w:asciiTheme="minorHAnsi" w:eastAsiaTheme="minorEastAsia" w:hAnsi="Century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36"/>
                                  </w:rPr>
                                  <w:instrText>,b)</w:instrText>
                                </w:r>
                                <w:r>
                                  <w:rPr>
                                    <w:rFonts w:asciiTheme="minorHAnsi" w:eastAsiaTheme="minorEastAsia" w:hAnsi="Century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36"/>
                                  </w:rPr>
                                  <w:fldChar w:fldCharType="end"/>
                                </w:r>
                                <w:r w:rsidR="00363919" w:rsidRPr="00BC2323">
                                  <w:rPr>
                                    <w:rFonts w:asciiTheme="minorHAnsi" w:eastAsiaTheme="minorEastAsia" w:hAnsi="Century" w:cstheme="minorBidi"/>
                                    <w:color w:val="000000" w:themeColor="text1"/>
                                    <w:kern w:val="24"/>
                                    <w:sz w:val="28"/>
                                    <w:szCs w:val="36"/>
                                  </w:rPr>
                                  <w:t>1.2m</w:t>
                                </w:r>
                                <w:r w:rsidR="00363919" w:rsidRPr="00BC2323">
                                  <w:rPr>
                                    <w:rFonts w:asciiTheme="minorHAnsi" w:eastAsiaTheme="minorEastAsia" w:hAnsi="ＭＳ 明朝" w:cstheme="minorBidi" w:hint="eastAsia"/>
                                    <w:color w:val="000000" w:themeColor="text1"/>
                                    <w:kern w:val="24"/>
                                    <w:sz w:val="28"/>
                                    <w:szCs w:val="36"/>
                                  </w:rPr>
                                  <w:t>当たりの水平変位</w:t>
                                </w:r>
                                <w:r w:rsidR="00A67578" w:rsidRPr="00311384">
                                  <w:rPr>
                                    <w:rFonts w:asciiTheme="minorHAnsi" w:eastAsiaTheme="minorEastAsia" w:hAnsi="ＭＳ 明朝" w:cstheme="minorBidi" w:hint="eastAsia"/>
                                    <w:kern w:val="24"/>
                                    <w:sz w:val="28"/>
                                    <w:szCs w:val="36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g:grpSp>
                          <wpg:cNvPr id="45084" name="グループ化 45084"/>
                          <wpg:cNvGrpSpPr>
                            <a:grpSpLocks/>
                          </wpg:cNvGrpSpPr>
                          <wpg:grpSpPr bwMode="auto">
                            <a:xfrm>
                              <a:off x="-184021" y="523905"/>
                              <a:ext cx="2165068" cy="1065155"/>
                              <a:chOff x="-184021" y="523905"/>
                              <a:chExt cx="2165068" cy="1065155"/>
                            </a:xfrm>
                          </wpg:grpSpPr>
                          <wps:wsp>
                            <wps:cNvPr id="45085" name="Line 22"/>
                            <wps:cNvCnPr/>
                            <wps:spPr bwMode="auto">
                              <a:xfrm>
                                <a:off x="1657228" y="1285855"/>
                                <a:ext cx="323819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45086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84021" y="523905"/>
                                <a:ext cx="1840923" cy="1065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3919" w:rsidRPr="006247AA" w:rsidRDefault="00363919" w:rsidP="00363919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0"/>
                                    </w:rPr>
                                  </w:pPr>
                                  <w:r w:rsidRPr="006247AA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（糸の根元距離）</w:t>
                                  </w:r>
                                </w:p>
                                <w:p w:rsidR="00363919" w:rsidRPr="006247AA" w:rsidRDefault="00363919" w:rsidP="00363919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247AA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kern w:val="24"/>
                                      <w:sz w:val="28"/>
                                      <w:szCs w:val="40"/>
                                    </w:rPr>
                                    <w:t xml:space="preserve">　　</w:t>
                                  </w:r>
                                  <w:r w:rsidRPr="006247AA">
                                    <w:rPr>
                                      <w:rFonts w:asciiTheme="minorHAnsi" w:eastAsiaTheme="minorEastAsia" w:hAnsi="Century" w:cstheme="minorBidi"/>
                                      <w:color w:val="FF0000"/>
                                      <w:kern w:val="24"/>
                                      <w:szCs w:val="36"/>
                                    </w:rPr>
                                    <w:t>A</w:t>
                                  </w:r>
                                  <w:r w:rsidRPr="006247AA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w:t xml:space="preserve">　</w:t>
                                  </w:r>
                                  <w:r w:rsidRPr="006247AA">
                                    <w:rPr>
                                      <w:rFonts w:asciiTheme="minorHAnsi" w:eastAsiaTheme="minorEastAsia" w:hAnsi="Century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w:t>mm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  <wps:wsp>
                            <wps:cNvPr id="45087" name="フリーフォーム 45087"/>
                            <wps:cNvSpPr/>
                            <wps:spPr bwMode="auto">
                              <a:xfrm flipH="1">
                                <a:off x="1128641" y="1306491"/>
                                <a:ext cx="684147" cy="282569"/>
                              </a:xfrm>
                              <a:custGeom>
                                <a:avLst/>
                                <a:gdLst>
                                  <a:gd name="connsiteX0" fmla="*/ 568036 w 568036"/>
                                  <a:gd name="connsiteY0" fmla="*/ 69273 h 219364"/>
                                  <a:gd name="connsiteX1" fmla="*/ 290945 w 568036"/>
                                  <a:gd name="connsiteY1" fmla="*/ 207818 h 219364"/>
                                  <a:gd name="connsiteX2" fmla="*/ 0 w 568036"/>
                                  <a:gd name="connsiteY2" fmla="*/ 0 h 2193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568036" h="219364">
                                    <a:moveTo>
                                      <a:pt x="568036" y="69273"/>
                                    </a:moveTo>
                                    <a:cubicBezTo>
                                      <a:pt x="476827" y="144318"/>
                                      <a:pt x="385618" y="219364"/>
                                      <a:pt x="290945" y="207818"/>
                                    </a:cubicBezTo>
                                    <a:cubicBezTo>
                                      <a:pt x="196272" y="196273"/>
                                      <a:pt x="69273" y="6003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sm" len="me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73728" name="正方形/長方形 73728"/>
                        <wps:cNvSpPr/>
                        <wps:spPr>
                          <a:xfrm>
                            <a:off x="-184075" y="-215480"/>
                            <a:ext cx="4670788" cy="6260251"/>
                          </a:xfrm>
                          <a:prstGeom prst="rect">
                            <a:avLst/>
                          </a:prstGeom>
                          <a:noFill/>
                          <a:ln w="6350"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86E1CC" id="グループ化 78" o:spid="_x0000_s1028" style="position:absolute;margin-left:272.9pt;margin-top:348.5pt;width:229.05pt;height:321.75pt;z-index:251636224;mso-width-relative:margin;mso-height-relative:margin" coordorigin="-1840,-2154" coordsize="48486,62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">
                <v:group id="グループ化 46" o:spid="_x0000_s1029" style="position:absolute;left:-1840;top:2174;width:48485;height:57571" coordorigin="-1840,2174" coordsize="48481,57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group id="グループ化 47" o:spid="_x0000_s1030" style="position:absolute;left:22000;top:12866;width:24640;height:20566" coordorigin="22000,12866" coordsize="24640,20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line id="Line 16" o:spid="_x0000_s1031" style="position:absolute;visibility:visible;mso-wrap-style:square" from="22000,12866" to="30381,12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MjG8AAAADbAAAADwAAAGRycy9kb3ducmV2LnhtbERPy4rCMBTdC/5DuIK7MVUckWoUlRlw&#10;Mw6+wOUlubbF5qY0Udv5+slCcHk47/mysaV4UO0LxwqGgwQEsXam4EzB6fj9MQXhA7LB0jEpaMnD&#10;ctHtzDE17sl7ehxCJmII+xQV5CFUqZRe52TRD1xFHLmrqy2GCOtMmhqfMdyWcpQkE2mx4NiQY0Wb&#10;nPTtcLcKyK/x534566+/7UX/hk/cte1EqX6vWc1ABGrCW/xyb42CcRwbv8QfIB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YDIxvAAAAA2wAAAA8AAAAAAAAAAAAAAAAA&#10;oQIAAGRycy9kb3ducmV2LnhtbFBLBQYAAAAABAAEAPkAAACOAwAAAAA=&#10;" strokecolor="#938953 [1614]" strokeweight="1.5pt"/>
                    <v:line id="Line 17" o:spid="_x0000_s1032" style="position:absolute;visibility:visible;mso-wrap-style:square" from="22048,33432" to="30429,33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+GgMQAAADbAAAADwAAAGRycy9kb3ducmV2LnhtbESPQWsCMRSE7wX/Q3hCb5pVWrFbo6i0&#10;4EVFq+DxkbzuLm5elk3U3f56Iwg9DjPzDTOZNbYUV6p94VjBoJ+AINbOFJwpOPx898YgfEA2WDom&#10;BS15mE07LxNMjbvxjq77kIkIYZ+igjyEKpXS65ws+r6riKP362qLIco6k6bGW4TbUg6TZCQtFhwX&#10;cqxomZM+7y9WAfkFri+no/76W530Nrzjpm1HSr12m/kniEBN+A8/2yuj4O0DHl/iD5DT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T4aAxAAAANsAAAAPAAAAAAAAAAAA&#10;AAAAAKECAABkcnMvZG93bnJldi54bWxQSwUGAAAAAAQABAD5AAAAkgMAAAAA&#10;" strokecolor="#938953 [1614]" strokeweight="1.5pt"/>
                    <v:line id="Line 18" o:spid="_x0000_s1033" style="position:absolute;visibility:visible;mso-wrap-style:square" from="26619,12866" to="26619,33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ZRKMAAAADbAAAADwAAAGRycy9kb3ducmV2LnhtbERPPYsCMRDtD/wPYQSbQ7OKJ7oaRQTB&#10;xuK8K7QbN2Oyupksm6jrvzfFwZWP971Yta4SD2pC6VnBcJCBIC68Ltko+P3Z9qcgQkTWWHkmBS8K&#10;sFp2PhaYa//kb3ocohEphEOOCmyMdS5lKCw5DANfEyfu4huHMcHGSN3gM4W7So6ybCIdlpwaLNa0&#10;sVTcDnengK3+RJxti3p8MvvrMfPrszkq1eu26zmISG38F/+5d1rBV1qfvqQfIJ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N2USjAAAAA2wAAAA8AAAAAAAAAAAAAAAAA&#10;oQIAAGRycy9kb3ducmV2LnhtbFBLBQYAAAAABAAEAPkAAACOAwAAAAA=&#10;" strokecolor="#938953 [1614]" strokeweight="1.5pt">
                      <v:stroke startarrow="block" endarrow="block"/>
                    </v:line>
                    <v:shape id="Text Box 23" o:spid="_x0000_s1034" type="#_x0000_t202" style="position:absolute;left:27281;top:16285;width:19359;height:16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Q/MIA&#10;AADbAAAADwAAAGRycy9kb3ducmV2LnhtbESPT2sCMRTE7wW/Q3iCt5pdwVK2RmlFwYMU1IVeH5vX&#10;zdLNy5LE/fPtTaHQ4zAzv2E2u9G2oicfGscK8mUGgrhyuuFaQXk7Pr+CCBFZY+uYFEwUYLedPW2w&#10;0G7gC/XXWIsE4VCgAhNjV0gZKkMWw9J1xMn7dt5iTNLXUnscEty2cpVlL9Jiw2nBYEd7Q9XP9W4V&#10;2HP2dfk85Kacyh7jdPvwPIxKLebj+xuISGP8D/+1T1rBOoffL+kH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x5D8wgAAANsAAAAPAAAAAAAAAAAAAAAAAJgCAABkcnMvZG93&#10;bnJldi54bWxQSwUGAAAAAAQABAD1AAAAhwMAAAAA&#10;" filled="f" stroked="f" strokeweight="1.5pt">
                      <v:textbox>
                        <w:txbxContent>
                          <w:p w:rsidR="00363919" w:rsidRPr="00BC2323" w:rsidRDefault="00363919" w:rsidP="003639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BC2323"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h</w:t>
                            </w:r>
                            <w:r w:rsidRPr="00BC2323"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=1.2m</w:t>
                            </w:r>
                          </w:p>
                          <w:p w:rsidR="00363919" w:rsidRPr="00BC2323" w:rsidRDefault="00363919" w:rsidP="003639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BC2323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（下げ振り</w:t>
                            </w:r>
                          </w:p>
                          <w:p w:rsidR="00363919" w:rsidRPr="00BC2323" w:rsidRDefault="00363919" w:rsidP="003639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BC2323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 xml:space="preserve">　　糸長さ）</w:t>
                            </w:r>
                          </w:p>
                        </w:txbxContent>
                      </v:textbox>
                    </v:shape>
                  </v:group>
                  <v:group id="グループ化 52" o:spid="_x0000_s1035" style="position:absolute;left:8409;top:33432;width:14881;height:12600" coordorigin="8409,33432" coordsize="14881,12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shape id="Text Box 24" o:spid="_x0000_s1036" type="#_x0000_t202" style="position:absolute;left:8409;top:35907;width:14881;height:10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DaLcMA&#10;AADbAAAADwAAAGRycy9kb3ducmV2LnhtbESPQWvCQBSE7wX/w/KEXkrdqG3R1E2QQkG8Ndb7I/u6&#10;CWbfLtk1pv31XUHwOMzMN8ymHG0nBupD61jBfJaBIK6dbtko+D58Pq9AhIissXNMCn4pQFlMHjaY&#10;a3fhLxqqaESCcMhRQROjz6UMdUMWw8x54uT9uN5iTLI3Uvd4SXDbyUWWvUmLLaeFBj19NFSfqrNV&#10;UPHLcdix2f9FH/zi6bg979dGqcfpuH0HEWmM9/CtvdMKXpdw/ZJ+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DaLcMAAADbAAAADwAAAAAAAAAAAAAAAACYAgAAZHJzL2Rv&#10;d25yZXYueG1sUEsFBgAAAAAEAAQA9QAAAIgDAAAAAA==&#10;" filled="f" stroked="f" strokeweight="1.5pt">
                      <v:textbox inset="0,0,0,0">
                        <w:txbxContent>
                          <w:p w:rsidR="00363919" w:rsidRPr="00BC2323" w:rsidRDefault="00363919" w:rsidP="0036391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BC2323"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W</w:t>
                            </w:r>
                          </w:p>
                          <w:p w:rsidR="00363919" w:rsidRPr="00BC2323" w:rsidRDefault="00363919" w:rsidP="0036391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BC2323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（水平変位）</w:t>
                            </w:r>
                          </w:p>
                        </w:txbxContent>
                      </v:textbox>
                    </v:shape>
                    <v:line id="Line 19" o:spid="_x0000_s1037" style="position:absolute;visibility:visible;mso-wrap-style:square" from="11857,33432" to="11857,44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e/w8QAAADbAAAADwAAAGRycy9kb3ducmV2LnhtbESPQWvCQBSE74X+h+UJvdWNUqXEbMRK&#10;C15qMVXw+Nh9JsHs25BdNemvdwuFHoeZ+YbJlr1txJU6XztWMBknIIi1MzWXCvbfH8+vIHxANtg4&#10;JgUDeVjmjw8ZpsbdeEfXIpQiQtinqKAKoU2l9Loii37sWuLonVxnMUTZldJ0eItw28hpksylxZrj&#10;QoUtrSvS5+JiFZB/w8/L8aDffzZH/RVmuB2GuVJPo361ABGoD//hv/bGKJi9wO+X+ANk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l7/DxAAAANsAAAAPAAAAAAAAAAAA&#10;AAAAAKECAABkcnMvZG93bnJldi54bWxQSwUGAAAAAAQABAD5AAAAkgMAAAAA&#10;" strokecolor="#938953 [1614]" strokeweight="1.5pt"/>
                    <v:line id="Line 20" o:spid="_x0000_s1038" style="position:absolute;visibility:visible;mso-wrap-style:square" from="11857,33432" to="15461,33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saWMQAAADbAAAADwAAAGRycy9kb3ducmV2LnhtbESPQWvCQBSE7wX/w/KE3uqmhUiJboIV&#10;C15aqVXw+Nh9JsHs25BdNemvdwWhx2FmvmHmRW8bcaHO144VvE4SEMTamZpLBbvfz5d3ED4gG2wc&#10;k4KBPBT56GmOmXFX/qHLNpQiQthnqKAKoc2k9Loii37iWuLoHV1nMUTZldJ0eI1w28i3JJlKizXH&#10;hQpbWlakT9uzVUD+A7/Oh71e/a0PehNS/B6GqVLP434xAxGoD//hR3ttFKQp3L/EH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2xpYxAAAANsAAAAPAAAAAAAAAAAA&#10;AAAAAKECAABkcnMvZG93bnJldi54bWxQSwUGAAAAAAQABAD5AAAAkgMAAAAA&#10;" strokecolor="#938953 [1614]" strokeweight="1.5pt"/>
                    <v:line id="Line 21" o:spid="_x0000_s1039" style="position:absolute;visibility:visible;mso-wrap-style:square" from="19810,38765" to="19810,43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UhtMQAAADbAAAADwAAAGRycy9kb3ducmV2LnhtbESPQWvCQBSE70L/w/IKvdVNC2qJ2Uhb&#10;FLxUMW3B42P3mYRm34bsqom/3hUKHoeZ+YbJFr1txIk6XztW8DJOQBBrZ2ouFfx8r57fQPiAbLBx&#10;TAoG8rDIH0YZpsadeUenIpQiQtinqKAKoU2l9Loii37sWuLoHVxnMUTZldJ0eI5w28jXJJlKizXH&#10;hQpb+qxI/xVHq4D8B34d9796eVnv9TZMcDMMU6WeHvv3OYhAfbiH/9tro2Ayg9uX+AN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RSG0xAAAANsAAAAPAAAAAAAAAAAA&#10;AAAAAKECAABkcnMvZG93bnJldi54bWxQSwUGAAAAAAQABAD5AAAAkgMAAAAA&#10;" strokecolor="#938953 [1614]" strokeweight="1.5pt"/>
                    <v:line id="Line 22" o:spid="_x0000_s1040" style="position:absolute;visibility:visible;mso-wrap-style:square" from="11857,41813" to="19778,41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BdLsAAAADbAAAADwAAAGRycy9kb3ducmV2LnhtbERPPYsCMRDtD/wPYQSbQ7OKJ7oaRQTB&#10;xuK8K7QbN2Oyupksm6jrvzfFwZWP971Yta4SD2pC6VnBcJCBIC68Ltko+P3Z9qcgQkTWWHkmBS8K&#10;sFp2PhaYa//kb3ocohEphEOOCmyMdS5lKCw5DANfEyfu4huHMcHGSN3gM4W7So6ybCIdlpwaLNa0&#10;sVTcDnengK3+RJxti3p8MvvrMfPrszkq1eu26zmISG38F/+5d1rBVxqbvqQfIJ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0AXS7AAAAA2wAAAA8AAAAAAAAAAAAAAAAA&#10;oQIAAGRycy9kb3ducmV2LnhtbFBLBQYAAAAABAAEAPkAAACOAwAAAAA=&#10;" strokecolor="#938953 [1614]" strokeweight="1.5pt">
                      <v:stroke startarrow="block" endarrow="block"/>
                    </v:line>
                  </v:group>
                  <v:group id="グループ化 59" o:spid="_x0000_s1041" style="position:absolute;left:20474;top:34956;width:19871;height:10325" coordorigin="20474,34956" coordsize="19871,10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<v:line id="Line 25" o:spid="_x0000_s1042" style="position:absolute;visibility:visible;mso-wrap-style:square" from="20474,34956" to="26570,37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J1AsIAAADbAAAADwAAAGRycy9kb3ducmV2LnhtbERPy2oCMRTdF/oP4Rbc1YwDSjsaRUoL&#10;biz46MLddXKdDE5uQpKOY7++WRS6PJz3YjXYTvQUYutYwWRcgCCunW65UXA8fDy/gIgJWWPnmBTc&#10;KcJq+fiwwEq7G++o36dG5BCOFSowKflKylgbshjHzhNn7uKCxZRhaKQOeMvhtpNlUcykxZZzg0FP&#10;b4bq6/7bKkh3/1mG/vS+O6/L10P9Nf3ZGq/U6GlYz0EkGtK/+M+90QpmeX3+kn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4J1AsIAAADbAAAADwAAAAAAAAAAAAAA&#10;AAChAgAAZHJzL2Rvd25yZXYueG1sUEsFBgAAAAAEAAQA+QAAAJADAAAAAA==&#10;" strokecolor="black [3213]" strokeweight="1.5pt">
                      <v:stroke startarrow="block"/>
                    </v:line>
                    <v:shape id="Text Box 26" o:spid="_x0000_s1043" type="#_x0000_t202" style="position:absolute;left:27286;top:35223;width:13059;height:10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taQcIA&#10;AADbAAAADwAAAGRycy9kb3ducmV2LnhtbESPT2sCMRTE74LfITzBm2a3Bylbo6hY6EEK6kKvj81z&#10;s7h5WZJ0/3z7plDocZiZ3zDb/Whb0ZMPjWMF+ToDQVw53XCtoLy/r15BhIissXVMCiYKsN/NZ1ss&#10;tBv4Sv0t1iJBOBSowMTYFVKGypDFsHYdcfIezluMSfpaao9DgttWvmTZRlpsOC0Y7OhkqHrevq0C&#10;e8m+rp/n3JRT2WOc7kfPw6jUcjEe3kBEGuN/+K/9oRVscvj9kn6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1pBwgAAANsAAAAPAAAAAAAAAAAAAAAAAJgCAABkcnMvZG93&#10;bnJldi54bWxQSwUGAAAAAAQABAD1AAAAhwMAAAAA&#10;" filled="f" stroked="f" strokeweight="1.5pt">
                      <v:textbox>
                        <w:txbxContent>
                          <w:p w:rsidR="00363919" w:rsidRPr="00BC2323" w:rsidRDefault="00363919" w:rsidP="0036391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BC2323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下げ振り</w:t>
                            </w:r>
                          </w:p>
                          <w:p w:rsidR="00363919" w:rsidRPr="00BC2323" w:rsidRDefault="00363919" w:rsidP="0036391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BC2323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（垂球）</w:t>
                            </w:r>
                          </w:p>
                        </w:txbxContent>
                      </v:textbox>
                    </v:shape>
                  </v:group>
                  <v:group id="グループ化 62" o:spid="_x0000_s1044" style="position:absolute;left:17347;top:7604;width:6622;height:29638" coordorigin="17347,7604" coordsize="6621,29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group id="グループ化 63" o:spid="_x0000_s1045" style="position:absolute;left:18998;top:12604;width:1524;height:24638" coordorigin="18998,12604" coordsize="1524,24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<v:line id="Line 4" o:spid="_x0000_s1046" style="position:absolute;visibility:visible;mso-wrap-style:square" from="19760,12604" to="19760,33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Ic+8UAAADeAAAADwAAAGRycy9kb3ducmV2LnhtbESPQWsCMRSE70L/Q3gFb5qtqJStUVRQ&#10;e3VtD709Nq+bpZuXJcm6679vBMHjMDPfMKvNYBtxJR9qxwrephkI4tLpmisFX5fD5B1EiMgaG8ek&#10;4EYBNuuX0Qpz7Xo+07WIlUgQDjkqMDG2uZShNGQxTF1LnLxf5y3GJH0ltcc+wW0jZ1m2lBZrTgsG&#10;W9obKv+Kzir46XbRny5y2xfD/mhmh6bs3LdS49dh+wEi0hCf4Uf7UyuYL7LFEu530hW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UIc+8UAAADeAAAADwAAAAAAAAAA&#10;AAAAAAChAgAAZHJzL2Rvd25yZXYueG1sUEsFBgAAAAAEAAQA+QAAAJMDAAAAAA==&#10;" strokecolor="black [3213]" strokeweight="1.5pt"/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AutoShape 15" o:spid="_x0000_s1047" type="#_x0000_t5" style="position:absolute;left:18998;top:33437;width:1524;height:3810;rotation:18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WXsYA&#10;AADeAAAADwAAAGRycy9kb3ducmV2LnhtbESPS2vDMBCE74H+B7GFXkIiteRRHCshKRRKLyEP0uti&#10;rR/EWhlJddx/XxUKOQ4z8w2Tbwbbip58aBxreJ4qEMSFMw1XGs6n98kriBCRDbaOScMPBdisH0Y5&#10;Zsbd+ED9MVYiQThkqKGOscukDEVNFsPUdcTJK523GJP0lTQebwluW/mi1EJabDgt1NjRW03F9fht&#10;NfTBSR7vFMftbF+pneRL+fml9dPjsF2BiDTEe/i//WE0zOZqvoS/O+kK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SWXsYAAADeAAAADwAAAAAAAAAAAAAAAACYAgAAZHJz&#10;L2Rvd25yZXYueG1sUEsFBgAAAAAEAAQA9QAAAIsDAAAAAA==&#10;" fillcolor="#cff" strokecolor="black [3213]" strokeweight="1.5pt"/>
                    </v:group>
                    <v:group id="グループ化 45058" o:spid="_x0000_s1048" style="position:absolute;left:17347;top:7604;width:6622;height:5000" coordorigin="17347,7604" coordsize="6621,5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ArqA3FAAAA3gAA&#10;AA8AAAAAAAAAAAAAAAAAqgIAAGRycy9kb3ducmV2LnhtbFBLBQYAAAAABAAEAPoAAACcAwAAAAA=&#10;">
                      <v:roundrect id="角丸四角形 45060" o:spid="_x0000_s1049" style="position:absolute;left:17347;top:7604;width:5001;height:5000;rotation:1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wxmcUA&#10;AADeAAAADwAAAGRycy9kb3ducmV2LnhtbESPzYrCMBSF94LvEK4wO011tEg1iogOMuPGKri9NNe2&#10;2NyUJtaOTz9ZDLg8nD++5bozlWipcaVlBeNRBII4s7rkXMHlvB/OQTiPrLGyTAp+ycF61e8tMdH2&#10;ySdqU5+LMMIuQQWF93UipcsKMuhGtiYO3s02Bn2QTS51g88wbio5iaJYGiw5PBRY07ag7J4+jILP&#10;47XeHGdlOh//7CZf7ev7gDpW6mPQbRYgPHX+Hf5vH7SC6SyKA0DACSg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DGZxQAAAN4AAAAPAAAAAAAAAAAAAAAAAJgCAABkcnMv&#10;ZG93bnJldi54bWxQSwUGAAAAAAQABAD1AAAAigMAAAAA&#10;" fillcolor="red" strokecolor="black [3213]">
                        <v:fill opacity="39321f"/>
                      </v:roundrect>
                      <v:shape id="台形 45061" o:spid="_x0000_s1050" style="position:absolute;left:22897;top:8786;width:715;height:1429;rotation:-78;visibility:visible;mso-wrap-style:square;v-text-anchor:top" coordsize="71435,142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2lMsYA&#10;AADeAAAADwAAAGRycy9kb3ducmV2LnhtbESPQUvDQBSE74L/YXlCb3ZTqVFit6Votb3aKnh8ZJ9J&#10;NPt2yT6btL++Wyh4HGbmG2a2GFyr9tTFxrOByTgDRVx623Bl4GP3evsIKgqyxdYzGThQhMX8+mqG&#10;hfU9v9N+K5VKEI4FGqhFQqF1LGtyGMc+ECfv23cOJcmu0rbDPsFdq++yLNcOG04LNQZ6rqn83f45&#10;A29fn32+DNOjNCLrn9XDyzEPO2NGN8PyCZTQIP/hS3tjDUzvs3wC5zvpCuj5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2lMsYAAADeAAAADwAAAAAAAAAAAAAAAACYAgAAZHJz&#10;L2Rvd25yZXYueG1sUEsFBgAAAAAEAAQA9QAAAIsDAAAAAA==&#10;" path="m,142861l17859,,53576,,71435,142861,,142861xe" fillcolor="#404040 [2429]" strokecolor="#404040 [2429]">
                        <v:path arrowok="t" o:connecttype="custom" o:connectlocs="0,142861;17859,0;53576,0;71435,142861;0,142861" o:connectangles="0,0,0,0,0"/>
                      </v:shape>
                    </v:group>
                  </v:group>
                  <v:group id="グループ化 45062" o:spid="_x0000_s1051" style="position:absolute;left:-1446;top:2857;width:20158;height:38957" coordorigin="-1446,2857" coordsize="20158,38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9VWscAAADe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aR5Mh&#10;PO+EKyA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69VWscAAADe&#10;AAAADwAAAAAAAAAAAAAAAACqAgAAZHJzL2Rvd25yZXYueG1sUEsFBgAAAAAEAAQA+gAAAJ4DAAAA&#10;AA==&#10;">
                    <v:line id="Line 5" o:spid="_x0000_s1052" style="position:absolute;flip:y;visibility:visible;mso-wrap-style:square" from="13575,7826" to="17385,11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7iGsUAAADeAAAADwAAAGRycy9kb3ducmV2LnhtbESPQYvCMBSE74L/ITzBm6aKinSNsiiK&#10;lEXYKnt+NM+2bPPSNlHrvzcLwh6HmfmGWW06U4k7ta60rGAyjkAQZ1aXnCu4nPejJQjnkTVWlknB&#10;kxxs1v3eCmNtH/xN99TnIkDYxaig8L6OpXRZQQbd2NbEwbva1qAPss2lbvER4KaS0yhaSIMlh4UC&#10;a9oWlP2mN6PgqzwdmqW/ym22S36aJEmeumqUGg66zw8Qnjr/H363j1rBbB4tZvB3J1wBuX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s7iGsUAAADeAAAADwAAAAAAAAAA&#10;AAAAAAChAgAAZHJzL2Rvd25yZXYueG1sUEsFBgAAAAAEAAQA+QAAAJMDAAAAAA==&#10;" strokecolor="#eeece1 [3214]" strokeweight="1.5pt"/>
                    <v:line id="Line 6" o:spid="_x0000_s1053" style="position:absolute;flip:y;visibility:visible;mso-wrap-style:square" from="13105,10845" to="16915,14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JHgcUAAADeAAAADwAAAGRycy9kb3ducmV2LnhtbESPQYvCMBSE74L/ITzBm6aKinSNsiiK&#10;lGXBKnt+NM+2bPPSNlHrvzcLCx6HmfmGWW06U4k7ta60rGAyjkAQZ1aXnCu4nPejJQjnkTVWlknB&#10;kxxs1v3eCmNtH3yie+pzESDsYlRQeF/HUrqsIINubGvi4F1ta9AH2eZSt/gIcFPJaRQtpMGSw0KB&#10;NW0Lyn7Tm1HwVX4fmqW/ym22S36aJEmeumqUGg66zw8Qnjr/Dv+3j1rBbB4t5vB3J1wBuX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YJHgcUAAADeAAAADwAAAAAAAAAA&#10;AAAAAAChAgAAZHJzL2Rvd25yZXYueG1sUEsFBgAAAAAEAAQA+QAAAJMDAAAAAA==&#10;" strokecolor="#eeece1 [3214]" strokeweight="1.5pt"/>
                    <v:line id="Line 7" o:spid="_x0000_s1054" style="position:absolute;flip:y;visibility:visible;mso-wrap-style:square" from="12330,14382" to="16140,18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DZ9scAAADeAAAADwAAAGRycy9kb3ducmV2LnhtbESP3WrCQBSE74W+w3IK3ummpQ0Ss0qx&#10;WCQUobb0+pA9+cHs2SS7muTtuwXBy2FmvmHS7WgacaXe1ZYVPC0jEMS51TWXCn6+94sVCOeRNTaW&#10;ScFEDrabh1mKibYDf9H15EsRIOwSVFB53yZSurwig25pW+LgFbY36IPsS6l7HALcNPI5imJpsOaw&#10;UGFLu4ry8+liFHzWx49u5Qu5y9+z3y7Lskk3nVLzx/FtDcLT6O/hW/ugFby8RnEM/3fCFZC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UNn2xwAAAN4AAAAPAAAAAAAA&#10;AAAAAAAAAKECAABkcnMvZG93bnJldi54bWxQSwUGAAAAAAQABAD5AAAAlQMAAAAA&#10;" strokecolor="#eeece1 [3214]" strokeweight="1.5pt"/>
                    <v:line id="Line 8" o:spid="_x0000_s1055" style="position:absolute;flip:y;visibility:visible;mso-wrap-style:square" from="11568,17430" to="15378,21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x8bccAAADeAAAADwAAAGRycy9kb3ducmV2LnhtbESPQWvCQBSE7wX/w/KE3urGYlVS1yAp&#10;igQpVEvPj+wzCc2+TbLbJP77rlDocZiZb5hNMppa9NS5yrKC+SwCQZxbXXGh4POyf1qDcB5ZY22Z&#10;FNzIQbKdPGww1nbgD+rPvhABwi5GBaX3TSyly0sy6Ga2IQ7e1XYGfZBdIXWHQ4CbWj5H0VIarDgs&#10;lNhQWlL+ff4xCk7V+6Fd+6tM87fsq82y7KbrVqnH6bh7BeFp9P/hv/ZRK1i8RMsV3O+EKyC3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HHxtxwAAAN4AAAAPAAAAAAAA&#10;AAAAAAAAAKECAABkcnMvZG93bnJldi54bWxQSwUGAAAAAAQABAD5AAAAlQMAAAAA&#10;" strokecolor="#eeece1 [3214]" strokeweight="1.5pt"/>
                    <v:line id="Line 9" o:spid="_x0000_s1056" style="position:absolute;flip:y;visibility:visible;mso-wrap-style:square" from="10854,20478" to="14664,2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oH8EAAADeAAAADwAAAGRycy9kb3ducmV2LnhtbERPy4rCMBTdD/gP4QruxlRRkWoUURQp&#10;MuAD15fm2habm7aJWv/eLIRZHs57vmxNKZ7UuMKygkE/AkGcWl1wpuBy3v5OQTiPrLG0TAre5GC5&#10;6PzMMdb2xUd6nnwmQgi7GBXk3lexlC7NyaDr24o4cDfbGPQBNpnUDb5CuCnlMIom0mDBoSHHitY5&#10;pffTwyg4FH+7eupvcp1ukmudJMlbl7VSvW67moHw1Pp/8de91wpG42gS9oY74QrIx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g+gfwQAAAN4AAAAPAAAAAAAAAAAAAAAA&#10;AKECAABkcnMvZG93bnJldi54bWxQSwUGAAAAAAQABAD5AAAAjwMAAAAA&#10;" strokecolor="#eeece1 [3214]" strokeweight="1.5pt"/>
                    <v:line id="Line 10" o:spid="_x0000_s1057" style="position:absolute;flip:y;visibility:visible;mso-wrap-style:square" from="9765,23526" to="13575,27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9NhMcAAADeAAAADwAAAGRycy9kb3ducmV2LnhtbESPQWvCQBSE7wX/w/KE3urGYkVT1yAp&#10;igQpVEvPj+wzCc2+TbLbJP77rlDocZiZb5hNMppa9NS5yrKC+SwCQZxbXXGh4POyf1qBcB5ZY22Z&#10;FNzIQbKdPGww1nbgD+rPvhABwi5GBaX3TSyly0sy6Ga2IQ7e1XYGfZBdIXWHQ4CbWj5H0VIarDgs&#10;lNhQWlL+ff4xCk7V+6Fd+atM87fsq82y7KbrVqnH6bh7BeFp9P/hv/ZRK1i8RMs13O+EKyC3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z02ExwAAAN4AAAAPAAAAAAAA&#10;AAAAAAAAAKECAABkcnMvZG93bnJldi54bWxQSwUGAAAAAAQABAD5AAAAlQMAAAAA&#10;" strokecolor="#eeece1 [3214]" strokeweight="1.5pt"/>
                    <v:line id="Line 11" o:spid="_x0000_s1058" style="position:absolute;flip:y;visibility:visible;mso-wrap-style:square" from="9432,26574" to="13242,30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DXX8UAAADeAAAADwAAAGRycy9kb3ducmV2LnhtbESPQYvCMBSE74L/ITzBm6aKrtI1iiiK&#10;lEVQlz0/mmdbtnlpm6j1328WBI/DzHzDLFatKcWdGldYVjAaRiCIU6sLzhR8X3aDOQjnkTWWlknB&#10;kxyslt3OAmNtH3yi+9lnIkDYxagg976KpXRpTgbd0FbEwbvaxqAPssmkbvAR4KaU4yj6kAYLDgs5&#10;VrTJKf0934yCr+K4r+f+KjfpNvmpkyR56rJWqt9r158gPLX+HX61D1rBZBrNRvB/J1w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2DXX8UAAADeAAAADwAAAAAAAAAA&#10;AAAAAAChAgAAZHJzL2Rvd25yZXYueG1sUEsFBgAAAAAEAAQA+QAAAJMDAAAAAA==&#10;" strokecolor="#eeece1 [3214]" strokeweight="1.5pt"/>
                    <v:line id="Line 12" o:spid="_x0000_s1059" style="position:absolute;flip:y;visibility:visible;mso-wrap-style:square" from="8670,29622" to="12480,33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JJKMUAAADeAAAADwAAAGRycy9kb3ducmV2LnhtbESPQYvCMBSE7wv+h/AEb2uquCrVKKIo&#10;S5GFVfH8aJ5tsXlpm6j13xthYY/DzHzDzJetKcWdGldYVjDoRyCIU6sLzhScjtvPKQjnkTWWlknB&#10;kxwsF52POcbaPviX7gefiQBhF6OC3PsqltKlORl0fVsRB+9iG4M+yCaTusFHgJtSDqNoLA0WHBZy&#10;rGidU3o93IyCffGzq6f+ItfpJjnXSZI8dVkr1eu2qxkIT63/D/+1v7WC0Vc0GcL7Trg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7JJKMUAAADeAAAADwAAAAAAAAAA&#10;AAAAAAChAgAAZHJzL2Rvd25yZXYueG1sUEsFBgAAAAAEAAQA+QAAAJMDAAAAAA==&#10;" strokecolor="#eeece1 [3214]" strokeweight="1.5pt"/>
                    <v:line id="Line 13" o:spid="_x0000_s1060" style="position:absolute;flip:y;visibility:visible;mso-wrap-style:square" from="7812,33432" to="11622,37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7ss8YAAADeAAAADwAAAGRycy9kb3ducmV2LnhtbESPQWvCQBSE74L/YXmCt7pRq5XoKqJY&#10;JJSCtvT8yD6TYPZtkl01/ntXKHgcZuYbZrFqTSmu1LjCsoLhIAJBnFpdcKbg92f3NgPhPLLG0jIp&#10;uJOD1bLbWWCs7Y0PdD36TAQIuxgV5N5XsZQuzcmgG9iKOHgn2xj0QTaZ1A3eAtyUchRFU2mw4LCQ&#10;Y0WbnNLz8WIUfBXfn/XMn+Qm3SZ/dZIkd13WSvV77XoOwlPrX+H/9l4reJ9EH2N43glXQC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+7LPGAAAA3gAAAA8AAAAAAAAA&#10;AAAAAAAAoQIAAGRycy9kb3ducmV2LnhtbFBLBQYAAAAABAAEAPkAAACUAwAAAAA=&#10;" strokecolor="#eeece1 [3214]" strokeweight="1.5pt"/>
                    <v:line id="Line 14" o:spid="_x0000_s1061" style="position:absolute;flip:y;visibility:visible;mso-wrap-style:square" from="7050,36480" to="10860,40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d0x8cAAADeAAAADwAAAGRycy9kb3ducmV2LnhtbESPQWvCQBSE74L/YXmF3nTToq2krkFS&#10;WiQUQVt6fmSfSWj2bZLdmuTfu4LgcZiZb5h1MphanKlzlWUFT/MIBHFudcWFgp/vj9kKhPPIGmvL&#10;pGAkB8lmOlljrG3PBzoffSEChF2MCkrvm1hKl5dk0M1tQxy8k+0M+iC7QuoO+wA3tXyOohdpsOKw&#10;UGJDaUn53/HfKPiq9p/typ9kmr9nv22WZaOuW6UeH4btGwhPg7+Hb+2dVrBYRq8LuN4JV0BuL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F3THxwAAAN4AAAAPAAAAAAAA&#10;AAAAAAAAAKECAABkcnMvZG93bnJldi54bWxQSwUGAAAAAAQABAD5AAAAlQMAAAAA&#10;" strokecolor="#eeece1 [3214]" strokeweight="1.5pt"/>
                    <v:line id="Line 5" o:spid="_x0000_s1062" style="position:absolute;flip:y;visibility:visible;mso-wrap-style:square" from="14594,3949" to="18404,7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vRXMUAAADeAAAADwAAAGRycy9kb3ducmV2LnhtbESPQYvCMBSE74L/IbwFb5qurK5Uo4iy&#10;IkUEXfH8aJ5tsXlpm6j1328WBI/DzHzDzBatKcWdGldYVvA5iEAQp1YXnCk4/f70JyCcR9ZYWiYF&#10;T3KwmHc7M4y1ffCB7kefiQBhF6OC3PsqltKlORl0A1sRB+9iG4M+yCaTusFHgJtSDqNoLA0WHBZy&#10;rGiVU3o93oyCXbHf1BN/kat0nZzrJEmeuqyV6n20yykIT61/h1/trVbwNYq+R/B/J1w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vRXMUAAADeAAAADwAAAAAAAAAA&#10;AAAAAAChAgAAZHJzL2Rvd25yZXYueG1sUEsFBgAAAAAEAAQA+QAAAJMDAAAAAA==&#10;" strokecolor="#eeece1 [3214]" strokeweight="1.5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3" o:spid="_x0000_s1063" type="#_x0000_t32" style="position:absolute;left:9568;top:2857;width:9144;height:389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0ewMcAAADeAAAADwAAAGRycy9kb3ducmV2LnhtbESPQWvCQBSE70L/w/IKvYS6sdS0pG6C&#10;EQo9KKGxvT+yzySYfRuyq8Z/3xWEHoeZ+YZZ5ZPpxZlG11lWsJjHIIhrqztuFPzsP5/fQTiPrLG3&#10;TAqu5CDPHmYrTLW98DedK9+IAGGXooLW+yGV0tUtGXRzOxAH72BHgz7IsZF6xEuAm16+xHEiDXYc&#10;FlocaNNSfaxORkFULGqXmFO0P/hj2ey2xbX8LZR6epzWHyA8Tf4/fG9/aQWvy/gtgdudcAVk9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HR7AxwAAAN4AAAAPAAAAAAAA&#10;AAAAAAAAAKECAABkcnMvZG93bnJldi54bWxQSwUGAAAAAAQABAD5AAAAlQMAAAAA&#10;" strokecolor="#930" strokeweight="4pt"/>
                    <v:shape id="Text Box 24" o:spid="_x0000_s1064" type="#_x0000_t202" style="position:absolute;left:-1446;top:21382;width:16642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z/XcYA&#10;AADeAAAADwAAAGRycy9kb3ducmV2LnhtbESPS2vDMBCE74X+B7GF3hopfYTgRglJSaGHUkhi6HWx&#10;NpaJtTKS4se/rwqFHoeZ+YZZbUbXip5CbDxrmM8UCOLKm4ZrDeXp/WEJIiZkg61n0jBRhM369maF&#10;hfEDH6g/plpkCMcCNdiUukLKWFlyGGe+I87e2QeHKctQSxNwyHDXykelFtJhw3nBYkdvlqrL8eo0&#10;uE/1ffjaz205lT2m6bQLPIxa39+N21cQicb0H/5rfxgNzy9q8QS/d/IV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z/XcYAAADeAAAADwAAAAAAAAAAAAAAAACYAgAAZHJz&#10;L2Rvd25yZXYueG1sUEsFBgAAAAAEAAQA9QAAAIsDAAAAAA==&#10;" filled="f" stroked="f" strokeweight="1.5pt">
                      <v:textbox>
                        <w:txbxContent>
                          <w:p w:rsidR="00363919" w:rsidRPr="006247AA" w:rsidRDefault="00363919" w:rsidP="003639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 w:rsidRPr="006247AA">
                              <w:rPr>
                                <w:rFonts w:eastAsiaTheme="minorEastAsia" w:hAnsi="ＭＳ 明朝" w:cstheme="minorBidi" w:hint="eastAsia"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建物（柱等）</w:t>
                            </w:r>
                          </w:p>
                        </w:txbxContent>
                      </v:textbox>
                    </v:shape>
                  </v:group>
                  <v:group id="グループ化 45077" o:spid="_x0000_s1065" style="position:absolute;left:19236;top:2174;width:25505;height:13809" coordorigin="19236,2174" coordsize="25505,13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oBYB/IAAAA&#10;3gAAAA8AAAAAAAAAAAAAAAAAqgIAAGRycy9kb3ducmV2LnhtbFBLBQYAAAAABAAEAPoAAACfAwAA&#10;AAA=&#10;">
                    <v:line id="直線コネクタ 45078" o:spid="_x0000_s1066" style="position:absolute;visibility:visible;mso-wrap-style:square" from="19236,12793" to="20316,12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UxuMYAAADeAAAADwAAAGRycy9kb3ducmV2LnhtbERPz0vDMBS+C/sfwht4EZfU6Rzd0iGC&#10;4kEY7fSw21vz1pY2L6WJXfWvNwfB48f3e7ubbCdGGnzjWEOyUCCIS2carjR8HF5u1yB8QDbYOSYN&#10;3+Rhl82utpgad+GcxiJUIoawT1FDHUKfSunLmiz6heuJI3d2g8UQ4VBJM+AlhttO3im1khYbjg01&#10;9vRcU9kWX1YD/fi8UOZ085mPy/flep+0x9dE6+v59LQBEWgK/+I/95vRcP+gHuPeeCdeAZn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VMbjGAAAA3gAAAA8AAAAAAAAA&#10;AAAAAAAAoQIAAGRycy9kb3ducmV2LnhtbFBLBQYAAAAABAAEAPkAAACUAwAAAAA=&#10;" strokecolor="red" strokeweight="2.25pt">
                      <v:stroke opacity="45746f"/>
                    </v:line>
                    <v:shape id="フリーフォーム 45079" o:spid="_x0000_s1067" style="position:absolute;left:20239;top:8696;width:7047;height:7287;visibility:visible;mso-wrap-style:square;v-text-anchor:top" coordsize="790575,795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KZncYA&#10;AADeAAAADwAAAGRycy9kb3ducmV2LnhtbESPT2vCQBTE70K/w/KE3nSjGKupayhipJ6Kf+j5kX1N&#10;QrNvQ3YT02/vFgSPw8z8htmkg6lFT62rLCuYTSMQxLnVFRcKrpdssgLhPLLG2jIp+CMH6fZltMFE&#10;2xufqD/7QgQIuwQVlN43iZQuL8mgm9qGOHg/tjXog2wLqVu8Bbip5TyKltJgxWGhxIZ2JeW/584o&#10;oGHdXU7zOPs+7PXXsV52x25PSr2Oh493EJ4G/ww/2p9awSKO3tbwfydcAb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KZncYAAADeAAAADwAAAAAAAAAAAAAAAACYAgAAZHJz&#10;L2Rvd25yZXYueG1sUEsFBgAAAAAEAAQA9QAAAIsDAAAAAA==&#10;" path="m,542925c72231,669131,144463,795337,276225,704850,407987,614363,599281,307181,790575,e" filled="f" strokecolor="#938953 [1614]" strokeweight=".5pt">
                      <v:stroke startarrow="open"/>
                      <v:path arrowok="t" o:connecttype="custom" o:connectlocs="0,497399;246249,645747;704781,0" o:connectangles="0,0,0"/>
                    </v:shape>
                    <v:shape id="テキスト ボックス 64" o:spid="_x0000_s1068" type="#_x0000_t202" style="position:absolute;left:23723;top:2174;width:21018;height:7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uB3sYA&#10;AADeAAAADwAAAGRycy9kb3ducmV2LnhtbESPXWvCMBSG74X9h3AGu9NkotJ1RhGZMBgMa3exy7Pm&#10;2Aabk67JtP775ULw8uX94lmuB9eKM/XBetbwPFEgiCtvLNcavsrdOAMRIrLB1jNpuFKA9ephtMTc&#10;+AsXdD7EWqQRDjlqaGLscilD1ZDDMPEdcfKOvncYk+xraXq8pHHXyqlSC+nQcnposKNtQ9Xp8Oc0&#10;bL65eLO/nz/74ljYsnxR/LE4af30OGxeQUQa4j18a78bDbO5yhJAwkko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uB3sYAAADeAAAADwAAAAAAAAAAAAAAAACYAgAAZHJz&#10;L2Rvd25yZXYueG1sUEsFBgAAAAAEAAQA9QAAAIsDAAAAAA==&#10;" filled="f" stroked="f">
                      <v:textbox inset="0,0,0,0">
                        <w:txbxContent>
                          <w:p w:rsidR="00363919" w:rsidRPr="00BC2323" w:rsidRDefault="00363919" w:rsidP="003639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BC2323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糸の</w:t>
                            </w:r>
                            <w:r w:rsidRPr="00BC2323"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1.2m</w:t>
                            </w:r>
                            <w:r w:rsidRPr="00BC2323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の部分に</w:t>
                            </w:r>
                          </w:p>
                          <w:p w:rsidR="00363919" w:rsidRPr="00BC2323" w:rsidRDefault="00363919" w:rsidP="003639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BC2323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赤色の目印</w:t>
                            </w:r>
                          </w:p>
                        </w:txbxContent>
                      </v:textbox>
                    </v:shape>
                  </v:group>
                  <v:shape id="Text Box 24" o:spid="_x0000_s1069" type="#_x0000_t202" style="position:absolute;left:-192;top:46028;width:43477;height:1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qnckA&#10;AADeAAAADwAAAGRycy9kb3ducmV2LnhtbESP3UrDQBSE7wXfYTmCd3bXakuadluKKCq09JfWy0P2&#10;NAnNng3ZtYlv7wpCL4eZ+YaZzDpbiQs1vnSs4bGnQBBnzpSca9jv3h4SED4gG6wck4Yf8jCb3t5M&#10;MDWu5Q1dtiEXEcI+RQ1FCHUqpc8Ksuh7riaO3sk1FkOUTS5Ng22E20r2lRpKiyXHhQJreikoO2+/&#10;rYaqW3y9vmejY/LUrtXhczWwy1Ot9f1dNx+DCNSFa/i//WE0PA9U0oe/O/EKyO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uqqnckAAADeAAAADwAAAAAAAAAAAAAAAACYAgAA&#10;ZHJzL2Rvd25yZXYueG1sUEsFBgAAAAAEAAQA9QAAAI4DAAAAAA==&#10;" strokecolor="#f60" strokeweight="1.5pt">
                    <v:textbox>
                      <w:txbxContent>
                        <w:p w:rsidR="00363919" w:rsidRPr="00BC2323" w:rsidRDefault="00A67578" w:rsidP="00A67578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21"/>
                            </w:rPr>
                          </w:pPr>
                          <w:r w:rsidRPr="00311384">
                            <w:rPr>
                              <w:rFonts w:asciiTheme="minorHAnsi" w:eastAsiaTheme="minorEastAsia" w:hAnsi="Century" w:cs="Times New Roman" w:hint="eastAsia"/>
                              <w:kern w:val="24"/>
                              <w:sz w:val="32"/>
                              <w:szCs w:val="40"/>
                            </w:rPr>
                            <w:t>（</w:t>
                          </w:r>
                          <w:r w:rsidR="00363919" w:rsidRPr="00BC2323">
                            <w:rPr>
                              <w:rFonts w:asciiTheme="minorHAnsi" w:eastAsiaTheme="minorEastAsia" w:hAnsi="Century" w:cs="Times New Roman"/>
                              <w:color w:val="FF0000"/>
                              <w:kern w:val="24"/>
                              <w:sz w:val="32"/>
                              <w:szCs w:val="40"/>
                            </w:rPr>
                            <w:t>W</w:t>
                          </w:r>
                          <w:r w:rsidR="00363919" w:rsidRPr="00BC2323">
                            <w:rPr>
                              <w:rFonts w:asciiTheme="minorHAnsi" w:eastAsiaTheme="minorEastAsia" w:hAnsi="ＭＳ 明朝" w:cs="Times New Roman" w:hint="eastAsia"/>
                              <w:color w:val="000000" w:themeColor="text1"/>
                              <w:kern w:val="24"/>
                              <w:sz w:val="32"/>
                              <w:szCs w:val="40"/>
                            </w:rPr>
                            <w:t>－</w:t>
                          </w:r>
                          <w:r w:rsidR="00363919" w:rsidRPr="00BC2323">
                            <w:rPr>
                              <w:rFonts w:asciiTheme="minorHAnsi" w:eastAsiaTheme="minorEastAsia" w:hAnsi="Century" w:cs="Times New Roman"/>
                              <w:color w:val="FF0000"/>
                              <w:kern w:val="24"/>
                              <w:sz w:val="32"/>
                              <w:szCs w:val="40"/>
                            </w:rPr>
                            <w:t>A</w:t>
                          </w:r>
                          <w:r w:rsidR="00363919" w:rsidRPr="00BC2323">
                            <w:rPr>
                              <w:rFonts w:asciiTheme="minorHAnsi" w:eastAsiaTheme="minorEastAsia" w:hAnsi="Century" w:cs="Times New Roman"/>
                              <w:color w:val="000000" w:themeColor="text1"/>
                              <w:kern w:val="24"/>
                              <w:sz w:val="32"/>
                              <w:szCs w:val="40"/>
                            </w:rPr>
                            <w:t>mm=</w:t>
                          </w:r>
                        </w:p>
                        <w:p w:rsidR="00363919" w:rsidRPr="00311384" w:rsidRDefault="00F305AD" w:rsidP="00363919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21"/>
                            </w:rPr>
                          </w:pPr>
                          <w:r>
                            <w:rPr>
                              <w:rFonts w:asciiTheme="minorHAnsi" w:eastAsiaTheme="minorEastAsia" w:hAnsi="Century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36"/>
                            </w:rPr>
                            <w:fldChar w:fldCharType="begin"/>
                          </w:r>
                          <w:r>
                            <w:rPr>
                              <w:rFonts w:asciiTheme="minorHAnsi" w:eastAsiaTheme="minorEastAsia" w:hAnsi="Century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36"/>
                            </w:rPr>
                            <w:instrText xml:space="preserve"> </w:instrText>
                          </w:r>
                          <w:r>
                            <w:rPr>
                              <w:rFonts w:asciiTheme="minorHAnsi" w:eastAsiaTheme="minorEastAsia" w:hAnsi="Century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36"/>
                            </w:rPr>
                            <w:instrText>eq \o\ac(</w:instrText>
                          </w:r>
                          <w:r w:rsidRPr="00F305AD">
                            <w:rPr>
                              <w:rFonts w:ascii="ＭＳ 明朝" w:eastAsiaTheme="minorEastAsia" w:hAnsi="Century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position w:val="-5"/>
                              <w:sz w:val="42"/>
                              <w:szCs w:val="36"/>
                            </w:rPr>
                            <w:instrText>○</w:instrText>
                          </w:r>
                          <w:r>
                            <w:rPr>
                              <w:rFonts w:asciiTheme="minorHAnsi" w:eastAsiaTheme="minorEastAsia" w:hAnsi="Century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36"/>
                            </w:rPr>
                            <w:instrText>,b)</w:instrText>
                          </w:r>
                          <w:r>
                            <w:rPr>
                              <w:rFonts w:asciiTheme="minorHAnsi" w:eastAsiaTheme="minorEastAsia" w:hAnsi="Century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36"/>
                            </w:rPr>
                            <w:fldChar w:fldCharType="end"/>
                          </w:r>
                          <w:r w:rsidR="00363919" w:rsidRPr="00BC2323">
                            <w:rPr>
                              <w:rFonts w:asciiTheme="minorHAnsi" w:eastAsiaTheme="minorEastAsia" w:hAnsi="Century" w:cstheme="minorBidi"/>
                              <w:color w:val="000000" w:themeColor="text1"/>
                              <w:kern w:val="24"/>
                              <w:sz w:val="28"/>
                              <w:szCs w:val="36"/>
                            </w:rPr>
                            <w:t>1.2m</w:t>
                          </w:r>
                          <w:r w:rsidR="00363919" w:rsidRPr="00BC2323">
                            <w:rPr>
                              <w:rFonts w:asciiTheme="minorHAnsi" w:eastAsiaTheme="minorEastAsia" w:hAnsi="ＭＳ 明朝" w:cstheme="minorBidi" w:hint="eastAsia"/>
                              <w:color w:val="000000" w:themeColor="text1"/>
                              <w:kern w:val="24"/>
                              <w:sz w:val="28"/>
                              <w:szCs w:val="36"/>
                            </w:rPr>
                            <w:t>当たりの水平変位</w:t>
                          </w:r>
                          <w:r w:rsidR="00A67578" w:rsidRPr="00311384">
                            <w:rPr>
                              <w:rFonts w:asciiTheme="minorHAnsi" w:eastAsiaTheme="minorEastAsia" w:hAnsi="ＭＳ 明朝" w:cstheme="minorBidi" w:hint="eastAsia"/>
                              <w:kern w:val="24"/>
                              <w:sz w:val="28"/>
                              <w:szCs w:val="36"/>
                            </w:rPr>
                            <w:t>）</w:t>
                          </w:r>
                        </w:p>
                      </w:txbxContent>
                    </v:textbox>
                  </v:shape>
                  <v:group id="グループ化 45084" o:spid="_x0000_s1070" style="position:absolute;left:-1840;top:5239;width:21650;height:10651" coordorigin="-1840,5239" coordsize="21650,10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waOT8cAAADe&#10;AAAADwAAAAAAAAAAAAAAAACqAgAAZHJzL2Rvd25yZXYueG1sUEsFBgAAAAAEAAQA+gAAAJ4DAAAA&#10;AA==&#10;">
                    <v:line id="Line 22" o:spid="_x0000_s1071" style="position:absolute;visibility:visible;mso-wrap-style:square" from="16572,12858" to="19810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TYOMUAAADeAAAADwAAAGRycy9kb3ducmV2LnhtbESPQWsCMRSE74X+h/CEXkSTFhVdjSIF&#10;oZceqh709tw8k9XNy7JJdfvvm4LQ4zAz3zCLVedrcaM2VoE1vA4VCOIymIqthv1uM5iCiAnZYB2Y&#10;NPxQhNXy+WmBhQl3/qLbNlmRIRwL1OBSagopY+nIYxyGhjh759B6TFm2VpoW7xnua/mm1ER6rDgv&#10;OGzo3VF53X57DexMH3G2KZvR0X5eDiqsT/ag9UuvW89BJOrSf/jR/jAaRmM1HcPfnXwF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7TYOMUAAADeAAAADwAAAAAAAAAA&#10;AAAAAAChAgAAZHJzL2Rvd25yZXYueG1sUEsFBgAAAAAEAAQA+QAAAJMDAAAAAA==&#10;" strokecolor="#938953 [1614]" strokeweight="1.5pt">
                      <v:stroke startarrow="block" endarrow="block"/>
                    </v:line>
                    <v:shape id="Text Box 24" o:spid="_x0000_s1072" type="#_x0000_t202" style="position:absolute;left:-1840;top:5239;width:18409;height:10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ZnOMUA&#10;AADeAAAADwAAAGRycy9kb3ducmV2LnhtbESPQWsCMRSE74L/ITyhF9FsRRe7NYoUCuKtq94fm9fs&#10;0s1L2MR1219vhILHYWa+YTa7wbaipy40jhW8zjMQxJXTDRsF59PnbA0iRGSNrWNS8EsBdtvxaIOF&#10;djf+or6MRiQIhwIV1DH6QspQ1WQxzJ0nTt636yzGJDsjdYe3BLetXGRZLi02nBZq9PRRU/VTXq2C&#10;kpeX/sDm+Bd98IvpZX89vhmlXibD/h1EpCE+w//tg1awXGXrHB530hW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9mc4xQAAAN4AAAAPAAAAAAAAAAAAAAAAAJgCAABkcnMv&#10;ZG93bnJldi54bWxQSwUGAAAAAAQABAD1AAAAigMAAAAA&#10;" filled="f" stroked="f" strokeweight="1.5pt">
                      <v:textbox inset="0,0,0,0">
                        <w:txbxContent>
                          <w:p w:rsidR="00363919" w:rsidRPr="006247AA" w:rsidRDefault="00363919" w:rsidP="003639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6247AA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（糸の根元距離）</w:t>
                            </w:r>
                          </w:p>
                          <w:p w:rsidR="00363919" w:rsidRPr="006247AA" w:rsidRDefault="00363919" w:rsidP="0036391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6247AA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40"/>
                              </w:rPr>
                              <w:t xml:space="preserve">　　</w:t>
                            </w:r>
                            <w:r w:rsidRPr="006247AA">
                              <w:rPr>
                                <w:rFonts w:asciiTheme="minorHAnsi" w:eastAsiaTheme="minorEastAsia" w:hAnsi="Century" w:cstheme="minorBidi"/>
                                <w:color w:val="FF0000"/>
                                <w:kern w:val="24"/>
                                <w:szCs w:val="36"/>
                              </w:rPr>
                              <w:t>A</w:t>
                            </w:r>
                            <w:r w:rsidRPr="006247AA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Cs w:val="36"/>
                              </w:rPr>
                              <w:t xml:space="preserve">　</w:t>
                            </w:r>
                            <w:r w:rsidRPr="006247AA"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>mm</w:t>
                            </w:r>
                          </w:p>
                        </w:txbxContent>
                      </v:textbox>
                    </v:shape>
                    <v:shape id="フリーフォーム 45087" o:spid="_x0000_s1073" style="position:absolute;left:11286;top:13064;width:6841;height:2826;flip:x;visibility:visible;mso-wrap-style:square;v-text-anchor:top" coordsize="568036,219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NXF8gA&#10;AADeAAAADwAAAGRycy9kb3ducmV2LnhtbESPT2vCQBTE74LfYXmCl6KbSqySukoJFT0IUv/QHh/Z&#10;1yQ0+zZkNxq/vSsUPA4z8xtmsepMJS7UuNKygtdxBII4s7rkXMHpuB7NQTiPrLGyTApu5GC17PcW&#10;mGh75S+6HHwuAoRdggoK7+tESpcVZNCNbU0cvF/bGPRBNrnUDV4D3FRyEkVv0mDJYaHAmtKCsr9D&#10;axTs12l8znafcZW2G3v02/Y7/XlRajjoPt5BeOr8M/zf3moF8TSaz+BxJ1wBub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81cXyAAAAN4AAAAPAAAAAAAAAAAAAAAAAJgCAABk&#10;cnMvZG93bnJldi54bWxQSwUGAAAAAAQABAD1AAAAjQMAAAAA&#10;" path="m568036,69273c476827,144318,385618,219364,290945,207818,196272,196273,69273,60036,,e" filled="f" strokecolor="#938953 [1614]" strokeweight=".5pt">
                      <v:stroke endarrow="open" endarrowwidth="narrow"/>
                      <v:path arrowok="t" o:connecttype="custom" o:connectlocs="684147,89233;350416,267696;0,0" o:connectangles="0,0,0"/>
                    </v:shape>
                  </v:group>
                </v:group>
                <v:rect id="正方形/長方形 73728" o:spid="_x0000_s1074" style="position:absolute;left:-1840;top:-2154;width:46707;height:62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s6A8IA&#10;AADeAAAADwAAAGRycy9kb3ducmV2LnhtbERPTWvCMBi+D/Yfwit4m6mKU7pGGbKx4s2Pi7eX5F1T&#10;2rwpTbT13y8HYceH57vYja4Vd+pD7VnBfJaBINbe1FwpuJy/3zYgQkQ22HomBQ8KsNu+vhSYGz/w&#10;ke6nWIkUwiFHBTbGLpcyaEsOw8x3xIn79b3DmGBfSdPjkMJdKxdZ9i4d1pwaLHa0t6Sb080p+Nmc&#10;L4NefTXm4K/IJS8HXbJS08n4+QEi0hj/xU93aRSsl+tF2pvupCs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zoDwgAAAN4AAAAPAAAAAAAAAAAAAAAAAJgCAABkcnMvZG93&#10;bnJldi54bWxQSwUGAAAAAAQABAD1AAAAhwMAAAAA&#10;" filled="f" strokecolor="#243f60 [1604]" strokeweight=".5pt">
                  <v:shadow on="t" color="black" opacity="26214f" origin="-.5,-.5" offset=".74836mm,.74836mm"/>
                </v:rect>
              </v:group>
            </w:pict>
          </mc:Fallback>
        </mc:AlternateContent>
      </w:r>
      <w:r w:rsidR="00540BAC">
        <w:rPr>
          <w:noProof/>
        </w:rPr>
        <w:drawing>
          <wp:anchor distT="0" distB="0" distL="114300" distR="114300" simplePos="0" relativeHeight="251679232" behindDoc="1" locked="0" layoutInCell="1" allowOverlap="1" wp14:anchorId="53303835" wp14:editId="7BE92A6F">
            <wp:simplePos x="0" y="0"/>
            <wp:positionH relativeFrom="column">
              <wp:posOffset>142402</wp:posOffset>
            </wp:positionH>
            <wp:positionV relativeFrom="paragraph">
              <wp:posOffset>79375</wp:posOffset>
            </wp:positionV>
            <wp:extent cx="3124200" cy="2179320"/>
            <wp:effectExtent l="0" t="0" r="0" b="0"/>
            <wp:wrapNone/>
            <wp:docPr id="73737" name="図 73737" descr="N:\510700建築指導課\C 指導担当\C-2)防災業務\01)震後対策推進協議会\H28判定分科会\第２回判定分科会\資料訂正データ\IMG_0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510700建築指導課\C 指導担当\C-2)防災業務\01)震後対策推進協議会\H28判定分科会\第２回判定分科会\資料訂正データ\IMG_03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32" r="7475" b="1"/>
                    <a:stretch/>
                  </pic:blipFill>
                  <pic:spPr bwMode="auto">
                    <a:xfrm>
                      <a:off x="0" y="0"/>
                      <a:ext cx="312420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BAC">
        <w:rPr>
          <w:noProof/>
        </w:rPr>
        <w:drawing>
          <wp:anchor distT="0" distB="0" distL="114300" distR="114300" simplePos="0" relativeHeight="251680256" behindDoc="1" locked="0" layoutInCell="1" allowOverlap="1" wp14:anchorId="3DE79790" wp14:editId="78AE5643">
            <wp:simplePos x="0" y="0"/>
            <wp:positionH relativeFrom="column">
              <wp:posOffset>3471530</wp:posOffset>
            </wp:positionH>
            <wp:positionV relativeFrom="paragraph">
              <wp:posOffset>79744</wp:posOffset>
            </wp:positionV>
            <wp:extent cx="2977117" cy="2191062"/>
            <wp:effectExtent l="0" t="0" r="0" b="0"/>
            <wp:wrapNone/>
            <wp:docPr id="73741" name="図 73741" descr="N:\510700建築指導課\C 指導担当\C-2)防災業務\01)震後対策推進協議会\H28判定分科会\第２回判定分科会\資料訂正データ\IMG_0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:\510700建築指導課\C 指導担当\C-2)防災業務\01)震後対策推進協議会\H28判定分科会\第２回判定分科会\資料訂正データ\IMG_04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9" t="28694" r="27737" b="17970"/>
                    <a:stretch/>
                  </pic:blipFill>
                  <pic:spPr bwMode="auto">
                    <a:xfrm>
                      <a:off x="0" y="0"/>
                      <a:ext cx="2982209" cy="219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789" w:rsidRPr="00022789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499D1EC" wp14:editId="3C171B0F">
                <wp:simplePos x="0" y="0"/>
                <wp:positionH relativeFrom="column">
                  <wp:posOffset>7171690</wp:posOffset>
                </wp:positionH>
                <wp:positionV relativeFrom="paragraph">
                  <wp:posOffset>4331335</wp:posOffset>
                </wp:positionV>
                <wp:extent cx="6563995" cy="4307205"/>
                <wp:effectExtent l="0" t="0" r="27305" b="1714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995" cy="43072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D12FF" id="正方形/長方形 1" o:spid="_x0000_s1026" style="position:absolute;left:0;text-align:left;margin-left:564.7pt;margin-top:341.05pt;width:516.85pt;height:339.1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" filled="f" strokecolor="black [3200]" strokeweight="2pt"/>
            </w:pict>
          </mc:Fallback>
        </mc:AlternateContent>
      </w:r>
      <w:r w:rsidR="00022789" w:rsidRPr="00022789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CDBE849" wp14:editId="4B6B3666">
                <wp:simplePos x="0" y="0"/>
                <wp:positionH relativeFrom="column">
                  <wp:posOffset>7450455</wp:posOffset>
                </wp:positionH>
                <wp:positionV relativeFrom="paragraph">
                  <wp:posOffset>4585970</wp:posOffset>
                </wp:positionV>
                <wp:extent cx="3780155" cy="2360295"/>
                <wp:effectExtent l="0" t="0" r="0" b="1905"/>
                <wp:wrapNone/>
                <wp:docPr id="4710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236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789" w:rsidRPr="00473465" w:rsidRDefault="00022789" w:rsidP="00022789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  <w:shd w:val="pct15" w:color="auto" w:fill="FFFFFF"/>
                              </w:rPr>
                            </w:pPr>
                            <w:r w:rsidRPr="0047346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  <w:shd w:val="pct15" w:color="auto" w:fill="FFFFFF"/>
                              </w:rPr>
                              <w:t>【2.建築物概要の記入】</w:t>
                            </w:r>
                          </w:p>
                          <w:p w:rsidR="00022789" w:rsidRPr="00022789" w:rsidRDefault="00022789" w:rsidP="00022789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Theme="majorEastAsia" w:eastAsiaTheme="majorEastAsia" w:hAnsiTheme="majorEastAsia" w:cstheme="minorBidi"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 xml:space="preserve">　</w:t>
                            </w:r>
                            <w:r w:rsidRPr="00022789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次のページの街区マップ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及び建築物の外観を見た上で、</w:t>
                            </w:r>
                            <w:r w:rsidRPr="00022789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調査表へ、</w:t>
                            </w:r>
                          </w:p>
                          <w:p w:rsidR="00022789" w:rsidRPr="00986E9C" w:rsidRDefault="00022789" w:rsidP="00022789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986E9C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 xml:space="preserve"> </w:t>
                            </w:r>
                            <w:r w:rsidRPr="00986E9C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32"/>
                                <w:szCs w:val="48"/>
                              </w:rPr>
                              <w:t xml:space="preserve">・建築物名称 　 </w:t>
                            </w:r>
                            <w:r w:rsidRPr="00986E9C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2"/>
                                <w:szCs w:val="36"/>
                              </w:rPr>
                              <w:t>（1.1 建築物番号）</w:t>
                            </w:r>
                          </w:p>
                          <w:p w:rsidR="00022789" w:rsidRPr="00986E9C" w:rsidRDefault="00022789" w:rsidP="00022789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986E9C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32"/>
                                <w:szCs w:val="48"/>
                              </w:rPr>
                              <w:t xml:space="preserve"> ・建築物所在地 </w:t>
                            </w:r>
                            <w:r w:rsidRPr="00986E9C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2"/>
                                <w:szCs w:val="36"/>
                              </w:rPr>
                              <w:t>（2.1 住宅地図整理番号）</w:t>
                            </w:r>
                          </w:p>
                          <w:p w:rsidR="00022789" w:rsidRPr="00986E9C" w:rsidRDefault="00022789" w:rsidP="00022789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986E9C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32"/>
                                <w:szCs w:val="48"/>
                              </w:rPr>
                              <w:t xml:space="preserve"> ・建築物用途</w:t>
                            </w:r>
                            <w:r w:rsidRPr="00986E9C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 xml:space="preserve">　　　</w:t>
                            </w:r>
                            <w:r w:rsidRPr="00986E9C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32"/>
                                <w:szCs w:val="48"/>
                              </w:rPr>
                              <w:t>・構造形式</w:t>
                            </w:r>
                            <w:r w:rsidRPr="00986E9C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 xml:space="preserve">　　　　　</w:t>
                            </w:r>
                          </w:p>
                          <w:p w:rsidR="00022789" w:rsidRPr="00986E9C" w:rsidRDefault="00022789" w:rsidP="00022789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50" w:firstLine="90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986E9C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 w:rsidRPr="00986E9C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32"/>
                                <w:szCs w:val="48"/>
                              </w:rPr>
                              <w:t xml:space="preserve">・階数 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 xml:space="preserve">　　　</w:t>
                            </w:r>
                            <w:r w:rsidRPr="00986E9C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32"/>
                                <w:szCs w:val="48"/>
                              </w:rPr>
                              <w:t xml:space="preserve">・建築物規模　</w:t>
                            </w:r>
                            <w:r w:rsidRPr="00986E9C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48"/>
                              </w:rPr>
                              <w:t xml:space="preserve">　　　</w:t>
                            </w:r>
                            <w:r w:rsidRPr="00986E9C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 xml:space="preserve">　</w:t>
                            </w:r>
                          </w:p>
                          <w:p w:rsidR="00022789" w:rsidRPr="00986E9C" w:rsidRDefault="00022789" w:rsidP="00022789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986E9C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を記入してください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BE849" id="_x0000_s1075" type="#_x0000_t202" style="position:absolute;margin-left:586.65pt;margin-top:361.1pt;width:297.65pt;height:185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" filled="f" stroked="f">
                <v:textbox>
                  <w:txbxContent>
                    <w:p w:rsidR="00022789" w:rsidRPr="00473465" w:rsidRDefault="00022789" w:rsidP="00022789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  <w:shd w:val="pct15" w:color="auto" w:fill="FFFFFF"/>
                        </w:rPr>
                      </w:pPr>
                      <w:r w:rsidRPr="00473465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  <w:shd w:val="pct15" w:color="auto" w:fill="FFFFFF"/>
                        </w:rPr>
                        <w:t>【2.建築物概要の記入】</w:t>
                      </w:r>
                    </w:p>
                    <w:p w:rsidR="00022789" w:rsidRPr="00022789" w:rsidRDefault="00022789" w:rsidP="00022789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Theme="majorEastAsia" w:eastAsiaTheme="majorEastAsia" w:hAnsiTheme="majorEastAsia" w:cstheme="minorBidi"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 xml:space="preserve">　</w:t>
                      </w:r>
                      <w:r w:rsidRPr="00022789">
                        <w:rPr>
                          <w:rFonts w:asciiTheme="majorEastAsia" w:eastAsiaTheme="majorEastAsia" w:hAnsiTheme="majorEastAsia" w:cstheme="minorBidi" w:hint="eastAsia"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次のページの街区マップ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及び建築物の外観を見た上で、</w:t>
                      </w:r>
                      <w:r w:rsidRPr="00022789">
                        <w:rPr>
                          <w:rFonts w:asciiTheme="majorEastAsia" w:eastAsiaTheme="majorEastAsia" w:hAnsiTheme="majorEastAsia" w:cstheme="minorBidi" w:hint="eastAsia"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調査表へ、</w:t>
                      </w:r>
                    </w:p>
                    <w:p w:rsidR="00022789" w:rsidRPr="00986E9C" w:rsidRDefault="00022789" w:rsidP="00022789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986E9C">
                        <w:rPr>
                          <w:rFonts w:asciiTheme="majorEastAsia" w:eastAsiaTheme="majorEastAsia" w:hAnsiTheme="majorEastAsia" w:cstheme="minorBidi" w:hint="eastAsia"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 xml:space="preserve"> </w:t>
                      </w:r>
                      <w:r w:rsidRPr="00986E9C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4F6228" w:themeColor="accent3" w:themeShade="80"/>
                          <w:kern w:val="24"/>
                          <w:sz w:val="32"/>
                          <w:szCs w:val="48"/>
                        </w:rPr>
                        <w:t xml:space="preserve">・建築物名称 　 </w:t>
                      </w:r>
                      <w:r w:rsidRPr="00986E9C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4F6228" w:themeColor="accent3" w:themeShade="80"/>
                          <w:kern w:val="24"/>
                          <w:sz w:val="22"/>
                          <w:szCs w:val="36"/>
                        </w:rPr>
                        <w:t>（1.1 建築物番号）</w:t>
                      </w:r>
                    </w:p>
                    <w:p w:rsidR="00022789" w:rsidRPr="00986E9C" w:rsidRDefault="00022789" w:rsidP="00022789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986E9C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4F6228" w:themeColor="accent3" w:themeShade="80"/>
                          <w:kern w:val="24"/>
                          <w:sz w:val="32"/>
                          <w:szCs w:val="48"/>
                        </w:rPr>
                        <w:t xml:space="preserve"> ・建築物所在地 </w:t>
                      </w:r>
                      <w:r w:rsidRPr="00986E9C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4F6228" w:themeColor="accent3" w:themeShade="80"/>
                          <w:kern w:val="24"/>
                          <w:sz w:val="22"/>
                          <w:szCs w:val="36"/>
                        </w:rPr>
                        <w:t>（2.1 住宅地図整理番号）</w:t>
                      </w:r>
                    </w:p>
                    <w:p w:rsidR="00022789" w:rsidRPr="00986E9C" w:rsidRDefault="00022789" w:rsidP="00022789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986E9C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4F6228" w:themeColor="accent3" w:themeShade="80"/>
                          <w:kern w:val="24"/>
                          <w:sz w:val="32"/>
                          <w:szCs w:val="48"/>
                        </w:rPr>
                        <w:t xml:space="preserve"> ・建築物用途</w:t>
                      </w:r>
                      <w:r w:rsidRPr="00986E9C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 xml:space="preserve">　　　</w:t>
                      </w:r>
                      <w:r w:rsidRPr="00986E9C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4F6228" w:themeColor="accent3" w:themeShade="80"/>
                          <w:kern w:val="24"/>
                          <w:sz w:val="32"/>
                          <w:szCs w:val="48"/>
                        </w:rPr>
                        <w:t>・構造形式</w:t>
                      </w:r>
                      <w:r w:rsidRPr="00986E9C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 xml:space="preserve">　　　　　</w:t>
                      </w:r>
                    </w:p>
                    <w:p w:rsidR="00022789" w:rsidRPr="00986E9C" w:rsidRDefault="00022789" w:rsidP="00022789">
                      <w:pPr>
                        <w:pStyle w:val="Web"/>
                        <w:spacing w:before="0" w:beforeAutospacing="0" w:after="0" w:afterAutospacing="0" w:line="0" w:lineRule="atLeast"/>
                        <w:ind w:firstLineChars="50" w:firstLine="90"/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986E9C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 xml:space="preserve">　</w:t>
                      </w:r>
                      <w:r w:rsidRPr="00986E9C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4F6228" w:themeColor="accent3" w:themeShade="80"/>
                          <w:kern w:val="24"/>
                          <w:sz w:val="32"/>
                          <w:szCs w:val="48"/>
                        </w:rPr>
                        <w:t xml:space="preserve">・階数 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 xml:space="preserve">　　　</w:t>
                      </w:r>
                      <w:r w:rsidRPr="00986E9C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4F6228" w:themeColor="accent3" w:themeShade="80"/>
                          <w:kern w:val="24"/>
                          <w:sz w:val="32"/>
                          <w:szCs w:val="48"/>
                        </w:rPr>
                        <w:t xml:space="preserve">・建築物規模　</w:t>
                      </w:r>
                      <w:r w:rsidRPr="00986E9C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F0000"/>
                          <w:kern w:val="24"/>
                          <w:sz w:val="32"/>
                          <w:szCs w:val="48"/>
                        </w:rPr>
                        <w:t xml:space="preserve">　　　</w:t>
                      </w:r>
                      <w:r w:rsidRPr="00986E9C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 xml:space="preserve">　</w:t>
                      </w:r>
                    </w:p>
                    <w:p w:rsidR="00022789" w:rsidRPr="00986E9C" w:rsidRDefault="00022789" w:rsidP="00022789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986E9C">
                        <w:rPr>
                          <w:rFonts w:asciiTheme="majorEastAsia" w:eastAsiaTheme="majorEastAsia" w:hAnsiTheme="majorEastAsia" w:cstheme="minorBidi" w:hint="eastAsia"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22789" w:rsidRPr="00022789">
        <w:rPr>
          <w:noProof/>
        </w:rPr>
        <w:drawing>
          <wp:anchor distT="0" distB="0" distL="114300" distR="114300" simplePos="0" relativeHeight="251675136" behindDoc="0" locked="0" layoutInCell="1" allowOverlap="1" wp14:anchorId="6B12C6E3" wp14:editId="4A64D884">
            <wp:simplePos x="0" y="0"/>
            <wp:positionH relativeFrom="column">
              <wp:posOffset>11537950</wp:posOffset>
            </wp:positionH>
            <wp:positionV relativeFrom="paragraph">
              <wp:posOffset>4382135</wp:posOffset>
            </wp:positionV>
            <wp:extent cx="1717675" cy="2571115"/>
            <wp:effectExtent l="19050" t="19050" r="15875" b="1968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判定調査票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6" t="3746" r="5184" b="3746"/>
                    <a:stretch/>
                  </pic:blipFill>
                  <pic:spPr bwMode="auto">
                    <a:xfrm>
                      <a:off x="0" y="0"/>
                      <a:ext cx="1717675" cy="2571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789" w:rsidRPr="00022789">
        <w:rPr>
          <w:noProof/>
        </w:rPr>
        <w:drawing>
          <wp:anchor distT="0" distB="0" distL="114300" distR="114300" simplePos="0" relativeHeight="251676160" behindDoc="0" locked="0" layoutInCell="1" allowOverlap="1" wp14:anchorId="19D328EE" wp14:editId="54D5F84B">
            <wp:simplePos x="0" y="0"/>
            <wp:positionH relativeFrom="column">
              <wp:posOffset>7877810</wp:posOffset>
            </wp:positionH>
            <wp:positionV relativeFrom="paragraph">
              <wp:posOffset>7020560</wp:posOffset>
            </wp:positionV>
            <wp:extent cx="5228590" cy="1526540"/>
            <wp:effectExtent l="19050" t="19050" r="10160" b="1651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建物概要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15265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789" w:rsidRPr="00022789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FA33A2D" wp14:editId="23FB9D87">
                <wp:simplePos x="0" y="0"/>
                <wp:positionH relativeFrom="column">
                  <wp:posOffset>11448415</wp:posOffset>
                </wp:positionH>
                <wp:positionV relativeFrom="paragraph">
                  <wp:posOffset>4585970</wp:posOffset>
                </wp:positionV>
                <wp:extent cx="1903095" cy="478155"/>
                <wp:effectExtent l="0" t="0" r="20955" b="1714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095" cy="478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2DAF2" id="正方形/長方形 34" o:spid="_x0000_s1026" style="position:absolute;left:0;text-align:left;margin-left:901.45pt;margin-top:361.1pt;width:149.85pt;height:37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" filled="f" strokecolor="red" strokeweight="2pt">
                <v:stroke dashstyle="3 1"/>
              </v:rect>
            </w:pict>
          </mc:Fallback>
        </mc:AlternateContent>
      </w:r>
      <w:r w:rsidR="00022789" w:rsidRPr="00022789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6D6FAF8" wp14:editId="0066B50B">
                <wp:simplePos x="0" y="0"/>
                <wp:positionH relativeFrom="column">
                  <wp:posOffset>11231038</wp:posOffset>
                </wp:positionH>
                <wp:positionV relativeFrom="paragraph">
                  <wp:posOffset>4830696</wp:posOffset>
                </wp:positionV>
                <wp:extent cx="217170" cy="2188210"/>
                <wp:effectExtent l="76200" t="0" r="11430" b="59690"/>
                <wp:wrapNone/>
                <wp:docPr id="36" name="フリーフォー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2188210"/>
                        </a:xfrm>
                        <a:custGeom>
                          <a:avLst/>
                          <a:gdLst>
                            <a:gd name="connsiteX0" fmla="*/ 152400 w 152400"/>
                            <a:gd name="connsiteY0" fmla="*/ 0 h 2838450"/>
                            <a:gd name="connsiteX1" fmla="*/ 0 w 152400"/>
                            <a:gd name="connsiteY1" fmla="*/ 0 h 2838450"/>
                            <a:gd name="connsiteX2" fmla="*/ 0 w 152400"/>
                            <a:gd name="connsiteY2" fmla="*/ 2838450 h 2838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2400" h="2838450">
                              <a:moveTo>
                                <a:pt x="152400" y="0"/>
                              </a:moveTo>
                              <a:lnTo>
                                <a:pt x="0" y="0"/>
                              </a:lnTo>
                              <a:lnTo>
                                <a:pt x="0" y="283845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D3FA1" id="フリーフォーム 36" o:spid="_x0000_s1026" style="position:absolute;left:0;text-align:left;margin-left:884.35pt;margin-top:380.35pt;width:17.1pt;height:172.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283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" path="m152400,l,,,2838450e" filled="f" strokecolor="red" strokeweight="2pt">
                <v:stroke endarrow="block"/>
                <v:path arrowok="t" o:connecttype="custom" o:connectlocs="217170,0;0,0;0,2188210" o:connectangles="0,0,0"/>
              </v:shape>
            </w:pict>
          </mc:Fallback>
        </mc:AlternateContent>
      </w:r>
      <w:r w:rsidR="006E1ABC" w:rsidRPr="00F5146D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F3C1C44" wp14:editId="40156287">
                <wp:simplePos x="0" y="0"/>
                <wp:positionH relativeFrom="column">
                  <wp:posOffset>122555</wp:posOffset>
                </wp:positionH>
                <wp:positionV relativeFrom="paragraph">
                  <wp:posOffset>4723130</wp:posOffset>
                </wp:positionV>
                <wp:extent cx="3027680" cy="3438525"/>
                <wp:effectExtent l="0" t="0" r="0" b="9525"/>
                <wp:wrapNone/>
                <wp:docPr id="7373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343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C0A" w:rsidRPr="00473465" w:rsidRDefault="00077C0A" w:rsidP="00077C0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  <w:shd w:val="pct15" w:color="auto" w:fill="FFFFFF"/>
                              </w:rPr>
                            </w:pPr>
                            <w:r w:rsidRPr="00473465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shd w:val="pct15" w:color="auto" w:fill="FFFFFF"/>
                              </w:rPr>
                              <w:t>【</w:t>
                            </w:r>
                            <w:r w:rsidR="00CD4E8C" w:rsidRPr="00473465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shd w:val="pct15" w:color="auto" w:fill="FFFFFF"/>
                              </w:rPr>
                              <w:t>7.</w:t>
                            </w:r>
                            <w:r w:rsidRPr="00473465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shd w:val="pct15" w:color="auto" w:fill="FFFFFF"/>
                              </w:rPr>
                              <w:t>建築物の傾斜】</w:t>
                            </w:r>
                          </w:p>
                          <w:p w:rsidR="00161AE7" w:rsidRPr="00986E9C" w:rsidRDefault="00161AE7" w:rsidP="00077C0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77C0A" w:rsidRPr="00986E9C" w:rsidRDefault="00B7584E" w:rsidP="00077C0A">
                            <w:pPr>
                              <w:spacing w:line="0" w:lineRule="atLeast"/>
                              <w:ind w:firstLineChars="100" w:firstLine="320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986E9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下げ振り実演講習を受けた後に</w:t>
                            </w:r>
                            <w:r w:rsidR="00077C0A" w:rsidRPr="00986E9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危険度を判定してください。</w:t>
                            </w:r>
                          </w:p>
                          <w:p w:rsidR="00B7584E" w:rsidRPr="00986E9C" w:rsidRDefault="00B7584E" w:rsidP="00077C0A">
                            <w:pPr>
                              <w:spacing w:line="0" w:lineRule="atLeast"/>
                              <w:ind w:firstLineChars="100" w:firstLine="320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</w:p>
                          <w:p w:rsidR="00077C0A" w:rsidRPr="00986E9C" w:rsidRDefault="00974E8C" w:rsidP="00561F5D">
                            <w:pPr>
                              <w:spacing w:line="0" w:lineRule="atLeast"/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「</w:t>
                            </w:r>
                            <w:r w:rsidR="00B7584E" w:rsidRPr="00561F5D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調査２④</w:t>
                            </w:r>
                            <w:r w:rsidR="00561F5D" w:rsidRPr="00561F5D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建築物の１階の傾</w:t>
                            </w:r>
                            <w:r w:rsidR="00561F5D" w:rsidRPr="00974E8C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斜</w:t>
                            </w:r>
                            <w:r w:rsidRPr="00974E8C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について、</w:t>
                            </w:r>
                            <w:r w:rsidR="00077C0A" w:rsidRPr="00986E9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該当する項目に○をつけてください。</w:t>
                            </w:r>
                          </w:p>
                          <w:p w:rsidR="00077C0A" w:rsidRPr="00986E9C" w:rsidRDefault="005E517B" w:rsidP="00077C0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（手帳Ｐ５５</w:t>
                            </w:r>
                            <w:r w:rsidR="00561F5D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AF4520" w:rsidRPr="006F3E2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表</w:t>
                            </w:r>
                            <w:r w:rsidR="00F305AD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="00F305AD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 w:rsidR="00F305AD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instrText>eq \o\ac(</w:instrText>
                            </w:r>
                            <w:r w:rsidR="00F305AD" w:rsidRPr="00F305AD">
                              <w:rPr>
                                <w:rFonts w:ascii="ＭＳ ゴシック" w:eastAsiaTheme="majorEastAsia" w:hAnsiTheme="majorEastAsia" w:hint="eastAsia"/>
                                <w:b/>
                                <w:position w:val="-6"/>
                                <w:sz w:val="48"/>
                                <w:szCs w:val="32"/>
                              </w:rPr>
                              <w:instrText>○</w:instrText>
                            </w:r>
                            <w:r w:rsidR="00F305AD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instrText>,イ)</w:instrText>
                            </w:r>
                            <w:r w:rsidR="00F305AD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="00561F5D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077C0A" w:rsidRPr="00986E9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参照）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C1C44" id="_x0000_s1076" type="#_x0000_t202" style="position:absolute;margin-left:9.65pt;margin-top:371.9pt;width:238.4pt;height:270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" filled="f" stroked="f">
                <v:textbox>
                  <w:txbxContent>
                    <w:p w:rsidR="00077C0A" w:rsidRPr="00473465" w:rsidRDefault="00077C0A" w:rsidP="00077C0A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  <w:shd w:val="pct15" w:color="auto" w:fill="FFFFFF"/>
                        </w:rPr>
                      </w:pPr>
                      <w:r w:rsidRPr="00473465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shd w:val="pct15" w:color="auto" w:fill="FFFFFF"/>
                        </w:rPr>
                        <w:t>【</w:t>
                      </w:r>
                      <w:r w:rsidR="00CD4E8C" w:rsidRPr="00473465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shd w:val="pct15" w:color="auto" w:fill="FFFFFF"/>
                        </w:rPr>
                        <w:t>7.</w:t>
                      </w:r>
                      <w:r w:rsidRPr="00473465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shd w:val="pct15" w:color="auto" w:fill="FFFFFF"/>
                        </w:rPr>
                        <w:t>建築物の傾斜】</w:t>
                      </w:r>
                    </w:p>
                    <w:p w:rsidR="00161AE7" w:rsidRPr="00986E9C" w:rsidRDefault="00161AE7" w:rsidP="00077C0A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</w:p>
                    <w:p w:rsidR="00077C0A" w:rsidRPr="00986E9C" w:rsidRDefault="00B7584E" w:rsidP="00077C0A">
                      <w:pPr>
                        <w:spacing w:line="0" w:lineRule="atLeast"/>
                        <w:ind w:firstLineChars="100" w:firstLine="320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986E9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下げ振り実演講習を受けた後に</w:t>
                      </w:r>
                      <w:r w:rsidR="00077C0A" w:rsidRPr="00986E9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危険度を判定してください。</w:t>
                      </w:r>
                    </w:p>
                    <w:p w:rsidR="00B7584E" w:rsidRPr="00986E9C" w:rsidRDefault="00B7584E" w:rsidP="00077C0A">
                      <w:pPr>
                        <w:spacing w:line="0" w:lineRule="atLeast"/>
                        <w:ind w:firstLineChars="100" w:firstLine="320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</w:p>
                    <w:p w:rsidR="00077C0A" w:rsidRPr="00986E9C" w:rsidRDefault="00974E8C" w:rsidP="00561F5D">
                      <w:pPr>
                        <w:spacing w:line="0" w:lineRule="atLeast"/>
                        <w:ind w:firstLineChars="100" w:firstLine="321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「</w:t>
                      </w:r>
                      <w:r w:rsidR="00B7584E" w:rsidRPr="00561F5D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調査２④</w:t>
                      </w:r>
                      <w:r w:rsidR="00561F5D" w:rsidRPr="00561F5D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建築物の１階の傾</w:t>
                      </w:r>
                      <w:r w:rsidR="00561F5D" w:rsidRPr="00974E8C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斜</w:t>
                      </w:r>
                      <w:r w:rsidRPr="00974E8C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について、</w:t>
                      </w:r>
                      <w:r w:rsidR="00077C0A" w:rsidRPr="00986E9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該当する項目に○をつけてください。</w:t>
                      </w:r>
                    </w:p>
                    <w:p w:rsidR="00077C0A" w:rsidRPr="00986E9C" w:rsidRDefault="005E517B" w:rsidP="00077C0A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（手帳Ｐ５５</w:t>
                      </w:r>
                      <w:r w:rsidR="00561F5D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="00AF4520" w:rsidRPr="006F3E2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表</w:t>
                      </w:r>
                      <w:r w:rsidR="00F305AD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fldChar w:fldCharType="begin"/>
                      </w:r>
                      <w:r w:rsidR="00F305AD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instrText xml:space="preserve"> </w:instrText>
                      </w:r>
                      <w:r w:rsidR="00F305AD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instrText>eq \o\ac(</w:instrText>
                      </w:r>
                      <w:r w:rsidR="00F305AD" w:rsidRPr="00F305AD">
                        <w:rPr>
                          <w:rFonts w:ascii="ＭＳ ゴシック" w:eastAsiaTheme="majorEastAsia" w:hAnsiTheme="majorEastAsia" w:hint="eastAsia"/>
                          <w:b/>
                          <w:position w:val="-6"/>
                          <w:sz w:val="48"/>
                          <w:szCs w:val="32"/>
                        </w:rPr>
                        <w:instrText>○</w:instrText>
                      </w:r>
                      <w:r w:rsidR="00F305AD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instrText>,イ)</w:instrText>
                      </w:r>
                      <w:r w:rsidR="00F305AD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fldChar w:fldCharType="end"/>
                      </w:r>
                      <w:r w:rsidR="00561F5D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="00077C0A" w:rsidRPr="00986E9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参照）</w:t>
                      </w:r>
                    </w:p>
                  </w:txbxContent>
                </v:textbox>
              </v:shape>
            </w:pict>
          </mc:Fallback>
        </mc:AlternateContent>
      </w:r>
      <w:r w:rsidR="00B7584E" w:rsidRPr="00F54676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F71A6A5" wp14:editId="1612B401">
                <wp:simplePos x="0" y="0"/>
                <wp:positionH relativeFrom="column">
                  <wp:posOffset>7522535</wp:posOffset>
                </wp:positionH>
                <wp:positionV relativeFrom="paragraph">
                  <wp:posOffset>217967</wp:posOffset>
                </wp:positionV>
                <wp:extent cx="3097530" cy="2636875"/>
                <wp:effectExtent l="0" t="0" r="0" b="0"/>
                <wp:wrapNone/>
                <wp:docPr id="4505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7530" cy="263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86E9C" w:rsidRPr="00473465" w:rsidRDefault="00986E9C" w:rsidP="00077C0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  <w:shd w:val="pct15" w:color="auto" w:fill="FFFFFF"/>
                              </w:rPr>
                            </w:pPr>
                            <w:r w:rsidRPr="0047346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  <w:shd w:val="pct15" w:color="auto" w:fill="FFFFFF"/>
                              </w:rPr>
                              <w:t>【</w:t>
                            </w:r>
                            <w:r w:rsidR="00106761" w:rsidRPr="0047346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  <w:shd w:val="pct15" w:color="auto" w:fill="FFFFFF"/>
                              </w:rPr>
                              <w:t>1.</w:t>
                            </w:r>
                            <w:r w:rsidRPr="0047346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  <w:shd w:val="pct15" w:color="auto" w:fill="FFFFFF"/>
                              </w:rPr>
                              <w:t>整理番号等の記入】</w:t>
                            </w:r>
                          </w:p>
                          <w:p w:rsidR="00986E9C" w:rsidRPr="001F3633" w:rsidRDefault="00986E9C" w:rsidP="00077C0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</w:pPr>
                          </w:p>
                          <w:p w:rsidR="00F5146D" w:rsidRPr="001F3633" w:rsidRDefault="00077C0A" w:rsidP="00986E9C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Theme="majorEastAsia" w:eastAsiaTheme="majorEastAsia" w:hAnsiTheme="majorEastAsia" w:cstheme="minorBidi"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</w:pPr>
                            <w:r w:rsidRPr="00974E8C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演習２</w:t>
                            </w:r>
                            <w:r w:rsidR="00DD5990" w:rsidRPr="00974E8C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調査表</w:t>
                            </w:r>
                            <w:r w:rsidR="00F5146D" w:rsidRPr="001F3633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へ</w:t>
                            </w:r>
                          </w:p>
                          <w:p w:rsidR="00161AE7" w:rsidRPr="001F3633" w:rsidRDefault="00161AE7" w:rsidP="00077C0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F5146D" w:rsidRPr="001F3633" w:rsidRDefault="00F5146D" w:rsidP="00077C0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1F3633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 xml:space="preserve">　</w:t>
                            </w:r>
                            <w:r w:rsidRPr="001F3633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32"/>
                                <w:szCs w:val="48"/>
                              </w:rPr>
                              <w:t>・整理番号</w:t>
                            </w:r>
                          </w:p>
                          <w:p w:rsidR="00F5146D" w:rsidRPr="001F3633" w:rsidRDefault="00F5146D" w:rsidP="00077C0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1F3633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32"/>
                                <w:szCs w:val="48"/>
                              </w:rPr>
                              <w:t xml:space="preserve">　・調査日時</w:t>
                            </w:r>
                          </w:p>
                          <w:p w:rsidR="005B42C8" w:rsidRPr="001F3633" w:rsidRDefault="00F5146D" w:rsidP="00077C0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1F3633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32"/>
                                <w:szCs w:val="48"/>
                              </w:rPr>
                              <w:t xml:space="preserve">　・調査者氏名</w:t>
                            </w:r>
                          </w:p>
                          <w:p w:rsidR="00F5146D" w:rsidRPr="001F3633" w:rsidRDefault="00F5146D" w:rsidP="00986E9C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100" w:firstLine="321"/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32"/>
                                <w:szCs w:val="48"/>
                              </w:rPr>
                            </w:pPr>
                            <w:r w:rsidRPr="001F3633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32"/>
                                <w:szCs w:val="48"/>
                              </w:rPr>
                              <w:t>（都道府県／判定士No.）</w:t>
                            </w:r>
                          </w:p>
                          <w:p w:rsidR="00986E9C" w:rsidRPr="001F3633" w:rsidRDefault="00986E9C" w:rsidP="00986E9C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F5146D" w:rsidRPr="001F3633" w:rsidRDefault="00F5146D" w:rsidP="00986E9C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1F3633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を記入してください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1A6A5" id="_x0000_s1077" type="#_x0000_t202" style="position:absolute;margin-left:592.35pt;margin-top:17.15pt;width:243.9pt;height:207.6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" filled="f" stroked="f">
                <v:textbox>
                  <w:txbxContent>
                    <w:p w:rsidR="00986E9C" w:rsidRPr="00473465" w:rsidRDefault="00986E9C" w:rsidP="00077C0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  <w:shd w:val="pct15" w:color="auto" w:fill="FFFFFF"/>
                        </w:rPr>
                      </w:pPr>
                      <w:r w:rsidRPr="00473465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  <w:shd w:val="pct15" w:color="auto" w:fill="FFFFFF"/>
                        </w:rPr>
                        <w:t>【</w:t>
                      </w:r>
                      <w:r w:rsidR="00106761" w:rsidRPr="00473465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  <w:shd w:val="pct15" w:color="auto" w:fill="FFFFFF"/>
                        </w:rPr>
                        <w:t>1.</w:t>
                      </w:r>
                      <w:r w:rsidRPr="00473465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  <w:shd w:val="pct15" w:color="auto" w:fill="FFFFFF"/>
                        </w:rPr>
                        <w:t>整理番号等の記入】</w:t>
                      </w:r>
                    </w:p>
                    <w:p w:rsidR="00986E9C" w:rsidRPr="001F3633" w:rsidRDefault="00986E9C" w:rsidP="00077C0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</w:pPr>
                    </w:p>
                    <w:p w:rsidR="00F5146D" w:rsidRPr="001F3633" w:rsidRDefault="00077C0A" w:rsidP="00986E9C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Theme="majorEastAsia" w:eastAsiaTheme="majorEastAsia" w:hAnsiTheme="majorEastAsia" w:cstheme="minorBidi"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</w:pPr>
                      <w:r w:rsidRPr="00974E8C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演習２</w:t>
                      </w:r>
                      <w:r w:rsidR="00DD5990" w:rsidRPr="00974E8C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調査表</w:t>
                      </w:r>
                      <w:r w:rsidR="00F5146D" w:rsidRPr="001F3633">
                        <w:rPr>
                          <w:rFonts w:asciiTheme="majorEastAsia" w:eastAsiaTheme="majorEastAsia" w:hAnsiTheme="majorEastAsia" w:cstheme="minorBidi" w:hint="eastAsia"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へ</w:t>
                      </w:r>
                    </w:p>
                    <w:p w:rsidR="00161AE7" w:rsidRPr="001F3633" w:rsidRDefault="00161AE7" w:rsidP="00077C0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F5146D" w:rsidRPr="001F3633" w:rsidRDefault="00F5146D" w:rsidP="00077C0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1F3633">
                        <w:rPr>
                          <w:rFonts w:asciiTheme="majorEastAsia" w:eastAsiaTheme="majorEastAsia" w:hAnsiTheme="majorEastAsia" w:cstheme="minorBidi" w:hint="eastAsia"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 xml:space="preserve">　</w:t>
                      </w:r>
                      <w:r w:rsidRPr="001F3633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4F6228" w:themeColor="accent3" w:themeShade="80"/>
                          <w:kern w:val="24"/>
                          <w:sz w:val="32"/>
                          <w:szCs w:val="48"/>
                        </w:rPr>
                        <w:t>・整理番号</w:t>
                      </w:r>
                    </w:p>
                    <w:p w:rsidR="00F5146D" w:rsidRPr="001F3633" w:rsidRDefault="00F5146D" w:rsidP="00077C0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1F3633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4F6228" w:themeColor="accent3" w:themeShade="80"/>
                          <w:kern w:val="24"/>
                          <w:sz w:val="32"/>
                          <w:szCs w:val="48"/>
                        </w:rPr>
                        <w:t xml:space="preserve">　・調査日時</w:t>
                      </w:r>
                    </w:p>
                    <w:p w:rsidR="005B42C8" w:rsidRPr="001F3633" w:rsidRDefault="00F5146D" w:rsidP="00077C0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1F3633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4F6228" w:themeColor="accent3" w:themeShade="80"/>
                          <w:kern w:val="24"/>
                          <w:sz w:val="32"/>
                          <w:szCs w:val="48"/>
                        </w:rPr>
                        <w:t xml:space="preserve">　・調査者氏名</w:t>
                      </w:r>
                    </w:p>
                    <w:p w:rsidR="00F5146D" w:rsidRPr="001F3633" w:rsidRDefault="00F5146D" w:rsidP="00986E9C">
                      <w:pPr>
                        <w:pStyle w:val="Web"/>
                        <w:spacing w:before="0" w:beforeAutospacing="0" w:after="0" w:afterAutospacing="0" w:line="0" w:lineRule="atLeast"/>
                        <w:ind w:firstLineChars="100" w:firstLine="321"/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4F6228" w:themeColor="accent3" w:themeShade="80"/>
                          <w:kern w:val="24"/>
                          <w:sz w:val="32"/>
                          <w:szCs w:val="48"/>
                        </w:rPr>
                      </w:pPr>
                      <w:r w:rsidRPr="001F3633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4F6228" w:themeColor="accent3" w:themeShade="80"/>
                          <w:kern w:val="24"/>
                          <w:sz w:val="32"/>
                          <w:szCs w:val="48"/>
                        </w:rPr>
                        <w:t>（都道府県／判定士No.）</w:t>
                      </w:r>
                    </w:p>
                    <w:p w:rsidR="00986E9C" w:rsidRPr="001F3633" w:rsidRDefault="00986E9C" w:rsidP="00986E9C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F5146D" w:rsidRPr="001F3633" w:rsidRDefault="00F5146D" w:rsidP="00986E9C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1F3633">
                        <w:rPr>
                          <w:rFonts w:asciiTheme="majorEastAsia" w:eastAsiaTheme="majorEastAsia" w:hAnsiTheme="majorEastAsia" w:cstheme="minorBidi" w:hint="eastAsia"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7584E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6903658" wp14:editId="4581BFB6">
                <wp:simplePos x="0" y="0"/>
                <wp:positionH relativeFrom="column">
                  <wp:posOffset>10829925</wp:posOffset>
                </wp:positionH>
                <wp:positionV relativeFrom="paragraph">
                  <wp:posOffset>219075</wp:posOffset>
                </wp:positionV>
                <wp:extent cx="333375" cy="2867025"/>
                <wp:effectExtent l="76200" t="0" r="28575" b="66675"/>
                <wp:wrapNone/>
                <wp:docPr id="9" name="フリーフォー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867025"/>
                        </a:xfrm>
                        <a:custGeom>
                          <a:avLst/>
                          <a:gdLst>
                            <a:gd name="connsiteX0" fmla="*/ 152400 w 152400"/>
                            <a:gd name="connsiteY0" fmla="*/ 0 h 2838450"/>
                            <a:gd name="connsiteX1" fmla="*/ 0 w 152400"/>
                            <a:gd name="connsiteY1" fmla="*/ 0 h 2838450"/>
                            <a:gd name="connsiteX2" fmla="*/ 0 w 152400"/>
                            <a:gd name="connsiteY2" fmla="*/ 2838450 h 2838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2400" h="2838450">
                              <a:moveTo>
                                <a:pt x="152400" y="0"/>
                              </a:moveTo>
                              <a:lnTo>
                                <a:pt x="0" y="0"/>
                              </a:lnTo>
                              <a:lnTo>
                                <a:pt x="0" y="283845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A5F55" id="フリーフォーム 9" o:spid="_x0000_s1026" style="position:absolute;left:0;text-align:left;margin-left:852.75pt;margin-top:17.25pt;width:26.25pt;height:225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283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" path="m152400,l,,,2838450e" filled="f" strokecolor="red" strokeweight="2pt">
                <v:stroke endarrow="block"/>
                <v:path arrowok="t" o:connecttype="custom" o:connectlocs="333375,0;0,0;0,2867025" o:connectangles="0,0,0"/>
              </v:shape>
            </w:pict>
          </mc:Fallback>
        </mc:AlternateContent>
      </w:r>
      <w:r w:rsidR="00B7584E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DA4789E" wp14:editId="49B41486">
                <wp:simplePos x="0" y="0"/>
                <wp:positionH relativeFrom="column">
                  <wp:posOffset>11163300</wp:posOffset>
                </wp:positionH>
                <wp:positionV relativeFrom="paragraph">
                  <wp:posOffset>114299</wp:posOffset>
                </wp:positionV>
                <wp:extent cx="2209800" cy="21907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6C73F" id="正方形/長方形 8" o:spid="_x0000_s1026" style="position:absolute;left:0;text-align:left;margin-left:879pt;margin-top:9pt;width:174pt;height:17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" filled="f" strokecolor="red" strokeweight="2pt">
                <v:stroke dashstyle="3 1"/>
              </v:rect>
            </w:pict>
          </mc:Fallback>
        </mc:AlternateContent>
      </w:r>
      <w:r w:rsidR="00B7584E">
        <w:rPr>
          <w:noProof/>
        </w:rPr>
        <w:drawing>
          <wp:anchor distT="0" distB="0" distL="114300" distR="114300" simplePos="0" relativeHeight="251632128" behindDoc="0" locked="0" layoutInCell="1" allowOverlap="1" wp14:anchorId="1C842B54" wp14:editId="157EF668">
            <wp:simplePos x="0" y="0"/>
            <wp:positionH relativeFrom="column">
              <wp:posOffset>11258550</wp:posOffset>
            </wp:positionH>
            <wp:positionV relativeFrom="paragraph">
              <wp:posOffset>0</wp:posOffset>
            </wp:positionV>
            <wp:extent cx="2028825" cy="3086100"/>
            <wp:effectExtent l="19050" t="19050" r="28575" b="190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判定調査票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0" t="3959" r="5600" b="4412"/>
                    <a:stretch/>
                  </pic:blipFill>
                  <pic:spPr bwMode="auto">
                    <a:xfrm>
                      <a:off x="0" y="0"/>
                      <a:ext cx="2028825" cy="308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84E">
        <w:rPr>
          <w:noProof/>
        </w:rPr>
        <w:drawing>
          <wp:anchor distT="0" distB="0" distL="114300" distR="114300" simplePos="0" relativeHeight="251633152" behindDoc="0" locked="0" layoutInCell="1" allowOverlap="1" wp14:anchorId="42BFB2CC" wp14:editId="4F3B0CBB">
            <wp:simplePos x="0" y="0"/>
            <wp:positionH relativeFrom="column">
              <wp:posOffset>7407910</wp:posOffset>
            </wp:positionH>
            <wp:positionV relativeFrom="paragraph">
              <wp:posOffset>3251200</wp:posOffset>
            </wp:positionV>
            <wp:extent cx="6208395" cy="630555"/>
            <wp:effectExtent l="19050" t="19050" r="20955" b="1714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個目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630555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5C0" w:rsidRPr="007215C0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118F867" wp14:editId="65FE84B2">
                <wp:simplePos x="0" y="0"/>
                <wp:positionH relativeFrom="column">
                  <wp:posOffset>13020040</wp:posOffset>
                </wp:positionH>
                <wp:positionV relativeFrom="paragraph">
                  <wp:posOffset>8627110</wp:posOffset>
                </wp:positionV>
                <wp:extent cx="725170" cy="47815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170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5C0" w:rsidRDefault="007215C0" w:rsidP="007215C0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―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18F867" id="テキスト ボックス 2" o:spid="_x0000_s1078" type="#_x0000_t202" style="position:absolute;margin-left:1025.2pt;margin-top:679.3pt;width:57.1pt;height:37.65pt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" filled="f" stroked="f" strokeweight=".5pt">
                <v:textbox>
                  <w:txbxContent>
                    <w:p w:rsidR="007215C0" w:rsidRDefault="007215C0" w:rsidP="007215C0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―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 w:rsidR="007215C0" w:rsidRPr="007215C0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035957A" wp14:editId="52B449FA">
                <wp:simplePos x="0" y="0"/>
                <wp:positionH relativeFrom="column">
                  <wp:posOffset>-9525</wp:posOffset>
                </wp:positionH>
                <wp:positionV relativeFrom="paragraph">
                  <wp:posOffset>8635365</wp:posOffset>
                </wp:positionV>
                <wp:extent cx="725170" cy="478155"/>
                <wp:effectExtent l="0" t="0" r="0" b="0"/>
                <wp:wrapNone/>
                <wp:docPr id="73734" name="テキスト ボックス 73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170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5C0" w:rsidRDefault="007215C0" w:rsidP="007215C0">
                            <w:r>
                              <w:rPr>
                                <w:rFonts w:hint="eastAsia"/>
                              </w:rPr>
                              <w:t>―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35957A" id="テキスト ボックス 73734" o:spid="_x0000_s1079" type="#_x0000_t202" style="position:absolute;margin-left:-.75pt;margin-top:679.95pt;width:57.1pt;height:37.6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" filled="f" stroked="f" strokeweight=".5pt">
                <v:textbox>
                  <w:txbxContent>
                    <w:p w:rsidR="007215C0" w:rsidRDefault="007215C0" w:rsidP="007215C0">
                      <w:r>
                        <w:rPr>
                          <w:rFonts w:hint="eastAsia"/>
                        </w:rPr>
                        <w:t>―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 w:rsidR="009126D3">
        <w:br w:type="page"/>
      </w:r>
    </w:p>
    <w:p w:rsidR="009126D3" w:rsidRDefault="00C71E6D" w:rsidP="009126D3">
      <w:pPr>
        <w:tabs>
          <w:tab w:val="left" w:pos="0"/>
        </w:tabs>
      </w:pPr>
      <w:bookmarkStart w:id="0" w:name="_GoBack"/>
      <w:bookmarkEnd w:id="0"/>
      <w:r w:rsidRPr="00B61B9C"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7A557135" wp14:editId="3AE4F757">
            <wp:simplePos x="0" y="0"/>
            <wp:positionH relativeFrom="column">
              <wp:posOffset>7728423</wp:posOffset>
            </wp:positionH>
            <wp:positionV relativeFrom="paragraph">
              <wp:posOffset>1626235</wp:posOffset>
            </wp:positionV>
            <wp:extent cx="5476926" cy="2579030"/>
            <wp:effectExtent l="0" t="0" r="0" b="0"/>
            <wp:wrapNone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N:\510700建築指導課\C 指導担当\C-2)防災業務\01)震後対策推進協議会\H27判定分科会\第３回判定分科会\判定分科会資料\H22\小田原市撮影\P1010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1" t="29586" r="15688" b="13784"/>
                    <a:stretch/>
                  </pic:blipFill>
                  <pic:spPr bwMode="auto">
                    <a:xfrm>
                      <a:off x="0" y="0"/>
                      <a:ext cx="5476926" cy="257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146D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4D2CFC" wp14:editId="2EC3BA95">
                <wp:simplePos x="0" y="0"/>
                <wp:positionH relativeFrom="column">
                  <wp:posOffset>10400503</wp:posOffset>
                </wp:positionH>
                <wp:positionV relativeFrom="paragraph">
                  <wp:posOffset>1192530</wp:posOffset>
                </wp:positionV>
                <wp:extent cx="3615055" cy="435610"/>
                <wp:effectExtent l="0" t="0" r="0" b="2540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055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1E6D" w:rsidRPr="00077C0A" w:rsidRDefault="00C71E6D" w:rsidP="00C71E6D">
                            <w:pPr>
                              <w:spacing w:line="480" w:lineRule="exact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（手帳　Ｐ５７　　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instrText>eq \o\ac(</w:instrText>
                            </w:r>
                            <w:r w:rsidRPr="00567685">
                              <w:rPr>
                                <w:rFonts w:ascii="ＭＳ ゴシック" w:eastAsiaTheme="majorEastAsia" w:hAnsiTheme="majorEastAsia" w:hint="eastAsia"/>
                                <w:position w:val="-4"/>
                                <w:sz w:val="48"/>
                                <w:szCs w:val="32"/>
                              </w:rPr>
                              <w:instrText>○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instrText>,エ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参照</w:t>
                            </w:r>
                            <w:r w:rsidRPr="00077C0A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D2CFC" id="_x0000_s1080" type="#_x0000_t202" style="position:absolute;left:0;text-align:left;margin-left:818.95pt;margin-top:93.9pt;width:284.65pt;height:34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" filled="f" stroked="f">
                <v:textbox>
                  <w:txbxContent>
                    <w:p w:rsidR="00C71E6D" w:rsidRPr="00077C0A" w:rsidRDefault="00C71E6D" w:rsidP="00C71E6D">
                      <w:pPr>
                        <w:spacing w:line="480" w:lineRule="exact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（手帳　Ｐ５７　　表</w:t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instrText xml:space="preserve"> </w:instrTex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instrText>eq \o\ac(</w:instrText>
                      </w:r>
                      <w:r w:rsidRPr="00567685">
                        <w:rPr>
                          <w:rFonts w:ascii="ＭＳ ゴシック" w:eastAsiaTheme="majorEastAsia" w:hAnsiTheme="majorEastAsia" w:hint="eastAsia"/>
                          <w:position w:val="-4"/>
                          <w:sz w:val="48"/>
                          <w:szCs w:val="32"/>
                        </w:rPr>
                        <w:instrText>○</w:instrTex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instrText>,エ)</w:instrText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fldChar w:fldCharType="end"/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参照</w:t>
                      </w:r>
                      <w:r w:rsidRPr="00077C0A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F5146D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886F07E" wp14:editId="4BC4F1AE">
                <wp:simplePos x="0" y="0"/>
                <wp:positionH relativeFrom="column">
                  <wp:posOffset>7235456</wp:posOffset>
                </wp:positionH>
                <wp:positionV relativeFrom="paragraph">
                  <wp:posOffset>212651</wp:posOffset>
                </wp:positionV>
                <wp:extent cx="6315710" cy="1265275"/>
                <wp:effectExtent l="0" t="0" r="0" b="0"/>
                <wp:wrapNone/>
                <wp:docPr id="7374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710" cy="126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ABC" w:rsidRPr="00473465" w:rsidRDefault="006E1ABC" w:rsidP="006E1ABC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  <w:shd w:val="pct15" w:color="auto" w:fill="FFFFFF"/>
                              </w:rPr>
                            </w:pPr>
                            <w:r w:rsidRPr="00473465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shd w:val="pct15" w:color="auto" w:fill="FFFFFF"/>
                              </w:rPr>
                              <w:t>【</w:t>
                            </w:r>
                            <w:r w:rsidR="00106761" w:rsidRPr="00473465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shd w:val="pct15" w:color="auto" w:fill="FFFFFF"/>
                              </w:rPr>
                              <w:t>4.</w:t>
                            </w:r>
                            <w:r w:rsidRPr="00473465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shd w:val="pct15" w:color="auto" w:fill="FFFFFF"/>
                              </w:rPr>
                              <w:t>窓の状況】</w:t>
                            </w:r>
                          </w:p>
                          <w:p w:rsidR="006E1ABC" w:rsidRPr="00077C0A" w:rsidRDefault="006E1ABC" w:rsidP="007F6708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E1ABC" w:rsidRPr="00077C0A" w:rsidRDefault="006E1ABC" w:rsidP="006E1ABC">
                            <w:pPr>
                              <w:spacing w:line="0" w:lineRule="atLeast"/>
                              <w:ind w:firstLineChars="100" w:firstLine="320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077C0A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写真を見て危険度を判定してください。</w:t>
                            </w:r>
                          </w:p>
                          <w:p w:rsidR="006E1ABC" w:rsidRPr="00077C0A" w:rsidRDefault="00974E8C" w:rsidP="00C71E6D">
                            <w:pPr>
                              <w:spacing w:line="0" w:lineRule="atLeast"/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「</w:t>
                            </w:r>
                            <w:r w:rsidR="006E1ABC" w:rsidRPr="00BA406E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調査３②</w:t>
                            </w:r>
                            <w:r w:rsidR="00BA406E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窓枠・窓ガラ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について、</w:t>
                            </w:r>
                            <w:r w:rsidR="006E1ABC" w:rsidRPr="00077C0A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該当する項目に○をつけてください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6F07E" id="_x0000_s1081" type="#_x0000_t202" style="position:absolute;left:0;text-align:left;margin-left:569.7pt;margin-top:16.75pt;width:497.3pt;height:99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" filled="f" stroked="f">
                <v:textbox>
                  <w:txbxContent>
                    <w:p w:rsidR="006E1ABC" w:rsidRPr="00473465" w:rsidRDefault="006E1ABC" w:rsidP="006E1ABC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  <w:shd w:val="pct15" w:color="auto" w:fill="FFFFFF"/>
                        </w:rPr>
                      </w:pPr>
                      <w:r w:rsidRPr="00473465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shd w:val="pct15" w:color="auto" w:fill="FFFFFF"/>
                        </w:rPr>
                        <w:t>【</w:t>
                      </w:r>
                      <w:r w:rsidR="00106761" w:rsidRPr="00473465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shd w:val="pct15" w:color="auto" w:fill="FFFFFF"/>
                        </w:rPr>
                        <w:t>4.</w:t>
                      </w:r>
                      <w:r w:rsidRPr="00473465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shd w:val="pct15" w:color="auto" w:fill="FFFFFF"/>
                        </w:rPr>
                        <w:t>窓の状況】</w:t>
                      </w:r>
                    </w:p>
                    <w:p w:rsidR="006E1ABC" w:rsidRPr="00077C0A" w:rsidRDefault="006E1ABC" w:rsidP="007F6708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</w:p>
                    <w:p w:rsidR="006E1ABC" w:rsidRPr="00077C0A" w:rsidRDefault="006E1ABC" w:rsidP="006E1ABC">
                      <w:pPr>
                        <w:spacing w:line="0" w:lineRule="atLeast"/>
                        <w:ind w:firstLineChars="100" w:firstLine="320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077C0A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写真を見て危険度を判定してください。</w:t>
                      </w:r>
                    </w:p>
                    <w:p w:rsidR="006E1ABC" w:rsidRPr="00077C0A" w:rsidRDefault="00974E8C" w:rsidP="00C71E6D">
                      <w:pPr>
                        <w:spacing w:line="0" w:lineRule="atLeast"/>
                        <w:ind w:firstLineChars="100" w:firstLine="321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「</w:t>
                      </w:r>
                      <w:r w:rsidR="006E1ABC" w:rsidRPr="00BA406E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調査３②</w:t>
                      </w:r>
                      <w:r w:rsidR="00BA406E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窓枠・窓ガラス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について、</w:t>
                      </w:r>
                      <w:r w:rsidR="006E1ABC" w:rsidRPr="00077C0A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該当する項目に○をつけ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24F31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89EBE4A" wp14:editId="6CF6F3A6">
                <wp:simplePos x="0" y="0"/>
                <wp:positionH relativeFrom="column">
                  <wp:posOffset>1719580</wp:posOffset>
                </wp:positionH>
                <wp:positionV relativeFrom="paragraph">
                  <wp:posOffset>1294093</wp:posOffset>
                </wp:positionV>
                <wp:extent cx="292735" cy="665610"/>
                <wp:effectExtent l="0" t="0" r="0" b="127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92353">
                          <a:off x="0" y="0"/>
                          <a:ext cx="292735" cy="66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90115" w:rsidRPr="00424F31" w:rsidRDefault="00424F31" w:rsidP="00B9011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424F3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山田</w:t>
                            </w:r>
                            <w:r w:rsidRPr="00424F31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花子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EBE4A" id="テキスト ボックス 31" o:spid="_x0000_s1082" type="#_x0000_t202" style="position:absolute;left:0;text-align:left;margin-left:135.4pt;margin-top:101.9pt;width:23.05pt;height:52.4pt;rotation:537781fd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" filled="f" stroked="f" strokeweight=".5pt">
                <v:textbox style="layout-flow:vertical-ideographic">
                  <w:txbxContent>
                    <w:p w:rsidR="00B90115" w:rsidRPr="00424F31" w:rsidRDefault="00424F31" w:rsidP="00B90115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424F31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  <w:szCs w:val="20"/>
                        </w:rPr>
                        <w:t>山田</w:t>
                      </w:r>
                      <w:r w:rsidRPr="00424F31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  <w:szCs w:val="20"/>
                        </w:rPr>
                        <w:t>花子</w:t>
                      </w:r>
                    </w:p>
                  </w:txbxContent>
                </v:textbox>
              </v:shape>
            </w:pict>
          </mc:Fallback>
        </mc:AlternateContent>
      </w:r>
      <w:r w:rsidR="00F52C88" w:rsidRPr="00B61B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EE0E2E" wp14:editId="3FA2E3B0">
                <wp:simplePos x="0" y="0"/>
                <wp:positionH relativeFrom="column">
                  <wp:posOffset>3557270</wp:posOffset>
                </wp:positionH>
                <wp:positionV relativeFrom="paragraph">
                  <wp:posOffset>8414419</wp:posOffset>
                </wp:positionV>
                <wp:extent cx="611505" cy="309245"/>
                <wp:effectExtent l="0" t="0" r="17145" b="1460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309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B9C" w:rsidRDefault="00B61B9C" w:rsidP="00B61B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南東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E0E2E" id="テキスト ボックス 38" o:spid="_x0000_s1083" type="#_x0000_t202" style="position:absolute;left:0;text-align:left;margin-left:280.1pt;margin-top:662.55pt;width:48.15pt;height:24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" fillcolor="white [3201]" strokeweight=".5pt">
                <v:textbox>
                  <w:txbxContent>
                    <w:p w:rsidR="00B61B9C" w:rsidRDefault="00B61B9C" w:rsidP="00B61B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南東側</w:t>
                      </w:r>
                    </w:p>
                  </w:txbxContent>
                </v:textbox>
              </v:shape>
            </w:pict>
          </mc:Fallback>
        </mc:AlternateContent>
      </w:r>
      <w:r w:rsidR="00B90115">
        <w:rPr>
          <w:rFonts w:hint="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67059CC5" wp14:editId="5D5C167E">
                <wp:simplePos x="0" y="0"/>
                <wp:positionH relativeFrom="column">
                  <wp:posOffset>79744</wp:posOffset>
                </wp:positionH>
                <wp:positionV relativeFrom="paragraph">
                  <wp:posOffset>191386</wp:posOffset>
                </wp:positionV>
                <wp:extent cx="6419215" cy="3775012"/>
                <wp:effectExtent l="0" t="0" r="635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9215" cy="3775012"/>
                          <a:chOff x="0" y="0"/>
                          <a:chExt cx="6503212" cy="3825549"/>
                        </a:xfrm>
                      </wpg:grpSpPr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5" y="811687"/>
                            <a:ext cx="6495897" cy="30138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5897" cy="8485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C037E0" id="グループ化 16" o:spid="_x0000_s1026" style="position:absolute;left:0;text-align:left;margin-left:6.3pt;margin-top:15.05pt;width:505.45pt;height:297.25pt;z-index:251651584" coordsize="65032,38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7" o:spid="_x0000_s1027" type="#_x0000_t75" style="position:absolute;left:73;top:8116;width:64959;height:30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1Upu/AAAA2wAAAA8AAABkcnMvZG93bnJldi54bWxET0uLwjAQvi/4H8II3tZE0VWqUURYUPGy&#10;Pu5jM7bFZlKSrNZ/v1kQvM3H95z5srW1uJMPlWMNg74CQZw7U3Gh4XT8/pyCCBHZYO2YNDwpwHLR&#10;+ZhjZtyDf+h+iIVIIRwy1FDG2GRShrwki6HvGuLEXZ23GBP0hTQeHync1nKo1Je0WHFqKLGhdUn5&#10;7fBrNajzZrRvLzs3HKvVeLvzQXq717rXbVczEJHa+Ba/3BuT5k/g/5d0gFz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BdVKbvwAAANsAAAAPAAAAAAAAAAAAAAAAAJ8CAABk&#10;cnMvZG93bnJldi54bWxQSwUGAAAAAAQABAD3AAAAiwMAAAAA&#10;">
                  <v:imagedata r:id="rId16" o:title=""/>
                  <v:path arrowok="t"/>
                </v:shape>
                <v:shape id="図 18" o:spid="_x0000_s1028" type="#_x0000_t75" style="position:absolute;width:64958;height:8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h4lLEAAAA2wAAAA8AAABkcnMvZG93bnJldi54bWxEj0FrwkAQhe9C/8MyQm+60ULR1FVEqJRC&#10;K4nS85Adk2B2NuxuNfbXdw6F3mZ4b977ZrUZXKeuFGLr2cBsmoEirrxtuTZwOr5OFqBiQrbYeSYD&#10;d4qwWT+MVphbf+OCrmWqlYRwzNFAk1Kfax2rhhzGqe+JRTv74DDJGmptA94k3HV6nmXP2mHL0tBg&#10;T7uGqkv57Qz87L4O7x/Y7Z90uBT3z6UvMXljHsfD9gVUoiH9m/+u36zgC6z8IgPo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Xh4lLEAAAA2wAAAA8AAAAAAAAAAAAAAAAA&#10;nwIAAGRycy9kb3ducmV2LnhtbFBLBQYAAAAABAAEAPcAAACQAwAAAAA=&#10;">
                  <v:imagedata r:id="rId17" o:title=""/>
                  <v:path arrowok="t"/>
                </v:shape>
              </v:group>
            </w:pict>
          </mc:Fallback>
        </mc:AlternateContent>
      </w:r>
      <w:r w:rsidR="00B90115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0D7D350" wp14:editId="62D28159">
                <wp:simplePos x="0" y="0"/>
                <wp:positionH relativeFrom="column">
                  <wp:posOffset>79744</wp:posOffset>
                </wp:positionH>
                <wp:positionV relativeFrom="paragraph">
                  <wp:posOffset>170121</wp:posOffset>
                </wp:positionV>
                <wp:extent cx="6404624" cy="3782331"/>
                <wp:effectExtent l="19050" t="19050" r="15240" b="2794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4624" cy="378233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3CA7DD" id="正方形/長方形 20" o:spid="_x0000_s1026" style="position:absolute;left:0;text-align:left;margin-left:6.3pt;margin-top:13.4pt;width:504.3pt;height:297.8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" filled="f" strokecolor="windowText" strokeweight="2.25pt"/>
            </w:pict>
          </mc:Fallback>
        </mc:AlternateContent>
      </w:r>
      <w:r w:rsidR="00B90115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0B912A4" wp14:editId="170CF938">
                <wp:simplePos x="0" y="0"/>
                <wp:positionH relativeFrom="column">
                  <wp:posOffset>1435463</wp:posOffset>
                </wp:positionH>
                <wp:positionV relativeFrom="paragraph">
                  <wp:posOffset>1838256</wp:posOffset>
                </wp:positionV>
                <wp:extent cx="3200188" cy="372363"/>
                <wp:effectExtent l="19050" t="19050" r="19685" b="2794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0188" cy="372363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CD838A" id="直線コネクタ 21" o:spid="_x0000_s1026" style="position:absolute;left:0;text-align:left;flip:x y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05pt,144.75pt" to="365.05pt,1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" strokecolor="red" strokeweight="3pt">
                <v:stroke dashstyle="dash"/>
              </v:line>
            </w:pict>
          </mc:Fallback>
        </mc:AlternateContent>
      </w:r>
      <w:r w:rsidR="00B90115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C19270" wp14:editId="081BBC44">
                <wp:simplePos x="0" y="0"/>
                <wp:positionH relativeFrom="column">
                  <wp:posOffset>4164171</wp:posOffset>
                </wp:positionH>
                <wp:positionV relativeFrom="paragraph">
                  <wp:posOffset>1069934</wp:posOffset>
                </wp:positionV>
                <wp:extent cx="468176" cy="1117013"/>
                <wp:effectExtent l="19050" t="19050" r="27305" b="26035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176" cy="1117013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4B9D3" id="直線コネクタ 22" o:spid="_x0000_s1026" style="position:absolute;left:0;text-align:lef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9pt,84.25pt" to="364.75pt,1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" strokecolor="red" strokeweight="3pt">
                <v:stroke dashstyle="dash"/>
              </v:line>
            </w:pict>
          </mc:Fallback>
        </mc:AlternateContent>
      </w:r>
      <w:r w:rsidR="00B90115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122D8F" wp14:editId="736A8AE8">
                <wp:simplePos x="0" y="0"/>
                <wp:positionH relativeFrom="column">
                  <wp:posOffset>2497587</wp:posOffset>
                </wp:positionH>
                <wp:positionV relativeFrom="paragraph">
                  <wp:posOffset>1570638</wp:posOffset>
                </wp:positionV>
                <wp:extent cx="282657" cy="277402"/>
                <wp:effectExtent l="0" t="0" r="22225" b="2794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657" cy="27740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0115" w:rsidRPr="00880AAA" w:rsidRDefault="00B90115" w:rsidP="00B9011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80AAA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122D8F" id="正方形/長方形 24" o:spid="_x0000_s1084" style="position:absolute;left:0;text-align:left;margin-left:196.65pt;margin-top:123.65pt;width:22.25pt;height:21.8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" filled="f" strokecolor="windowText" strokeweight="2pt">
                <v:textbox>
                  <w:txbxContent>
                    <w:p w:rsidR="00B90115" w:rsidRPr="00880AAA" w:rsidRDefault="00B90115" w:rsidP="00B90115">
                      <w:pPr>
                        <w:jc w:val="center"/>
                        <w:rPr>
                          <w:b/>
                        </w:rPr>
                      </w:pPr>
                      <w:r w:rsidRPr="00880AAA">
                        <w:rPr>
                          <w:rFonts w:hint="eastAsia"/>
                          <w:b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90115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5FDCD1" wp14:editId="4DA7258D">
                <wp:simplePos x="0" y="0"/>
                <wp:positionH relativeFrom="column">
                  <wp:posOffset>1677247</wp:posOffset>
                </wp:positionH>
                <wp:positionV relativeFrom="paragraph">
                  <wp:posOffset>1035403</wp:posOffset>
                </wp:positionV>
                <wp:extent cx="282657" cy="277402"/>
                <wp:effectExtent l="0" t="0" r="22225" b="2794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657" cy="2774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0115" w:rsidRPr="000076E1" w:rsidRDefault="00B90115" w:rsidP="00B9011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0076E1">
                              <w:rPr>
                                <w:rFonts w:hint="eastAsia"/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FDCD1" id="正方形/長方形 25" o:spid="_x0000_s1085" style="position:absolute;left:0;text-align:left;margin-left:132.05pt;margin-top:81.55pt;width:22.25pt;height:21.8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" fillcolor="window" strokecolor="red" strokeweight="2pt">
                <v:textbox>
                  <w:txbxContent>
                    <w:p w:rsidR="00B90115" w:rsidRPr="000076E1" w:rsidRDefault="00B90115" w:rsidP="00B9011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0076E1">
                        <w:rPr>
                          <w:rFonts w:hint="eastAsia"/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90115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587415" wp14:editId="7C6A05A5">
                <wp:simplePos x="0" y="0"/>
                <wp:positionH relativeFrom="column">
                  <wp:posOffset>3389649</wp:posOffset>
                </wp:positionH>
                <wp:positionV relativeFrom="paragraph">
                  <wp:posOffset>1221654</wp:posOffset>
                </wp:positionV>
                <wp:extent cx="393187" cy="469173"/>
                <wp:effectExtent l="0" t="0" r="6985" b="762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87" cy="4691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90115" w:rsidRPr="007D47C6" w:rsidRDefault="00B90115" w:rsidP="00B90115">
                            <w:pPr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7D47C6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87415" id="テキスト ボックス 26" o:spid="_x0000_s1086" type="#_x0000_t202" style="position:absolute;left:0;text-align:left;margin-left:266.9pt;margin-top:96.2pt;width:30.95pt;height:36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" fillcolor="window" stroked="f" strokeweight=".5pt">
                <v:textbox>
                  <w:txbxContent>
                    <w:p w:rsidR="00B90115" w:rsidRPr="007D47C6" w:rsidRDefault="00B90115" w:rsidP="00B90115">
                      <w:pPr>
                        <w:rPr>
                          <w:b/>
                          <w:color w:val="FF0000"/>
                          <w:sz w:val="36"/>
                        </w:rPr>
                      </w:pPr>
                      <w:r w:rsidRPr="007D47C6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B90115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6777BE" wp14:editId="3E695D9C">
                <wp:simplePos x="0" y="0"/>
                <wp:positionH relativeFrom="column">
                  <wp:posOffset>1426828</wp:posOffset>
                </wp:positionH>
                <wp:positionV relativeFrom="paragraph">
                  <wp:posOffset>1026770</wp:posOffset>
                </wp:positionV>
                <wp:extent cx="64476" cy="769473"/>
                <wp:effectExtent l="19050" t="19050" r="31115" b="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76" cy="769473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84D2B2" id="直線コネクタ 27" o:spid="_x0000_s1026" style="position:absolute;left:0;text-align:left;flip:x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35pt,80.85pt" to="117.45pt,1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" strokecolor="red" strokeweight="3pt">
                <v:stroke dashstyle="dash"/>
              </v:line>
            </w:pict>
          </mc:Fallback>
        </mc:AlternateContent>
      </w:r>
      <w:r w:rsidR="00B90115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38FC3E" wp14:editId="0431B6CF">
                <wp:simplePos x="0" y="0"/>
                <wp:positionH relativeFrom="column">
                  <wp:posOffset>2791182</wp:posOffset>
                </wp:positionH>
                <wp:positionV relativeFrom="paragraph">
                  <wp:posOffset>1346185</wp:posOffset>
                </wp:positionV>
                <wp:extent cx="282657" cy="277402"/>
                <wp:effectExtent l="0" t="0" r="22225" b="2794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657" cy="27740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0115" w:rsidRPr="00880AAA" w:rsidRDefault="00B90115" w:rsidP="00B9011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80AAA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8FC3E" id="正方形/長方形 29" o:spid="_x0000_s1087" style="position:absolute;left:0;text-align:left;margin-left:219.8pt;margin-top:106pt;width:22.25pt;height:21.8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" filled="f" strokecolor="windowText" strokeweight="2pt">
                <v:textbox>
                  <w:txbxContent>
                    <w:p w:rsidR="00B90115" w:rsidRPr="00880AAA" w:rsidRDefault="00B90115" w:rsidP="00B90115">
                      <w:pPr>
                        <w:jc w:val="center"/>
                        <w:rPr>
                          <w:b/>
                        </w:rPr>
                      </w:pPr>
                      <w:r w:rsidRPr="00880AAA">
                        <w:rPr>
                          <w:rFonts w:hint="eastAsia"/>
                          <w:b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90115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23EE66A" wp14:editId="421A215C">
                <wp:simplePos x="0" y="0"/>
                <wp:positionH relativeFrom="column">
                  <wp:posOffset>610870</wp:posOffset>
                </wp:positionH>
                <wp:positionV relativeFrom="paragraph">
                  <wp:posOffset>1588770</wp:posOffset>
                </wp:positionV>
                <wp:extent cx="629285" cy="249555"/>
                <wp:effectExtent l="0" t="0" r="456565" b="17145"/>
                <wp:wrapNone/>
                <wp:docPr id="73742" name="四角形吹き出し 73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" cy="249555"/>
                        </a:xfrm>
                        <a:prstGeom prst="wedgeRectCallout">
                          <a:avLst>
                            <a:gd name="adj1" fmla="val 116926"/>
                            <a:gd name="adj2" fmla="val -3743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AE7" w:rsidRDefault="00161AE7" w:rsidP="00161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3EE66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73742" o:spid="_x0000_s1088" type="#_x0000_t61" style="position:absolute;left:0;text-align:left;margin-left:48.1pt;margin-top:125.1pt;width:49.55pt;height:19.6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" adj="36056,2715" fillcolor="white [3201]" strokecolor="black [3213]" strokeweight="2pt">
                <v:textbox>
                  <w:txbxContent>
                    <w:p w:rsidR="00161AE7" w:rsidRDefault="00161AE7" w:rsidP="00161AE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90115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7EB0BE" wp14:editId="3A4F7690">
                <wp:simplePos x="0" y="0"/>
                <wp:positionH relativeFrom="column">
                  <wp:posOffset>1757518</wp:posOffset>
                </wp:positionH>
                <wp:positionV relativeFrom="paragraph">
                  <wp:posOffset>1350645</wp:posOffset>
                </wp:positionV>
                <wp:extent cx="241300" cy="458470"/>
                <wp:effectExtent l="0" t="0" r="25400" b="17780"/>
                <wp:wrapNone/>
                <wp:docPr id="30" name="フリーフォー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458470"/>
                        </a:xfrm>
                        <a:custGeom>
                          <a:avLst/>
                          <a:gdLst>
                            <a:gd name="connsiteX0" fmla="*/ 50800 w 241300"/>
                            <a:gd name="connsiteY0" fmla="*/ 0 h 374650"/>
                            <a:gd name="connsiteX1" fmla="*/ 0 w 241300"/>
                            <a:gd name="connsiteY1" fmla="*/ 355600 h 374650"/>
                            <a:gd name="connsiteX2" fmla="*/ 196850 w 241300"/>
                            <a:gd name="connsiteY2" fmla="*/ 374650 h 374650"/>
                            <a:gd name="connsiteX3" fmla="*/ 241300 w 241300"/>
                            <a:gd name="connsiteY3" fmla="*/ 190500 h 374650"/>
                            <a:gd name="connsiteX4" fmla="*/ 190500 w 241300"/>
                            <a:gd name="connsiteY4" fmla="*/ 177800 h 374650"/>
                            <a:gd name="connsiteX5" fmla="*/ 209550 w 241300"/>
                            <a:gd name="connsiteY5" fmla="*/ 6350 h 374650"/>
                            <a:gd name="connsiteX6" fmla="*/ 50800 w 241300"/>
                            <a:gd name="connsiteY6" fmla="*/ 0 h 374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41300" h="374650">
                              <a:moveTo>
                                <a:pt x="50800" y="0"/>
                              </a:moveTo>
                              <a:lnTo>
                                <a:pt x="0" y="355600"/>
                              </a:lnTo>
                              <a:lnTo>
                                <a:pt x="196850" y="374650"/>
                              </a:lnTo>
                              <a:lnTo>
                                <a:pt x="241300" y="190500"/>
                              </a:lnTo>
                              <a:lnTo>
                                <a:pt x="190500" y="177800"/>
                              </a:lnTo>
                              <a:lnTo>
                                <a:pt x="209550" y="6350"/>
                              </a:lnTo>
                              <a:lnTo>
                                <a:pt x="508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76E1" w:rsidRPr="000076E1" w:rsidRDefault="000076E1" w:rsidP="000076E1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EB0BE" id="フリーフォーム 30" o:spid="_x0000_s1089" style="position:absolute;left:0;text-align:left;margin-left:138.4pt;margin-top:106.35pt;width:19pt;height:36.1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1300,374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" adj="-11796480,,5400" path="m50800,l,355600r196850,19050l241300,190500,190500,177800,209550,6350,50800,xe" fillcolor="white [3212]" strokecolor="black [3213]">
                <v:stroke joinstyle="miter"/>
                <v:formulas/>
                <v:path arrowok="t" o:connecttype="custom" o:connectlocs="50800,0;0,435158;196850,458470;241300,233120;190500,217579;209550,7771;50800,0" o:connectangles="0,0,0,0,0,0,0" textboxrect="0,0,241300,374650"/>
                <v:textbox>
                  <w:txbxContent>
                    <w:p w:rsidR="000076E1" w:rsidRPr="000076E1" w:rsidRDefault="000076E1" w:rsidP="000076E1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0115" w:rsidRPr="007215C0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8450CD" wp14:editId="101C7DD3">
                <wp:simplePos x="0" y="0"/>
                <wp:positionH relativeFrom="column">
                  <wp:posOffset>1176020</wp:posOffset>
                </wp:positionH>
                <wp:positionV relativeFrom="paragraph">
                  <wp:posOffset>133985</wp:posOffset>
                </wp:positionV>
                <wp:extent cx="542290" cy="307975"/>
                <wp:effectExtent l="0" t="0" r="0" b="0"/>
                <wp:wrapNone/>
                <wp:docPr id="73732" name="テキスト ボックス 73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90115" w:rsidRPr="007D47C6" w:rsidRDefault="00B90115" w:rsidP="00B9011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４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8450CD" id="テキスト ボックス 73732" o:spid="_x0000_s1090" type="#_x0000_t202" style="position:absolute;left:0;text-align:left;margin-left:92.6pt;margin-top:10.55pt;width:42.7pt;height:24.2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" filled="f" stroked="f" strokeweight=".5pt">
                <v:textbox>
                  <w:txbxContent>
                    <w:p w:rsidR="00B90115" w:rsidRPr="007D47C6" w:rsidRDefault="00B90115" w:rsidP="00B9011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４０</w:t>
                      </w:r>
                    </w:p>
                  </w:txbxContent>
                </v:textbox>
              </v:shape>
            </w:pict>
          </mc:Fallback>
        </mc:AlternateContent>
      </w:r>
      <w:r w:rsidR="00B90115" w:rsidRPr="007215C0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013C7B8" wp14:editId="01E19CF0">
                <wp:simplePos x="0" y="0"/>
                <wp:positionH relativeFrom="column">
                  <wp:posOffset>1493520</wp:posOffset>
                </wp:positionH>
                <wp:positionV relativeFrom="paragraph">
                  <wp:posOffset>134620</wp:posOffset>
                </wp:positionV>
                <wp:extent cx="542290" cy="307975"/>
                <wp:effectExtent l="0" t="0" r="0" b="0"/>
                <wp:wrapNone/>
                <wp:docPr id="45081" name="テキスト ボックス 45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90115" w:rsidRPr="007D47C6" w:rsidRDefault="00B90115" w:rsidP="00B9011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13C7B8" id="テキスト ボックス 45081" o:spid="_x0000_s1091" type="#_x0000_t202" style="position:absolute;left:0;text-align:left;margin-left:117.6pt;margin-top:10.6pt;width:42.7pt;height:24.2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" filled="f" stroked="f" strokeweight=".5pt">
                <v:textbox>
                  <w:txbxContent>
                    <w:p w:rsidR="00B90115" w:rsidRPr="007D47C6" w:rsidRDefault="00B90115" w:rsidP="00B9011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Ｒ</w:t>
                      </w:r>
                    </w:p>
                  </w:txbxContent>
                </v:textbox>
              </v:shape>
            </w:pict>
          </mc:Fallback>
        </mc:AlternateContent>
      </w:r>
      <w:r w:rsidR="00B90115" w:rsidRPr="007215C0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74E546A" wp14:editId="23094D50">
                <wp:simplePos x="0" y="0"/>
                <wp:positionH relativeFrom="column">
                  <wp:posOffset>991870</wp:posOffset>
                </wp:positionH>
                <wp:positionV relativeFrom="paragraph">
                  <wp:posOffset>540385</wp:posOffset>
                </wp:positionV>
                <wp:extent cx="542290" cy="307975"/>
                <wp:effectExtent l="0" t="0" r="0" b="0"/>
                <wp:wrapNone/>
                <wp:docPr id="45083" name="テキスト ボックス 45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90115" w:rsidRPr="007D47C6" w:rsidRDefault="00B90115" w:rsidP="00B9011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藤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4E546A" id="テキスト ボックス 45083" o:spid="_x0000_s1092" type="#_x0000_t202" style="position:absolute;left:0;text-align:left;margin-left:78.1pt;margin-top:42.55pt;width:42.7pt;height:24.2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" filled="f" stroked="f" strokeweight=".5pt">
                <v:textbox>
                  <w:txbxContent>
                    <w:p w:rsidR="00B90115" w:rsidRPr="007D47C6" w:rsidRDefault="00B90115" w:rsidP="00B9011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藤沢</w:t>
                      </w:r>
                    </w:p>
                  </w:txbxContent>
                </v:textbox>
              </v:shape>
            </w:pict>
          </mc:Fallback>
        </mc:AlternateContent>
      </w:r>
      <w:r w:rsidR="00B90115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6E7C8A2" wp14:editId="7508CF22">
                <wp:simplePos x="0" y="0"/>
                <wp:positionH relativeFrom="column">
                  <wp:posOffset>561340</wp:posOffset>
                </wp:positionH>
                <wp:positionV relativeFrom="paragraph">
                  <wp:posOffset>1554007</wp:posOffset>
                </wp:positionV>
                <wp:extent cx="749300" cy="279400"/>
                <wp:effectExtent l="0" t="0" r="0" b="63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90115" w:rsidRPr="007D47C6" w:rsidRDefault="00B90115" w:rsidP="00B9011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 w:rsidRPr="007D47C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調査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7C8A2" id="テキスト ボックス 28" o:spid="_x0000_s1093" type="#_x0000_t202" style="position:absolute;left:0;text-align:left;margin-left:44.2pt;margin-top:122.35pt;width:59pt;height:22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" filled="f" stroked="f" strokeweight=".5pt">
                <v:textbox>
                  <w:txbxContent>
                    <w:p w:rsidR="00B90115" w:rsidRPr="007D47C6" w:rsidRDefault="00B90115" w:rsidP="00B9011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 w:rsidRPr="007D47C6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調査対象</w:t>
                      </w:r>
                    </w:p>
                  </w:txbxContent>
                </v:textbox>
              </v:shape>
            </w:pict>
          </mc:Fallback>
        </mc:AlternateContent>
      </w:r>
      <w:r w:rsidR="00B90115" w:rsidRPr="009126D3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DFF34D9" wp14:editId="729B5F71">
                <wp:simplePos x="0" y="0"/>
                <wp:positionH relativeFrom="column">
                  <wp:posOffset>6350</wp:posOffset>
                </wp:positionH>
                <wp:positionV relativeFrom="paragraph">
                  <wp:posOffset>-3648</wp:posOffset>
                </wp:positionV>
                <wp:extent cx="6563995" cy="4307205"/>
                <wp:effectExtent l="0" t="0" r="27305" b="1714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995" cy="43072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E6F45" id="正方形/長方形 15" o:spid="_x0000_s1026" style="position:absolute;left:0;text-align:left;margin-left:.5pt;margin-top:-.3pt;width:516.85pt;height:339.15pt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" filled="f" strokecolor="black [3200]" strokeweight="2pt"/>
            </w:pict>
          </mc:Fallback>
        </mc:AlternateContent>
      </w:r>
      <w:r w:rsidR="00653587" w:rsidRPr="00F5146D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DA96092" wp14:editId="75EA97E1">
                <wp:simplePos x="0" y="0"/>
                <wp:positionH relativeFrom="column">
                  <wp:posOffset>7256721</wp:posOffset>
                </wp:positionH>
                <wp:positionV relativeFrom="paragraph">
                  <wp:posOffset>4805916</wp:posOffset>
                </wp:positionV>
                <wp:extent cx="2604770" cy="3933707"/>
                <wp:effectExtent l="0" t="0" r="0" b="0"/>
                <wp:wrapNone/>
                <wp:docPr id="7374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3933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587" w:rsidRPr="00473465" w:rsidRDefault="00653587" w:rsidP="0065358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  <w:shd w:val="pct15" w:color="auto" w:fill="FFFFFF"/>
                              </w:rPr>
                            </w:pPr>
                            <w:r w:rsidRPr="00473465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shd w:val="pct15" w:color="auto" w:fill="FFFFFF"/>
                              </w:rPr>
                              <w:t>【</w:t>
                            </w:r>
                            <w:r w:rsidR="00106761" w:rsidRPr="00473465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shd w:val="pct15" w:color="auto" w:fill="FFFFFF"/>
                              </w:rPr>
                              <w:t>5.</w:t>
                            </w:r>
                            <w:r w:rsidRPr="00473465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shd w:val="pct15" w:color="auto" w:fill="FFFFFF"/>
                              </w:rPr>
                              <w:t>外装材の状況】</w:t>
                            </w:r>
                          </w:p>
                          <w:p w:rsidR="00653587" w:rsidRPr="00077C0A" w:rsidRDefault="00653587" w:rsidP="0065358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53587" w:rsidRPr="00077C0A" w:rsidRDefault="00653587" w:rsidP="00653587">
                            <w:pPr>
                              <w:spacing w:line="0" w:lineRule="atLeast"/>
                              <w:ind w:firstLineChars="100" w:firstLine="320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077C0A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写真を見て危険度を判定してください。</w:t>
                            </w:r>
                          </w:p>
                          <w:p w:rsidR="00743A21" w:rsidRDefault="00974E8C" w:rsidP="00D17939">
                            <w:pPr>
                              <w:spacing w:line="0" w:lineRule="atLeast"/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「</w:t>
                            </w:r>
                            <w:r w:rsidRPr="00974E8C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調査３</w:t>
                            </w:r>
                            <w:r w:rsidR="00653587" w:rsidRPr="00974E8C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④</w:t>
                            </w:r>
                            <w:r w:rsidRPr="00974E8C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外装材 乾式の場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について、</w:t>
                            </w:r>
                            <w:r w:rsidR="00653587" w:rsidRPr="00077C0A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該当する項目に○をつけてください。</w:t>
                            </w:r>
                          </w:p>
                          <w:p w:rsidR="00D17939" w:rsidRDefault="00D17939" w:rsidP="00D17939">
                            <w:pPr>
                              <w:spacing w:line="0" w:lineRule="atLeast"/>
                              <w:ind w:firstLineChars="100" w:firstLine="320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</w:p>
                          <w:p w:rsidR="00567685" w:rsidRDefault="00653587" w:rsidP="00A860FC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（手帳</w:t>
                            </w:r>
                            <w:r w:rsidR="00A860F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8C33A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Ｐ５６</w:t>
                            </w:r>
                            <w:r w:rsidR="00A860F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:rsidR="00653587" w:rsidRPr="00077C0A" w:rsidRDefault="00567685" w:rsidP="00567685">
                            <w:pPr>
                              <w:spacing w:line="0" w:lineRule="atLeast"/>
                              <w:ind w:firstLineChars="500" w:firstLine="1600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instrText>eq \o\ac(</w:instrText>
                            </w:r>
                            <w:r w:rsidRPr="00567685">
                              <w:rPr>
                                <w:rFonts w:ascii="ＭＳ ゴシック" w:eastAsiaTheme="majorEastAsia" w:hAnsiTheme="majorEastAsia" w:hint="eastAsia"/>
                                <w:position w:val="-4"/>
                                <w:sz w:val="48"/>
                                <w:szCs w:val="32"/>
                              </w:rPr>
                              <w:instrText>○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instrText>,ウ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653587" w:rsidRPr="00077C0A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参照）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96092" id="_x0000_s1094" type="#_x0000_t202" style="position:absolute;left:0;text-align:left;margin-left:571.4pt;margin-top:378.4pt;width:205.1pt;height:309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" filled="f" stroked="f">
                <v:textbox>
                  <w:txbxContent>
                    <w:p w:rsidR="00653587" w:rsidRPr="00473465" w:rsidRDefault="00653587" w:rsidP="00653587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  <w:shd w:val="pct15" w:color="auto" w:fill="FFFFFF"/>
                        </w:rPr>
                      </w:pPr>
                      <w:r w:rsidRPr="00473465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shd w:val="pct15" w:color="auto" w:fill="FFFFFF"/>
                        </w:rPr>
                        <w:t>【</w:t>
                      </w:r>
                      <w:r w:rsidR="00106761" w:rsidRPr="00473465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shd w:val="pct15" w:color="auto" w:fill="FFFFFF"/>
                        </w:rPr>
                        <w:t>5.</w:t>
                      </w:r>
                      <w:r w:rsidRPr="00473465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shd w:val="pct15" w:color="auto" w:fill="FFFFFF"/>
                        </w:rPr>
                        <w:t>外装材の状況】</w:t>
                      </w:r>
                    </w:p>
                    <w:p w:rsidR="00653587" w:rsidRPr="00077C0A" w:rsidRDefault="00653587" w:rsidP="00653587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</w:p>
                    <w:p w:rsidR="00653587" w:rsidRPr="00077C0A" w:rsidRDefault="00653587" w:rsidP="00653587">
                      <w:pPr>
                        <w:spacing w:line="0" w:lineRule="atLeast"/>
                        <w:ind w:firstLineChars="100" w:firstLine="320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077C0A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写真を見て危険度を判定してください。</w:t>
                      </w:r>
                    </w:p>
                    <w:p w:rsidR="00743A21" w:rsidRDefault="00974E8C" w:rsidP="00D17939">
                      <w:pPr>
                        <w:spacing w:line="0" w:lineRule="atLeast"/>
                        <w:ind w:firstLineChars="100" w:firstLine="321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「</w:t>
                      </w:r>
                      <w:r w:rsidRPr="00974E8C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調査３</w:t>
                      </w:r>
                      <w:r w:rsidR="00653587" w:rsidRPr="00974E8C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④</w:t>
                      </w:r>
                      <w:r w:rsidRPr="00974E8C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外装材 乾式の場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について、</w:t>
                      </w:r>
                      <w:r w:rsidR="00653587" w:rsidRPr="00077C0A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該当する項目に○をつけてください。</w:t>
                      </w:r>
                    </w:p>
                    <w:p w:rsidR="00D17939" w:rsidRDefault="00D17939" w:rsidP="00D17939">
                      <w:pPr>
                        <w:spacing w:line="0" w:lineRule="atLeast"/>
                        <w:ind w:firstLineChars="100" w:firstLine="320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</w:p>
                    <w:p w:rsidR="00567685" w:rsidRDefault="00653587" w:rsidP="00A860FC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（手帳</w:t>
                      </w:r>
                      <w:r w:rsidR="00A860F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="008C33A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Ｐ５６</w:t>
                      </w:r>
                      <w:r w:rsidR="00A860F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  <w:p w:rsidR="00653587" w:rsidRPr="00077C0A" w:rsidRDefault="00567685" w:rsidP="00567685">
                      <w:pPr>
                        <w:spacing w:line="0" w:lineRule="atLeast"/>
                        <w:ind w:firstLineChars="500" w:firstLine="1600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表</w:t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instrText xml:space="preserve"> </w:instrTex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instrText>eq \o\ac(</w:instrText>
                      </w:r>
                      <w:r w:rsidRPr="00567685">
                        <w:rPr>
                          <w:rFonts w:ascii="ＭＳ ゴシック" w:eastAsiaTheme="majorEastAsia" w:hAnsiTheme="majorEastAsia" w:hint="eastAsia"/>
                          <w:position w:val="-4"/>
                          <w:sz w:val="48"/>
                          <w:szCs w:val="32"/>
                        </w:rPr>
                        <w:instrText>○</w:instrTex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instrText>,ウ)</w:instrText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fldChar w:fldCharType="end"/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="00653587" w:rsidRPr="00077C0A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参照）</w:t>
                      </w:r>
                    </w:p>
                  </w:txbxContent>
                </v:textbox>
              </v:shape>
            </w:pict>
          </mc:Fallback>
        </mc:AlternateContent>
      </w:r>
      <w:r w:rsidR="00653587" w:rsidRPr="00B61B9C">
        <w:rPr>
          <w:noProof/>
        </w:rPr>
        <w:drawing>
          <wp:anchor distT="0" distB="0" distL="114300" distR="114300" simplePos="0" relativeHeight="251645440" behindDoc="0" locked="0" layoutInCell="1" allowOverlap="1" wp14:anchorId="43D18095" wp14:editId="573EB90E">
            <wp:simplePos x="0" y="0"/>
            <wp:positionH relativeFrom="column">
              <wp:posOffset>9925050</wp:posOffset>
            </wp:positionH>
            <wp:positionV relativeFrom="paragraph">
              <wp:posOffset>4911725</wp:posOffset>
            </wp:positionV>
            <wp:extent cx="3646805" cy="3338195"/>
            <wp:effectExtent l="0" t="0" r="0" b="0"/>
            <wp:wrapNone/>
            <wp:docPr id="7373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10"/>
                    <a:stretch/>
                  </pic:blipFill>
                  <pic:spPr bwMode="auto">
                    <a:xfrm>
                      <a:off x="0" y="0"/>
                      <a:ext cx="364680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17B" w:rsidRPr="00F5146D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0453067" wp14:editId="695E9DD5">
                <wp:simplePos x="0" y="0"/>
                <wp:positionH relativeFrom="column">
                  <wp:posOffset>164805</wp:posOffset>
                </wp:positionH>
                <wp:positionV relativeFrom="paragraph">
                  <wp:posOffset>4752753</wp:posOffset>
                </wp:positionV>
                <wp:extent cx="2732567" cy="2317898"/>
                <wp:effectExtent l="0" t="0" r="0" b="6350"/>
                <wp:wrapNone/>
                <wp:docPr id="7374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567" cy="2317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17B" w:rsidRPr="00473465" w:rsidRDefault="005E517B" w:rsidP="005E517B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  <w:shd w:val="pct15" w:color="auto" w:fill="FFFFFF"/>
                              </w:rPr>
                            </w:pPr>
                            <w:r w:rsidRPr="00473465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shd w:val="pct15" w:color="auto" w:fill="FFFFFF"/>
                              </w:rPr>
                              <w:t>【</w:t>
                            </w:r>
                            <w:r w:rsidR="00106761" w:rsidRPr="00473465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shd w:val="pct15" w:color="auto" w:fill="FFFFFF"/>
                              </w:rPr>
                              <w:t>3.</w:t>
                            </w:r>
                            <w:r w:rsidRPr="00473465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shd w:val="pct15" w:color="auto" w:fill="FFFFFF"/>
                              </w:rPr>
                              <w:t>外観</w:t>
                            </w:r>
                            <w:r w:rsidR="006E1ABC" w:rsidRPr="00473465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shd w:val="pct15" w:color="auto" w:fill="FFFFFF"/>
                              </w:rPr>
                              <w:t>の状況</w:t>
                            </w:r>
                            <w:r w:rsidRPr="00473465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shd w:val="pct15" w:color="auto" w:fill="FFFFFF"/>
                              </w:rPr>
                              <w:t>】</w:t>
                            </w:r>
                          </w:p>
                          <w:p w:rsidR="005E517B" w:rsidRPr="00077C0A" w:rsidRDefault="005E517B" w:rsidP="005E517B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E517B" w:rsidRPr="00077C0A" w:rsidRDefault="005E517B" w:rsidP="005E517B">
                            <w:pPr>
                              <w:spacing w:line="0" w:lineRule="atLeast"/>
                              <w:ind w:firstLineChars="100" w:firstLine="320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077C0A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写真を見て危険度を判定してください。</w:t>
                            </w:r>
                          </w:p>
                          <w:p w:rsidR="005E517B" w:rsidRPr="00077C0A" w:rsidRDefault="00974E8C" w:rsidP="00BA406E">
                            <w:pPr>
                              <w:spacing w:line="0" w:lineRule="atLeast"/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「</w:t>
                            </w:r>
                            <w:r w:rsidR="00BA406E" w:rsidRPr="00BA406E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調査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一見して危険と判定される。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について、</w:t>
                            </w:r>
                            <w:r w:rsidR="005E150A" w:rsidRPr="00077C0A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該当する</w:t>
                            </w:r>
                            <w:r w:rsidR="00F52C88" w:rsidRPr="00424F31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場合は</w:t>
                            </w:r>
                            <w:r w:rsidR="005E150A" w:rsidRPr="00077C0A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項目に○をつけてください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53067" id="_x0000_s1095" type="#_x0000_t202" style="position:absolute;left:0;text-align:left;margin-left:13pt;margin-top:374.25pt;width:215.15pt;height:182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" filled="f" stroked="f">
                <v:textbox>
                  <w:txbxContent>
                    <w:p w:rsidR="005E517B" w:rsidRPr="00473465" w:rsidRDefault="005E517B" w:rsidP="005E517B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  <w:shd w:val="pct15" w:color="auto" w:fill="FFFFFF"/>
                        </w:rPr>
                      </w:pPr>
                      <w:r w:rsidRPr="00473465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shd w:val="pct15" w:color="auto" w:fill="FFFFFF"/>
                        </w:rPr>
                        <w:t>【</w:t>
                      </w:r>
                      <w:r w:rsidR="00106761" w:rsidRPr="00473465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shd w:val="pct15" w:color="auto" w:fill="FFFFFF"/>
                        </w:rPr>
                        <w:t>3.</w:t>
                      </w:r>
                      <w:r w:rsidRPr="00473465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shd w:val="pct15" w:color="auto" w:fill="FFFFFF"/>
                        </w:rPr>
                        <w:t>外観</w:t>
                      </w:r>
                      <w:r w:rsidR="006E1ABC" w:rsidRPr="00473465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shd w:val="pct15" w:color="auto" w:fill="FFFFFF"/>
                        </w:rPr>
                        <w:t>の状況</w:t>
                      </w:r>
                      <w:r w:rsidRPr="00473465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shd w:val="pct15" w:color="auto" w:fill="FFFFFF"/>
                        </w:rPr>
                        <w:t>】</w:t>
                      </w:r>
                    </w:p>
                    <w:p w:rsidR="005E517B" w:rsidRPr="00077C0A" w:rsidRDefault="005E517B" w:rsidP="005E517B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</w:p>
                    <w:p w:rsidR="005E517B" w:rsidRPr="00077C0A" w:rsidRDefault="005E517B" w:rsidP="005E517B">
                      <w:pPr>
                        <w:spacing w:line="0" w:lineRule="atLeast"/>
                        <w:ind w:firstLineChars="100" w:firstLine="320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077C0A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写真を見て危険度を判定してください。</w:t>
                      </w:r>
                    </w:p>
                    <w:p w:rsidR="005E517B" w:rsidRPr="00077C0A" w:rsidRDefault="00974E8C" w:rsidP="00BA406E">
                      <w:pPr>
                        <w:spacing w:line="0" w:lineRule="atLeast"/>
                        <w:ind w:firstLineChars="100" w:firstLine="321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「</w:t>
                      </w:r>
                      <w:r w:rsidR="00BA406E" w:rsidRPr="00BA406E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調査１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一見して危険と判定される。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について、</w:t>
                      </w:r>
                      <w:r w:rsidR="005E150A" w:rsidRPr="00077C0A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該当する</w:t>
                      </w:r>
                      <w:r w:rsidR="00F52C88" w:rsidRPr="00424F31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場合は</w:t>
                      </w:r>
                      <w:r w:rsidR="005E150A" w:rsidRPr="00077C0A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項目に○をつけ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215C0" w:rsidRPr="007215C0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58A85E2" wp14:editId="7E3EDC9E">
                <wp:simplePos x="0" y="0"/>
                <wp:positionH relativeFrom="column">
                  <wp:posOffset>13022580</wp:posOffset>
                </wp:positionH>
                <wp:positionV relativeFrom="paragraph">
                  <wp:posOffset>8863965</wp:posOffset>
                </wp:positionV>
                <wp:extent cx="725170" cy="478155"/>
                <wp:effectExtent l="0" t="0" r="0" b="0"/>
                <wp:wrapNone/>
                <wp:docPr id="73736" name="テキスト ボックス 73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170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5C0" w:rsidRDefault="007215C0" w:rsidP="007215C0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―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8A85E2" id="テキスト ボックス 73736" o:spid="_x0000_s1096" type="#_x0000_t202" style="position:absolute;left:0;text-align:left;margin-left:1025.4pt;margin-top:697.95pt;width:57.1pt;height:37.65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" filled="f" stroked="f" strokeweight=".5pt">
                <v:textbox>
                  <w:txbxContent>
                    <w:p w:rsidR="007215C0" w:rsidRDefault="007215C0" w:rsidP="007215C0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―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 w:rsidR="007215C0" w:rsidRPr="007215C0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CA293B8" wp14:editId="1409D4BC">
                <wp:simplePos x="0" y="0"/>
                <wp:positionH relativeFrom="column">
                  <wp:posOffset>-3573</wp:posOffset>
                </wp:positionH>
                <wp:positionV relativeFrom="paragraph">
                  <wp:posOffset>8864562</wp:posOffset>
                </wp:positionV>
                <wp:extent cx="725170" cy="478155"/>
                <wp:effectExtent l="0" t="0" r="0" b="0"/>
                <wp:wrapNone/>
                <wp:docPr id="73735" name="テキスト ボックス 73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170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5C0" w:rsidRDefault="007215C0" w:rsidP="007215C0">
                            <w:r>
                              <w:rPr>
                                <w:rFonts w:hint="eastAsia"/>
                              </w:rPr>
                              <w:t>―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A293B8" id="テキスト ボックス 73735" o:spid="_x0000_s1097" type="#_x0000_t202" style="position:absolute;left:0;text-align:left;margin-left:-.3pt;margin-top:698pt;width:57.1pt;height:37.65pt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" filled="f" stroked="f" strokeweight=".5pt">
                <v:textbox>
                  <w:txbxContent>
                    <w:p w:rsidR="007215C0" w:rsidRDefault="007215C0" w:rsidP="007215C0">
                      <w:r>
                        <w:rPr>
                          <w:rFonts w:hint="eastAsia"/>
                        </w:rPr>
                        <w:t>―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 w:rsidR="00B61B9C" w:rsidRPr="00B61B9C">
        <w:rPr>
          <w:noProof/>
        </w:rPr>
        <w:drawing>
          <wp:anchor distT="0" distB="0" distL="114300" distR="114300" simplePos="0" relativeHeight="251637248" behindDoc="0" locked="0" layoutInCell="1" allowOverlap="1" wp14:anchorId="5832F06F" wp14:editId="353EBEBF">
            <wp:simplePos x="0" y="0"/>
            <wp:positionH relativeFrom="column">
              <wp:posOffset>926465</wp:posOffset>
            </wp:positionH>
            <wp:positionV relativeFrom="paragraph">
              <wp:posOffset>7071995</wp:posOffset>
            </wp:positionV>
            <wp:extent cx="3242310" cy="1666875"/>
            <wp:effectExtent l="0" t="0" r="0" b="9525"/>
            <wp:wrapNone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N:\510700建築指導課\C 指導担当\C-2)防災業務\01)震後対策推進協議会\H27判定分科会\第３回判定分科会\判定分科会資料\H22\小田原市撮影\P1010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2" t="8159" r="7917" b="32600"/>
                    <a:stretch/>
                  </pic:blipFill>
                  <pic:spPr bwMode="auto">
                    <a:xfrm>
                      <a:off x="0" y="0"/>
                      <a:ext cx="3242310" cy="16668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B9C" w:rsidRPr="00B61B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7731AB4" wp14:editId="45D46680">
                <wp:simplePos x="0" y="0"/>
                <wp:positionH relativeFrom="column">
                  <wp:posOffset>5701665</wp:posOffset>
                </wp:positionH>
                <wp:positionV relativeFrom="paragraph">
                  <wp:posOffset>8430260</wp:posOffset>
                </wp:positionV>
                <wp:extent cx="611505" cy="309245"/>
                <wp:effectExtent l="0" t="0" r="17145" b="1460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309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B9C" w:rsidRDefault="00B61B9C" w:rsidP="00B61B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北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31AB4" id="テキスト ボックス 40" o:spid="_x0000_s1098" type="#_x0000_t202" style="position:absolute;left:0;text-align:left;margin-left:448.95pt;margin-top:663.8pt;width:48.15pt;height:24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" fillcolor="white [3201]" strokeweight=".5pt">
                <v:textbox>
                  <w:txbxContent>
                    <w:p w:rsidR="00B61B9C" w:rsidRDefault="00B61B9C" w:rsidP="00B61B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北側</w:t>
                      </w:r>
                    </w:p>
                  </w:txbxContent>
                </v:textbox>
              </v:shape>
            </w:pict>
          </mc:Fallback>
        </mc:AlternateContent>
      </w:r>
      <w:r w:rsidR="00B61B9C" w:rsidRPr="00B61B9C">
        <w:rPr>
          <w:noProof/>
        </w:rPr>
        <w:drawing>
          <wp:anchor distT="0" distB="0" distL="114300" distR="114300" simplePos="0" relativeHeight="251681280" behindDoc="0" locked="0" layoutInCell="1" allowOverlap="1" wp14:anchorId="006D17B1" wp14:editId="743296F2">
            <wp:simplePos x="0" y="0"/>
            <wp:positionH relativeFrom="column">
              <wp:posOffset>4644721</wp:posOffset>
            </wp:positionH>
            <wp:positionV relativeFrom="paragraph">
              <wp:posOffset>6985635</wp:posOffset>
            </wp:positionV>
            <wp:extent cx="1677035" cy="1753870"/>
            <wp:effectExtent l="0" t="0" r="0" b="0"/>
            <wp:wrapNone/>
            <wp:docPr id="41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 descr="N:\510700建築指導課\C 指導担当\C-2)防災業務\01)震後対策推進協議会\H27判定分科会\第３回判定分科会\判定分科会資料\H22\小田原市撮影\P1010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5" r="24063" b="4018"/>
                    <a:stretch/>
                  </pic:blipFill>
                  <pic:spPr bwMode="auto">
                    <a:xfrm>
                      <a:off x="0" y="0"/>
                      <a:ext cx="1677035" cy="17538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B9C" w:rsidRPr="00B61B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3D5C437" wp14:editId="4AD5526A">
                <wp:simplePos x="0" y="0"/>
                <wp:positionH relativeFrom="column">
                  <wp:posOffset>5729274</wp:posOffset>
                </wp:positionH>
                <wp:positionV relativeFrom="paragraph">
                  <wp:posOffset>6588760</wp:posOffset>
                </wp:positionV>
                <wp:extent cx="611505" cy="309245"/>
                <wp:effectExtent l="0" t="0" r="17145" b="1460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309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B9C" w:rsidRDefault="00B61B9C" w:rsidP="00B61B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南西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5C437" id="テキスト ボックス 37" o:spid="_x0000_s1099" type="#_x0000_t202" style="position:absolute;left:0;text-align:left;margin-left:451.1pt;margin-top:518.8pt;width:48.15pt;height:24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" fillcolor="white [3201]" strokeweight=".5pt">
                <v:textbox>
                  <w:txbxContent>
                    <w:p w:rsidR="00B61B9C" w:rsidRDefault="00B61B9C" w:rsidP="00B61B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南西側</w:t>
                      </w:r>
                    </w:p>
                  </w:txbxContent>
                </v:textbox>
              </v:shape>
            </w:pict>
          </mc:Fallback>
        </mc:AlternateContent>
      </w:r>
      <w:r w:rsidR="00B61B9C" w:rsidRPr="00B61B9C">
        <w:rPr>
          <w:noProof/>
        </w:rPr>
        <w:drawing>
          <wp:anchor distT="0" distB="0" distL="114300" distR="114300" simplePos="0" relativeHeight="251682304" behindDoc="0" locked="0" layoutInCell="1" allowOverlap="1" wp14:anchorId="74C77D94" wp14:editId="24298523">
            <wp:simplePos x="0" y="0"/>
            <wp:positionH relativeFrom="column">
              <wp:posOffset>3029585</wp:posOffset>
            </wp:positionH>
            <wp:positionV relativeFrom="paragraph">
              <wp:posOffset>4751705</wp:posOffset>
            </wp:positionV>
            <wp:extent cx="3328035" cy="2158365"/>
            <wp:effectExtent l="0" t="0" r="5715" b="0"/>
            <wp:wrapNone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N:\510700建築指導課\C 指導担当\C-2)防災業務\01)震後対策推進協議会\H27判定分科会\第３回判定分科会\判定分科会資料\H22\小田原市撮影\P1010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1" r="3443" b="3508"/>
                    <a:stretch/>
                  </pic:blipFill>
                  <pic:spPr bwMode="auto">
                    <a:xfrm>
                      <a:off x="0" y="0"/>
                      <a:ext cx="3328035" cy="21583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6D3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714BDC" wp14:editId="2F781DBA">
                <wp:simplePos x="0" y="0"/>
                <wp:positionH relativeFrom="column">
                  <wp:posOffset>7187540</wp:posOffset>
                </wp:positionH>
                <wp:positionV relativeFrom="paragraph">
                  <wp:posOffset>4560125</wp:posOffset>
                </wp:positionV>
                <wp:extent cx="6563995" cy="4307205"/>
                <wp:effectExtent l="0" t="0" r="27305" b="1714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995" cy="43072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7F396" id="正方形/長方形 7" o:spid="_x0000_s1026" style="position:absolute;left:0;text-align:left;margin-left:565.95pt;margin-top:359.05pt;width:516.85pt;height:339.1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" filled="f" strokecolor="black [3200]" strokeweight="2pt"/>
            </w:pict>
          </mc:Fallback>
        </mc:AlternateContent>
      </w:r>
      <w:r w:rsidR="009126D3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E192424" wp14:editId="158C3C11">
                <wp:simplePos x="0" y="0"/>
                <wp:positionH relativeFrom="column">
                  <wp:posOffset>7186930</wp:posOffset>
                </wp:positionH>
                <wp:positionV relativeFrom="paragraph">
                  <wp:posOffset>11430</wp:posOffset>
                </wp:positionV>
                <wp:extent cx="6563995" cy="4307205"/>
                <wp:effectExtent l="0" t="0" r="27305" b="1714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995" cy="43072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FD452" id="正方形/長方形 6" o:spid="_x0000_s1026" style="position:absolute;left:0;text-align:left;margin-left:565.9pt;margin-top:.9pt;width:516.85pt;height:339.15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" filled="f" strokecolor="black [3200]" strokeweight="2pt"/>
            </w:pict>
          </mc:Fallback>
        </mc:AlternateContent>
      </w:r>
      <w:r w:rsidR="009126D3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0FD3A53" wp14:editId="4DB352D9">
                <wp:simplePos x="0" y="0"/>
                <wp:positionH relativeFrom="column">
                  <wp:posOffset>2540</wp:posOffset>
                </wp:positionH>
                <wp:positionV relativeFrom="paragraph">
                  <wp:posOffset>4559935</wp:posOffset>
                </wp:positionV>
                <wp:extent cx="6563995" cy="4307205"/>
                <wp:effectExtent l="0" t="0" r="27305" b="1714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995" cy="43072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60713" id="正方形/長方形 5" o:spid="_x0000_s1026" style="position:absolute;left:0;text-align:left;margin-left:.2pt;margin-top:359.05pt;width:516.85pt;height:339.15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" filled="f" strokecolor="black [3200]" strokeweight="2pt"/>
            </w:pict>
          </mc:Fallback>
        </mc:AlternateContent>
      </w:r>
    </w:p>
    <w:sectPr w:rsidR="009126D3" w:rsidSect="00974E8C">
      <w:pgSz w:w="23814" w:h="16839" w:orient="landscape" w:code="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E0B" w:rsidRDefault="009C6E0B" w:rsidP="009C6E0B">
      <w:r>
        <w:separator/>
      </w:r>
    </w:p>
  </w:endnote>
  <w:endnote w:type="continuationSeparator" w:id="0">
    <w:p w:rsidR="009C6E0B" w:rsidRDefault="009C6E0B" w:rsidP="009C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E0B" w:rsidRDefault="009C6E0B" w:rsidP="009C6E0B">
      <w:r>
        <w:separator/>
      </w:r>
    </w:p>
  </w:footnote>
  <w:footnote w:type="continuationSeparator" w:id="0">
    <w:p w:rsidR="009C6E0B" w:rsidRDefault="009C6E0B" w:rsidP="009C6E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6D3"/>
    <w:rsid w:val="00003A3A"/>
    <w:rsid w:val="00005E2D"/>
    <w:rsid w:val="000076E1"/>
    <w:rsid w:val="000175AF"/>
    <w:rsid w:val="00017DA1"/>
    <w:rsid w:val="00020069"/>
    <w:rsid w:val="00020CC0"/>
    <w:rsid w:val="00021EAB"/>
    <w:rsid w:val="00022789"/>
    <w:rsid w:val="00023672"/>
    <w:rsid w:val="000244C3"/>
    <w:rsid w:val="000270A6"/>
    <w:rsid w:val="000333AD"/>
    <w:rsid w:val="00033AE7"/>
    <w:rsid w:val="00040558"/>
    <w:rsid w:val="00044269"/>
    <w:rsid w:val="000444DE"/>
    <w:rsid w:val="000511A9"/>
    <w:rsid w:val="000518EC"/>
    <w:rsid w:val="00052E11"/>
    <w:rsid w:val="0005649F"/>
    <w:rsid w:val="000706AD"/>
    <w:rsid w:val="00077C0A"/>
    <w:rsid w:val="00077FC7"/>
    <w:rsid w:val="000845CD"/>
    <w:rsid w:val="00087677"/>
    <w:rsid w:val="00087CF4"/>
    <w:rsid w:val="00091C5C"/>
    <w:rsid w:val="00095299"/>
    <w:rsid w:val="00095B6F"/>
    <w:rsid w:val="000A200B"/>
    <w:rsid w:val="000A4DAA"/>
    <w:rsid w:val="000B0CEA"/>
    <w:rsid w:val="000B24E2"/>
    <w:rsid w:val="000B3262"/>
    <w:rsid w:val="000B68A0"/>
    <w:rsid w:val="000D08D1"/>
    <w:rsid w:val="000D256A"/>
    <w:rsid w:val="000E16CA"/>
    <w:rsid w:val="000E25FF"/>
    <w:rsid w:val="000E3786"/>
    <w:rsid w:val="000E3DCC"/>
    <w:rsid w:val="000E49F7"/>
    <w:rsid w:val="000E6B66"/>
    <w:rsid w:val="000F65FD"/>
    <w:rsid w:val="00106761"/>
    <w:rsid w:val="00111E0F"/>
    <w:rsid w:val="0011464D"/>
    <w:rsid w:val="00124E0D"/>
    <w:rsid w:val="00132764"/>
    <w:rsid w:val="00136D78"/>
    <w:rsid w:val="00142387"/>
    <w:rsid w:val="001474B6"/>
    <w:rsid w:val="001500D2"/>
    <w:rsid w:val="001569FC"/>
    <w:rsid w:val="0016071F"/>
    <w:rsid w:val="00161AE7"/>
    <w:rsid w:val="00162BF2"/>
    <w:rsid w:val="00167D51"/>
    <w:rsid w:val="00170FEE"/>
    <w:rsid w:val="00176856"/>
    <w:rsid w:val="00192041"/>
    <w:rsid w:val="00194944"/>
    <w:rsid w:val="00197838"/>
    <w:rsid w:val="001A46A7"/>
    <w:rsid w:val="001B1F48"/>
    <w:rsid w:val="001B78CE"/>
    <w:rsid w:val="001D7E3D"/>
    <w:rsid w:val="001E390A"/>
    <w:rsid w:val="001E4A43"/>
    <w:rsid w:val="001E7C66"/>
    <w:rsid w:val="001F3633"/>
    <w:rsid w:val="00200943"/>
    <w:rsid w:val="00201EA3"/>
    <w:rsid w:val="00211157"/>
    <w:rsid w:val="00217D34"/>
    <w:rsid w:val="00220D83"/>
    <w:rsid w:val="0022773A"/>
    <w:rsid w:val="002309ED"/>
    <w:rsid w:val="002357A4"/>
    <w:rsid w:val="00240E88"/>
    <w:rsid w:val="00244530"/>
    <w:rsid w:val="0025280E"/>
    <w:rsid w:val="00252D1A"/>
    <w:rsid w:val="00253813"/>
    <w:rsid w:val="002601F7"/>
    <w:rsid w:val="00261D96"/>
    <w:rsid w:val="00263E41"/>
    <w:rsid w:val="002643CB"/>
    <w:rsid w:val="0026571A"/>
    <w:rsid w:val="002756A5"/>
    <w:rsid w:val="00276AD7"/>
    <w:rsid w:val="00283C39"/>
    <w:rsid w:val="00284D1F"/>
    <w:rsid w:val="00291B30"/>
    <w:rsid w:val="002935FE"/>
    <w:rsid w:val="00293A5D"/>
    <w:rsid w:val="002941F7"/>
    <w:rsid w:val="00296687"/>
    <w:rsid w:val="002A4D91"/>
    <w:rsid w:val="002B0F47"/>
    <w:rsid w:val="002B1093"/>
    <w:rsid w:val="002B24DE"/>
    <w:rsid w:val="002B3E39"/>
    <w:rsid w:val="002C5353"/>
    <w:rsid w:val="002D3AE3"/>
    <w:rsid w:val="002F2846"/>
    <w:rsid w:val="002F28BF"/>
    <w:rsid w:val="002F33B8"/>
    <w:rsid w:val="002F4443"/>
    <w:rsid w:val="0030252C"/>
    <w:rsid w:val="00303D0C"/>
    <w:rsid w:val="00306F30"/>
    <w:rsid w:val="00311384"/>
    <w:rsid w:val="0031231F"/>
    <w:rsid w:val="00312493"/>
    <w:rsid w:val="00312C25"/>
    <w:rsid w:val="0031396A"/>
    <w:rsid w:val="00313E7F"/>
    <w:rsid w:val="00314DB7"/>
    <w:rsid w:val="00317857"/>
    <w:rsid w:val="0032253E"/>
    <w:rsid w:val="00322556"/>
    <w:rsid w:val="00333F20"/>
    <w:rsid w:val="00334793"/>
    <w:rsid w:val="003537FA"/>
    <w:rsid w:val="003543E1"/>
    <w:rsid w:val="00356E7F"/>
    <w:rsid w:val="00360E15"/>
    <w:rsid w:val="00362BCB"/>
    <w:rsid w:val="00363919"/>
    <w:rsid w:val="00363D13"/>
    <w:rsid w:val="00364AF2"/>
    <w:rsid w:val="00374FCE"/>
    <w:rsid w:val="00375A5B"/>
    <w:rsid w:val="003761E1"/>
    <w:rsid w:val="00377029"/>
    <w:rsid w:val="0038280C"/>
    <w:rsid w:val="00383DB5"/>
    <w:rsid w:val="003903A8"/>
    <w:rsid w:val="003A0EB8"/>
    <w:rsid w:val="003A6953"/>
    <w:rsid w:val="003B3A80"/>
    <w:rsid w:val="003C008F"/>
    <w:rsid w:val="003C160E"/>
    <w:rsid w:val="003C1A0E"/>
    <w:rsid w:val="003C3A40"/>
    <w:rsid w:val="003C48C9"/>
    <w:rsid w:val="003C6549"/>
    <w:rsid w:val="003D1554"/>
    <w:rsid w:val="003D47DA"/>
    <w:rsid w:val="003E5348"/>
    <w:rsid w:val="003E7EC4"/>
    <w:rsid w:val="003F0DF8"/>
    <w:rsid w:val="003F2052"/>
    <w:rsid w:val="004002A8"/>
    <w:rsid w:val="00400C6C"/>
    <w:rsid w:val="004029F5"/>
    <w:rsid w:val="0040726A"/>
    <w:rsid w:val="00413F89"/>
    <w:rsid w:val="00414097"/>
    <w:rsid w:val="00414DBF"/>
    <w:rsid w:val="004171FF"/>
    <w:rsid w:val="00420924"/>
    <w:rsid w:val="00422D2A"/>
    <w:rsid w:val="00423348"/>
    <w:rsid w:val="00424F31"/>
    <w:rsid w:val="00425407"/>
    <w:rsid w:val="0042563A"/>
    <w:rsid w:val="00426C6F"/>
    <w:rsid w:val="004362C5"/>
    <w:rsid w:val="00444602"/>
    <w:rsid w:val="00463193"/>
    <w:rsid w:val="00463DB1"/>
    <w:rsid w:val="004672EF"/>
    <w:rsid w:val="00471B1F"/>
    <w:rsid w:val="00471F8F"/>
    <w:rsid w:val="00473465"/>
    <w:rsid w:val="00476F92"/>
    <w:rsid w:val="00481672"/>
    <w:rsid w:val="004859F9"/>
    <w:rsid w:val="004863FF"/>
    <w:rsid w:val="00486B09"/>
    <w:rsid w:val="004900A6"/>
    <w:rsid w:val="0049284F"/>
    <w:rsid w:val="0049542A"/>
    <w:rsid w:val="004A1836"/>
    <w:rsid w:val="004A57A4"/>
    <w:rsid w:val="004B456D"/>
    <w:rsid w:val="004C1619"/>
    <w:rsid w:val="004C50C3"/>
    <w:rsid w:val="004D22C3"/>
    <w:rsid w:val="004D2679"/>
    <w:rsid w:val="004D424F"/>
    <w:rsid w:val="004D5F7E"/>
    <w:rsid w:val="004E7948"/>
    <w:rsid w:val="004F0D0C"/>
    <w:rsid w:val="004F71C5"/>
    <w:rsid w:val="004F74BC"/>
    <w:rsid w:val="005030C3"/>
    <w:rsid w:val="00507285"/>
    <w:rsid w:val="005152DB"/>
    <w:rsid w:val="00515A7A"/>
    <w:rsid w:val="00517415"/>
    <w:rsid w:val="00517A84"/>
    <w:rsid w:val="00520621"/>
    <w:rsid w:val="0052613D"/>
    <w:rsid w:val="0053037F"/>
    <w:rsid w:val="00530927"/>
    <w:rsid w:val="00540BAC"/>
    <w:rsid w:val="00542766"/>
    <w:rsid w:val="00543E5F"/>
    <w:rsid w:val="00544D19"/>
    <w:rsid w:val="005453BF"/>
    <w:rsid w:val="0054742F"/>
    <w:rsid w:val="00554D8E"/>
    <w:rsid w:val="0056023D"/>
    <w:rsid w:val="00561F5D"/>
    <w:rsid w:val="00565212"/>
    <w:rsid w:val="00567685"/>
    <w:rsid w:val="00574678"/>
    <w:rsid w:val="00574840"/>
    <w:rsid w:val="005766EB"/>
    <w:rsid w:val="00581A04"/>
    <w:rsid w:val="00587284"/>
    <w:rsid w:val="00592749"/>
    <w:rsid w:val="005972BA"/>
    <w:rsid w:val="005A2373"/>
    <w:rsid w:val="005A3F23"/>
    <w:rsid w:val="005A4DD6"/>
    <w:rsid w:val="005A6628"/>
    <w:rsid w:val="005B109F"/>
    <w:rsid w:val="005B42C8"/>
    <w:rsid w:val="005B51AD"/>
    <w:rsid w:val="005C01CE"/>
    <w:rsid w:val="005C0738"/>
    <w:rsid w:val="005C41C3"/>
    <w:rsid w:val="005C5887"/>
    <w:rsid w:val="005C7231"/>
    <w:rsid w:val="005D4B26"/>
    <w:rsid w:val="005E150A"/>
    <w:rsid w:val="005E2404"/>
    <w:rsid w:val="005E517B"/>
    <w:rsid w:val="005E7503"/>
    <w:rsid w:val="005F3735"/>
    <w:rsid w:val="0060543B"/>
    <w:rsid w:val="0060645D"/>
    <w:rsid w:val="0061299F"/>
    <w:rsid w:val="006178F4"/>
    <w:rsid w:val="00621331"/>
    <w:rsid w:val="0062311C"/>
    <w:rsid w:val="0063142E"/>
    <w:rsid w:val="006332B6"/>
    <w:rsid w:val="00645209"/>
    <w:rsid w:val="00645684"/>
    <w:rsid w:val="00647133"/>
    <w:rsid w:val="006508F1"/>
    <w:rsid w:val="00651929"/>
    <w:rsid w:val="00653587"/>
    <w:rsid w:val="0065678A"/>
    <w:rsid w:val="00657E23"/>
    <w:rsid w:val="006627EE"/>
    <w:rsid w:val="00675FFE"/>
    <w:rsid w:val="00680F31"/>
    <w:rsid w:val="00683901"/>
    <w:rsid w:val="00687B62"/>
    <w:rsid w:val="0069210E"/>
    <w:rsid w:val="00692227"/>
    <w:rsid w:val="006A0AFE"/>
    <w:rsid w:val="006A2958"/>
    <w:rsid w:val="006A2F3F"/>
    <w:rsid w:val="006A5D20"/>
    <w:rsid w:val="006B1938"/>
    <w:rsid w:val="006B29C1"/>
    <w:rsid w:val="006B78F0"/>
    <w:rsid w:val="006C1673"/>
    <w:rsid w:val="006C2608"/>
    <w:rsid w:val="006C33AE"/>
    <w:rsid w:val="006C3F7E"/>
    <w:rsid w:val="006C5CB0"/>
    <w:rsid w:val="006D0533"/>
    <w:rsid w:val="006D0EC6"/>
    <w:rsid w:val="006E1ABC"/>
    <w:rsid w:val="006E61E4"/>
    <w:rsid w:val="006F00FC"/>
    <w:rsid w:val="006F0AC2"/>
    <w:rsid w:val="006F2760"/>
    <w:rsid w:val="006F3E2A"/>
    <w:rsid w:val="007050D2"/>
    <w:rsid w:val="007065E1"/>
    <w:rsid w:val="0070725D"/>
    <w:rsid w:val="007078D8"/>
    <w:rsid w:val="00714F14"/>
    <w:rsid w:val="007205A6"/>
    <w:rsid w:val="00720CFD"/>
    <w:rsid w:val="007215C0"/>
    <w:rsid w:val="007227AB"/>
    <w:rsid w:val="00737983"/>
    <w:rsid w:val="007422AF"/>
    <w:rsid w:val="00743A21"/>
    <w:rsid w:val="007461E7"/>
    <w:rsid w:val="00752054"/>
    <w:rsid w:val="00754925"/>
    <w:rsid w:val="00754971"/>
    <w:rsid w:val="00764CA8"/>
    <w:rsid w:val="007756FA"/>
    <w:rsid w:val="007759C2"/>
    <w:rsid w:val="007760DD"/>
    <w:rsid w:val="00776F2B"/>
    <w:rsid w:val="00777461"/>
    <w:rsid w:val="0078239E"/>
    <w:rsid w:val="00782ECC"/>
    <w:rsid w:val="00785A9D"/>
    <w:rsid w:val="007B361A"/>
    <w:rsid w:val="007B4DDE"/>
    <w:rsid w:val="007C6DC8"/>
    <w:rsid w:val="007D3185"/>
    <w:rsid w:val="007E0B07"/>
    <w:rsid w:val="007E1C99"/>
    <w:rsid w:val="007E4686"/>
    <w:rsid w:val="007F2F18"/>
    <w:rsid w:val="007F6708"/>
    <w:rsid w:val="007F69D5"/>
    <w:rsid w:val="008001F6"/>
    <w:rsid w:val="008104FE"/>
    <w:rsid w:val="00812AD0"/>
    <w:rsid w:val="00813DDF"/>
    <w:rsid w:val="00813F8A"/>
    <w:rsid w:val="00820584"/>
    <w:rsid w:val="008215A1"/>
    <w:rsid w:val="008326DA"/>
    <w:rsid w:val="00833910"/>
    <w:rsid w:val="00861DB1"/>
    <w:rsid w:val="0086427E"/>
    <w:rsid w:val="00866F88"/>
    <w:rsid w:val="008703A5"/>
    <w:rsid w:val="00881592"/>
    <w:rsid w:val="0088343B"/>
    <w:rsid w:val="00891A92"/>
    <w:rsid w:val="00891FA2"/>
    <w:rsid w:val="00897759"/>
    <w:rsid w:val="008A58D7"/>
    <w:rsid w:val="008A74FE"/>
    <w:rsid w:val="008B2F1E"/>
    <w:rsid w:val="008B74B5"/>
    <w:rsid w:val="008B7AD1"/>
    <w:rsid w:val="008C33AC"/>
    <w:rsid w:val="008C36D9"/>
    <w:rsid w:val="008C7DB0"/>
    <w:rsid w:val="008D0F45"/>
    <w:rsid w:val="008D6EAD"/>
    <w:rsid w:val="008E4A1F"/>
    <w:rsid w:val="008F2DCA"/>
    <w:rsid w:val="008F5E0A"/>
    <w:rsid w:val="008F65B1"/>
    <w:rsid w:val="009019C0"/>
    <w:rsid w:val="009024BA"/>
    <w:rsid w:val="0090340B"/>
    <w:rsid w:val="00906DE4"/>
    <w:rsid w:val="009126D3"/>
    <w:rsid w:val="00915A30"/>
    <w:rsid w:val="00916C69"/>
    <w:rsid w:val="00926F52"/>
    <w:rsid w:val="0094126C"/>
    <w:rsid w:val="0095630D"/>
    <w:rsid w:val="00957C3A"/>
    <w:rsid w:val="00961C83"/>
    <w:rsid w:val="00966DA5"/>
    <w:rsid w:val="00974CBA"/>
    <w:rsid w:val="00974E8C"/>
    <w:rsid w:val="0097689E"/>
    <w:rsid w:val="00977A1C"/>
    <w:rsid w:val="00981042"/>
    <w:rsid w:val="0098248C"/>
    <w:rsid w:val="00983D5F"/>
    <w:rsid w:val="00984478"/>
    <w:rsid w:val="00986460"/>
    <w:rsid w:val="00986E9C"/>
    <w:rsid w:val="00987175"/>
    <w:rsid w:val="00993B1A"/>
    <w:rsid w:val="00995248"/>
    <w:rsid w:val="009A19A8"/>
    <w:rsid w:val="009A2484"/>
    <w:rsid w:val="009A2DB7"/>
    <w:rsid w:val="009A3D25"/>
    <w:rsid w:val="009A49EB"/>
    <w:rsid w:val="009A50E5"/>
    <w:rsid w:val="009B2AF8"/>
    <w:rsid w:val="009B55E8"/>
    <w:rsid w:val="009C6E0B"/>
    <w:rsid w:val="009D676C"/>
    <w:rsid w:val="009E4BFE"/>
    <w:rsid w:val="009E65AF"/>
    <w:rsid w:val="00A00094"/>
    <w:rsid w:val="00A0415E"/>
    <w:rsid w:val="00A04EC3"/>
    <w:rsid w:val="00A0687A"/>
    <w:rsid w:val="00A11E05"/>
    <w:rsid w:val="00A21526"/>
    <w:rsid w:val="00A24D21"/>
    <w:rsid w:val="00A25B2E"/>
    <w:rsid w:val="00A26398"/>
    <w:rsid w:val="00A317B3"/>
    <w:rsid w:val="00A431C3"/>
    <w:rsid w:val="00A4751D"/>
    <w:rsid w:val="00A47664"/>
    <w:rsid w:val="00A47968"/>
    <w:rsid w:val="00A5168D"/>
    <w:rsid w:val="00A52379"/>
    <w:rsid w:val="00A530C7"/>
    <w:rsid w:val="00A56C6E"/>
    <w:rsid w:val="00A6351A"/>
    <w:rsid w:val="00A64B12"/>
    <w:rsid w:val="00A66F42"/>
    <w:rsid w:val="00A67578"/>
    <w:rsid w:val="00A7357F"/>
    <w:rsid w:val="00A7641E"/>
    <w:rsid w:val="00A81167"/>
    <w:rsid w:val="00A860FC"/>
    <w:rsid w:val="00A871E4"/>
    <w:rsid w:val="00A93060"/>
    <w:rsid w:val="00A932C1"/>
    <w:rsid w:val="00AA7FD1"/>
    <w:rsid w:val="00AB347E"/>
    <w:rsid w:val="00AC203C"/>
    <w:rsid w:val="00AC4BFA"/>
    <w:rsid w:val="00AD0919"/>
    <w:rsid w:val="00AD211D"/>
    <w:rsid w:val="00AD4AB8"/>
    <w:rsid w:val="00AD64C9"/>
    <w:rsid w:val="00AE2182"/>
    <w:rsid w:val="00AE287C"/>
    <w:rsid w:val="00AF2F1D"/>
    <w:rsid w:val="00AF4520"/>
    <w:rsid w:val="00AF4D95"/>
    <w:rsid w:val="00AF7118"/>
    <w:rsid w:val="00B06395"/>
    <w:rsid w:val="00B06997"/>
    <w:rsid w:val="00B06C78"/>
    <w:rsid w:val="00B31197"/>
    <w:rsid w:val="00B31503"/>
    <w:rsid w:val="00B323EA"/>
    <w:rsid w:val="00B415CE"/>
    <w:rsid w:val="00B42052"/>
    <w:rsid w:val="00B426F2"/>
    <w:rsid w:val="00B429DE"/>
    <w:rsid w:val="00B42EA1"/>
    <w:rsid w:val="00B43BE2"/>
    <w:rsid w:val="00B53DE5"/>
    <w:rsid w:val="00B6001F"/>
    <w:rsid w:val="00B605AE"/>
    <w:rsid w:val="00B61B9C"/>
    <w:rsid w:val="00B6401A"/>
    <w:rsid w:val="00B70E14"/>
    <w:rsid w:val="00B72375"/>
    <w:rsid w:val="00B73014"/>
    <w:rsid w:val="00B7420F"/>
    <w:rsid w:val="00B7584E"/>
    <w:rsid w:val="00B82415"/>
    <w:rsid w:val="00B82E20"/>
    <w:rsid w:val="00B85217"/>
    <w:rsid w:val="00B90115"/>
    <w:rsid w:val="00B9520B"/>
    <w:rsid w:val="00B97ABA"/>
    <w:rsid w:val="00BA406E"/>
    <w:rsid w:val="00BB1093"/>
    <w:rsid w:val="00BB5054"/>
    <w:rsid w:val="00BC23F8"/>
    <w:rsid w:val="00BC3E88"/>
    <w:rsid w:val="00BD4326"/>
    <w:rsid w:val="00BD66BD"/>
    <w:rsid w:val="00BD69F8"/>
    <w:rsid w:val="00BD78F7"/>
    <w:rsid w:val="00BE221B"/>
    <w:rsid w:val="00BE37E9"/>
    <w:rsid w:val="00BF0F02"/>
    <w:rsid w:val="00BF3D25"/>
    <w:rsid w:val="00BF4AED"/>
    <w:rsid w:val="00BF6450"/>
    <w:rsid w:val="00C00358"/>
    <w:rsid w:val="00C01081"/>
    <w:rsid w:val="00C11DF3"/>
    <w:rsid w:val="00C120ED"/>
    <w:rsid w:val="00C21085"/>
    <w:rsid w:val="00C261E2"/>
    <w:rsid w:val="00C318B2"/>
    <w:rsid w:val="00C33D40"/>
    <w:rsid w:val="00C34171"/>
    <w:rsid w:val="00C353BB"/>
    <w:rsid w:val="00C51332"/>
    <w:rsid w:val="00C53B06"/>
    <w:rsid w:val="00C544EA"/>
    <w:rsid w:val="00C5779C"/>
    <w:rsid w:val="00C579DC"/>
    <w:rsid w:val="00C65CE3"/>
    <w:rsid w:val="00C71E6D"/>
    <w:rsid w:val="00C77E19"/>
    <w:rsid w:val="00C80B3A"/>
    <w:rsid w:val="00C91CB0"/>
    <w:rsid w:val="00C947A0"/>
    <w:rsid w:val="00C96A67"/>
    <w:rsid w:val="00CA63F9"/>
    <w:rsid w:val="00CB189B"/>
    <w:rsid w:val="00CC38C9"/>
    <w:rsid w:val="00CC58DB"/>
    <w:rsid w:val="00CD0A77"/>
    <w:rsid w:val="00CD1BB2"/>
    <w:rsid w:val="00CD33AC"/>
    <w:rsid w:val="00CD4E8C"/>
    <w:rsid w:val="00CD6F02"/>
    <w:rsid w:val="00CD6F92"/>
    <w:rsid w:val="00CE057D"/>
    <w:rsid w:val="00CE1AA3"/>
    <w:rsid w:val="00CE488A"/>
    <w:rsid w:val="00CF0632"/>
    <w:rsid w:val="00D04CDA"/>
    <w:rsid w:val="00D07D7A"/>
    <w:rsid w:val="00D10AC5"/>
    <w:rsid w:val="00D14794"/>
    <w:rsid w:val="00D17939"/>
    <w:rsid w:val="00D23EF7"/>
    <w:rsid w:val="00D2431F"/>
    <w:rsid w:val="00D2746C"/>
    <w:rsid w:val="00D35CB9"/>
    <w:rsid w:val="00D37206"/>
    <w:rsid w:val="00D41F01"/>
    <w:rsid w:val="00D447F0"/>
    <w:rsid w:val="00D453EF"/>
    <w:rsid w:val="00D47599"/>
    <w:rsid w:val="00D47930"/>
    <w:rsid w:val="00D525ED"/>
    <w:rsid w:val="00D573F5"/>
    <w:rsid w:val="00D63F56"/>
    <w:rsid w:val="00D73E9C"/>
    <w:rsid w:val="00D76119"/>
    <w:rsid w:val="00D778DE"/>
    <w:rsid w:val="00D77DC9"/>
    <w:rsid w:val="00D81DFC"/>
    <w:rsid w:val="00D85746"/>
    <w:rsid w:val="00D91018"/>
    <w:rsid w:val="00D9231F"/>
    <w:rsid w:val="00D9524F"/>
    <w:rsid w:val="00DA7237"/>
    <w:rsid w:val="00DB0785"/>
    <w:rsid w:val="00DB1B73"/>
    <w:rsid w:val="00DB5F3C"/>
    <w:rsid w:val="00DB6937"/>
    <w:rsid w:val="00DB7A56"/>
    <w:rsid w:val="00DB7DEF"/>
    <w:rsid w:val="00DC459D"/>
    <w:rsid w:val="00DC572A"/>
    <w:rsid w:val="00DD061A"/>
    <w:rsid w:val="00DD149B"/>
    <w:rsid w:val="00DD14F7"/>
    <w:rsid w:val="00DD241C"/>
    <w:rsid w:val="00DD3275"/>
    <w:rsid w:val="00DD3D2D"/>
    <w:rsid w:val="00DD4D36"/>
    <w:rsid w:val="00DD5990"/>
    <w:rsid w:val="00DE4CD2"/>
    <w:rsid w:val="00DF422C"/>
    <w:rsid w:val="00DF6474"/>
    <w:rsid w:val="00DF6A0D"/>
    <w:rsid w:val="00E17EF1"/>
    <w:rsid w:val="00E2042E"/>
    <w:rsid w:val="00E205EB"/>
    <w:rsid w:val="00E224D7"/>
    <w:rsid w:val="00E325C4"/>
    <w:rsid w:val="00E32F20"/>
    <w:rsid w:val="00E33BE9"/>
    <w:rsid w:val="00E3779E"/>
    <w:rsid w:val="00E41206"/>
    <w:rsid w:val="00E5018B"/>
    <w:rsid w:val="00E50377"/>
    <w:rsid w:val="00E55310"/>
    <w:rsid w:val="00E60834"/>
    <w:rsid w:val="00E711F5"/>
    <w:rsid w:val="00E71C62"/>
    <w:rsid w:val="00E82504"/>
    <w:rsid w:val="00E872B9"/>
    <w:rsid w:val="00E87633"/>
    <w:rsid w:val="00E907E3"/>
    <w:rsid w:val="00E921BF"/>
    <w:rsid w:val="00E95305"/>
    <w:rsid w:val="00E97785"/>
    <w:rsid w:val="00EA2505"/>
    <w:rsid w:val="00EA405B"/>
    <w:rsid w:val="00EA5016"/>
    <w:rsid w:val="00EA5CBA"/>
    <w:rsid w:val="00EB0ABB"/>
    <w:rsid w:val="00EB61D0"/>
    <w:rsid w:val="00EB6B90"/>
    <w:rsid w:val="00ED1C94"/>
    <w:rsid w:val="00EE5256"/>
    <w:rsid w:val="00EE5C30"/>
    <w:rsid w:val="00EE6206"/>
    <w:rsid w:val="00EF1985"/>
    <w:rsid w:val="00EF3AC0"/>
    <w:rsid w:val="00F00780"/>
    <w:rsid w:val="00F02188"/>
    <w:rsid w:val="00F1048F"/>
    <w:rsid w:val="00F1126E"/>
    <w:rsid w:val="00F15E72"/>
    <w:rsid w:val="00F21381"/>
    <w:rsid w:val="00F21BCD"/>
    <w:rsid w:val="00F2278D"/>
    <w:rsid w:val="00F22ABA"/>
    <w:rsid w:val="00F302CA"/>
    <w:rsid w:val="00F305AD"/>
    <w:rsid w:val="00F31ECE"/>
    <w:rsid w:val="00F42F26"/>
    <w:rsid w:val="00F45C3D"/>
    <w:rsid w:val="00F5146D"/>
    <w:rsid w:val="00F51B14"/>
    <w:rsid w:val="00F52C88"/>
    <w:rsid w:val="00F536EF"/>
    <w:rsid w:val="00F572DD"/>
    <w:rsid w:val="00F6069F"/>
    <w:rsid w:val="00F641FD"/>
    <w:rsid w:val="00F709C9"/>
    <w:rsid w:val="00F71F2D"/>
    <w:rsid w:val="00F72B57"/>
    <w:rsid w:val="00F739D9"/>
    <w:rsid w:val="00F7585D"/>
    <w:rsid w:val="00F8100C"/>
    <w:rsid w:val="00F856C7"/>
    <w:rsid w:val="00F85CC3"/>
    <w:rsid w:val="00F91049"/>
    <w:rsid w:val="00F94BEF"/>
    <w:rsid w:val="00FA2C50"/>
    <w:rsid w:val="00FA45F5"/>
    <w:rsid w:val="00FB6836"/>
    <w:rsid w:val="00FC4DC8"/>
    <w:rsid w:val="00FC7C9B"/>
    <w:rsid w:val="00FD1E37"/>
    <w:rsid w:val="00FE711D"/>
    <w:rsid w:val="00FE77A5"/>
    <w:rsid w:val="00FF7012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4CAC0185-5B15-4BB1-898D-0A74BDD0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514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33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3AE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6E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6E0B"/>
  </w:style>
  <w:style w:type="paragraph" w:styleId="a7">
    <w:name w:val="footer"/>
    <w:basedOn w:val="a"/>
    <w:link w:val="a8"/>
    <w:uiPriority w:val="99"/>
    <w:unhideWhenUsed/>
    <w:rsid w:val="009C6E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6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wrap="square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9E13C-0BE4-481D-839C-33B037A2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oadmin</dc:creator>
  <cp:lastModifiedBy>山内 健司</cp:lastModifiedBy>
  <cp:revision>12</cp:revision>
  <cp:lastPrinted>2019-05-30T07:30:00Z</cp:lastPrinted>
  <dcterms:created xsi:type="dcterms:W3CDTF">2016-10-05T02:57:00Z</dcterms:created>
  <dcterms:modified xsi:type="dcterms:W3CDTF">2019-05-30T07:32:00Z</dcterms:modified>
</cp:coreProperties>
</file>